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1CB" w:rsidRDefault="00D73ABC" w:rsidP="003931CB">
      <w:pPr>
        <w:pStyle w:val="NormaleWeb"/>
        <w:jc w:val="center"/>
        <w:rPr>
          <w:b/>
          <w:bCs/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t>VIA CRUCIS</w:t>
      </w:r>
    </w:p>
    <w:p w:rsidR="009A3609" w:rsidRPr="003931CB" w:rsidRDefault="003931CB" w:rsidP="003931CB">
      <w:pPr>
        <w:pStyle w:val="NormaleWeb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MEDITAZIONI E PREGHIERE DI  </w:t>
      </w:r>
      <w:r w:rsidR="009A3609" w:rsidRPr="003931CB">
        <w:rPr>
          <w:b/>
          <w:bCs/>
          <w:color w:val="000000" w:themeColor="text1"/>
          <w:sz w:val="28"/>
          <w:szCs w:val="28"/>
        </w:rPr>
        <w:t>ANDRÉ LOUF</w:t>
      </w:r>
      <w:r w:rsidR="00591BA4">
        <w:rPr>
          <w:b/>
          <w:bCs/>
          <w:color w:val="000000" w:themeColor="text1"/>
          <w:sz w:val="28"/>
          <w:szCs w:val="28"/>
        </w:rPr>
        <w:t xml:space="preserve"> (1929-2010)</w:t>
      </w:r>
    </w:p>
    <w:p w:rsidR="003931CB" w:rsidRDefault="003931CB" w:rsidP="003931CB">
      <w:pPr>
        <w:pStyle w:val="NormaleWeb"/>
        <w:jc w:val="center"/>
        <w:rPr>
          <w:b/>
          <w:bCs/>
          <w:i/>
          <w:iCs/>
          <w:color w:val="000000" w:themeColor="text1"/>
          <w:sz w:val="28"/>
          <w:szCs w:val="28"/>
        </w:rPr>
      </w:pPr>
    </w:p>
    <w:p w:rsidR="009A3609" w:rsidRPr="003931CB" w:rsidRDefault="009A3609" w:rsidP="003931CB">
      <w:pPr>
        <w:pStyle w:val="NormaleWeb"/>
        <w:jc w:val="center"/>
        <w:rPr>
          <w:color w:val="000000" w:themeColor="text1"/>
          <w:sz w:val="28"/>
          <w:szCs w:val="28"/>
        </w:rPr>
      </w:pPr>
      <w:r w:rsidRPr="003931CB">
        <w:rPr>
          <w:b/>
          <w:bCs/>
          <w:i/>
          <w:iCs/>
          <w:color w:val="000000" w:themeColor="text1"/>
          <w:sz w:val="28"/>
          <w:szCs w:val="28"/>
        </w:rPr>
        <w:t>PRESENTAZIONE</w:t>
      </w:r>
    </w:p>
    <w:p w:rsidR="009A3609" w:rsidRPr="003931CB" w:rsidRDefault="009A3609" w:rsidP="003931CB">
      <w:pPr>
        <w:pStyle w:val="NormaleWeb"/>
        <w:jc w:val="center"/>
        <w:rPr>
          <w:color w:val="000000" w:themeColor="text1"/>
          <w:sz w:val="28"/>
          <w:szCs w:val="28"/>
        </w:rPr>
      </w:pPr>
      <w:r w:rsidRPr="003931CB">
        <w:rPr>
          <w:b/>
          <w:bCs/>
          <w:i/>
          <w:iCs/>
          <w:color w:val="000000" w:themeColor="text1"/>
          <w:sz w:val="28"/>
          <w:szCs w:val="28"/>
        </w:rPr>
        <w:t>    </w:t>
      </w:r>
    </w:p>
    <w:p w:rsidR="00D73ABC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 xml:space="preserve">Come ogni anno la sera del Venerdì Santo, memoria liturgica della Passione del Signore, la Chiesa di Dio che è in Roma, guidata dal suo Pastore, il Successore di Pietro, compie presso il Colosseo il pio esercizio del «cammino della Croce». </w:t>
      </w:r>
    </w:p>
    <w:p w:rsidR="00D73ABC" w:rsidRPr="003931CB" w:rsidRDefault="00D73ABC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 xml:space="preserve">Offriamo ai vicariati il testo, rivisto, della Via Crucis 2004, presieduta da Giovanni Paolo II. </w:t>
      </w:r>
    </w:p>
    <w:p w:rsidR="009A3609" w:rsidRPr="003931CB" w:rsidRDefault="00D73ABC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In quell’ anno u</w:t>
      </w:r>
      <w:r w:rsidR="009A3609" w:rsidRPr="003931CB">
        <w:rPr>
          <w:color w:val="000000" w:themeColor="text1"/>
          <w:sz w:val="28"/>
          <w:szCs w:val="28"/>
        </w:rPr>
        <w:t xml:space="preserve">na felice coincidenza di calendario </w:t>
      </w:r>
      <w:r w:rsidRPr="003931CB">
        <w:rPr>
          <w:color w:val="000000" w:themeColor="text1"/>
          <w:sz w:val="28"/>
          <w:szCs w:val="28"/>
        </w:rPr>
        <w:t xml:space="preserve">concesse </w:t>
      </w:r>
      <w:r w:rsidR="009A3609" w:rsidRPr="003931CB">
        <w:rPr>
          <w:color w:val="000000" w:themeColor="text1"/>
          <w:sz w:val="28"/>
          <w:szCs w:val="28"/>
        </w:rPr>
        <w:t>ai cristiani di Oriente e di Occidente di celebrare simultaneamente il grande mistero della passione, morte e risurrezione dell’unico Signore e, quindi, di vivere contemporaneamente la memoria dell’evento fondante la loro fede.</w:t>
      </w:r>
    </w:p>
    <w:p w:rsidR="00D73ABC" w:rsidRDefault="00D73ABC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 xml:space="preserve">I </w:t>
      </w:r>
      <w:r w:rsidR="009A3609" w:rsidRPr="003931CB">
        <w:rPr>
          <w:color w:val="000000" w:themeColor="text1"/>
          <w:sz w:val="28"/>
          <w:szCs w:val="28"/>
        </w:rPr>
        <w:t xml:space="preserve"> testi biblici della </w:t>
      </w:r>
      <w:r w:rsidR="009A3609" w:rsidRPr="003931CB">
        <w:rPr>
          <w:i/>
          <w:iCs/>
          <w:color w:val="000000" w:themeColor="text1"/>
          <w:sz w:val="28"/>
          <w:szCs w:val="28"/>
        </w:rPr>
        <w:t>Via Crucis</w:t>
      </w:r>
      <w:r w:rsidR="009A3609" w:rsidRPr="003931CB">
        <w:rPr>
          <w:color w:val="000000" w:themeColor="text1"/>
          <w:sz w:val="28"/>
          <w:szCs w:val="28"/>
        </w:rPr>
        <w:t xml:space="preserve"> sono tratti dal Vangelo di Luca e i testi per la meditazione e le preghiere sono stati composti da </w:t>
      </w:r>
      <w:proofErr w:type="spellStart"/>
      <w:r w:rsidR="009A3609" w:rsidRPr="003931CB">
        <w:rPr>
          <w:color w:val="000000" w:themeColor="text1"/>
          <w:sz w:val="28"/>
          <w:szCs w:val="28"/>
        </w:rPr>
        <w:t>Dom</w:t>
      </w:r>
      <w:proofErr w:type="spellEnd"/>
      <w:r w:rsidR="009A3609" w:rsidRPr="003931CB">
        <w:rPr>
          <w:color w:val="000000" w:themeColor="text1"/>
          <w:sz w:val="28"/>
          <w:szCs w:val="28"/>
        </w:rPr>
        <w:t xml:space="preserve"> </w:t>
      </w:r>
      <w:hyperlink r:id="rId6" w:history="1">
        <w:r w:rsidR="009A3609" w:rsidRPr="003931CB">
          <w:rPr>
            <w:rStyle w:val="Collegamentoipertestuale"/>
            <w:color w:val="000000" w:themeColor="text1"/>
            <w:sz w:val="28"/>
            <w:szCs w:val="28"/>
            <w:u w:val="none"/>
          </w:rPr>
          <w:t xml:space="preserve">André </w:t>
        </w:r>
        <w:proofErr w:type="spellStart"/>
        <w:r w:rsidR="009A3609" w:rsidRPr="003931CB">
          <w:rPr>
            <w:rStyle w:val="Collegamentoipertestuale"/>
            <w:color w:val="000000" w:themeColor="text1"/>
            <w:sz w:val="28"/>
            <w:szCs w:val="28"/>
            <w:u w:val="none"/>
          </w:rPr>
          <w:t>Louf</w:t>
        </w:r>
        <w:proofErr w:type="spellEnd"/>
      </w:hyperlink>
      <w:r w:rsidRPr="003931CB">
        <w:rPr>
          <w:color w:val="000000" w:themeColor="text1"/>
          <w:sz w:val="28"/>
          <w:szCs w:val="28"/>
        </w:rPr>
        <w:t xml:space="preserve">, </w:t>
      </w:r>
      <w:r w:rsidR="009A3609" w:rsidRPr="003931CB">
        <w:rPr>
          <w:color w:val="000000" w:themeColor="text1"/>
          <w:sz w:val="28"/>
          <w:szCs w:val="28"/>
        </w:rPr>
        <w:t xml:space="preserve">monaco cistercense della stretta osservanza, che </w:t>
      </w:r>
      <w:r w:rsidR="00591BA4">
        <w:rPr>
          <w:color w:val="000000" w:themeColor="text1"/>
          <w:sz w:val="28"/>
          <w:szCs w:val="28"/>
        </w:rPr>
        <w:t xml:space="preserve">ha vissuto </w:t>
      </w:r>
      <w:r w:rsidR="009A3609" w:rsidRPr="003931CB">
        <w:rPr>
          <w:color w:val="000000" w:themeColor="text1"/>
          <w:sz w:val="28"/>
          <w:szCs w:val="28"/>
        </w:rPr>
        <w:t>in un eremo dopo aver svolto il ministero di abate nella sua comunità di Notre-Dame di Mont-</w:t>
      </w:r>
      <w:proofErr w:type="spellStart"/>
      <w:r w:rsidR="009A3609" w:rsidRPr="003931CB">
        <w:rPr>
          <w:color w:val="000000" w:themeColor="text1"/>
          <w:sz w:val="28"/>
          <w:szCs w:val="28"/>
        </w:rPr>
        <w:t>des</w:t>
      </w:r>
      <w:proofErr w:type="spellEnd"/>
      <w:r w:rsidR="009A3609" w:rsidRPr="003931CB">
        <w:rPr>
          <w:color w:val="000000" w:themeColor="text1"/>
          <w:sz w:val="28"/>
          <w:szCs w:val="28"/>
        </w:rPr>
        <w:t>-</w:t>
      </w:r>
      <w:proofErr w:type="spellStart"/>
      <w:r w:rsidR="009A3609" w:rsidRPr="003931CB">
        <w:rPr>
          <w:color w:val="000000" w:themeColor="text1"/>
          <w:sz w:val="28"/>
          <w:szCs w:val="28"/>
        </w:rPr>
        <w:t>Cats</w:t>
      </w:r>
      <w:proofErr w:type="spellEnd"/>
      <w:r w:rsidR="009A3609" w:rsidRPr="003931CB">
        <w:rPr>
          <w:color w:val="000000" w:themeColor="text1"/>
          <w:sz w:val="28"/>
          <w:szCs w:val="28"/>
        </w:rPr>
        <w:t xml:space="preserve"> in Francia per trentacinque anni, guidandola nella sequela di Gesù Cristo dagli anni del Concilio Vaticano II fino a</w:t>
      </w:r>
      <w:r w:rsidRPr="003931CB">
        <w:rPr>
          <w:color w:val="000000" w:themeColor="text1"/>
          <w:sz w:val="28"/>
          <w:szCs w:val="28"/>
        </w:rPr>
        <w:t>lle soglie del terzo millennio.</w:t>
      </w:r>
      <w:bookmarkStart w:id="0" w:name="_GoBack"/>
      <w:bookmarkEnd w:id="0"/>
    </w:p>
    <w:p w:rsidR="00EB2D34" w:rsidRPr="00EB2D34" w:rsidRDefault="00EB2D34" w:rsidP="003931CB">
      <w:pPr>
        <w:pStyle w:val="NormaleWeb"/>
        <w:rPr>
          <w:b/>
          <w:color w:val="000000" w:themeColor="text1"/>
          <w:sz w:val="28"/>
          <w:szCs w:val="28"/>
        </w:rPr>
      </w:pPr>
      <w:r w:rsidRPr="00EB2D34">
        <w:rPr>
          <w:b/>
          <w:color w:val="000000" w:themeColor="text1"/>
          <w:sz w:val="28"/>
          <w:szCs w:val="28"/>
          <w:highlight w:val="yellow"/>
        </w:rPr>
        <w:t>I testi, offerti nella loro interezza, devono però essere adattati e scelti secondo le diverse situazioni dei vicariati.</w:t>
      </w:r>
      <w:r w:rsidRPr="00EB2D34">
        <w:rPr>
          <w:b/>
          <w:color w:val="000000" w:themeColor="text1"/>
          <w:sz w:val="28"/>
          <w:szCs w:val="28"/>
        </w:rPr>
        <w:t xml:space="preserve"> </w:t>
      </w:r>
    </w:p>
    <w:p w:rsidR="009A3609" w:rsidRPr="003931CB" w:rsidRDefault="009A3609" w:rsidP="003931CB">
      <w:pPr>
        <w:pStyle w:val="NormaleWeb"/>
        <w:jc w:val="center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t>PREGHIERA INIZIALE</w:t>
      </w:r>
      <w:r w:rsidRPr="003931CB">
        <w:rPr>
          <w:color w:val="000000" w:themeColor="text1"/>
          <w:sz w:val="28"/>
          <w:szCs w:val="28"/>
        </w:rPr>
        <w:t> 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Nel nome del Padre e del Figlio e dello Spirito Santo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i/>
          <w:iCs/>
          <w:color w:val="000000" w:themeColor="text1"/>
          <w:sz w:val="28"/>
          <w:szCs w:val="28"/>
        </w:rPr>
        <w:t>R/.</w:t>
      </w:r>
      <w:r w:rsidRPr="003931CB">
        <w:rPr>
          <w:color w:val="000000" w:themeColor="text1"/>
          <w:sz w:val="28"/>
          <w:szCs w:val="28"/>
        </w:rPr>
        <w:t>Amen. </w:t>
      </w:r>
    </w:p>
    <w:p w:rsidR="0096171F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Fratelli e sorelle,</w:t>
      </w:r>
      <w:r w:rsidRPr="003931CB">
        <w:rPr>
          <w:color w:val="000000" w:themeColor="text1"/>
          <w:sz w:val="28"/>
          <w:szCs w:val="28"/>
        </w:rPr>
        <w:br/>
        <w:t>ancora una volta ci siamo riuniti per seguire il Signore Gesù</w:t>
      </w:r>
      <w:r w:rsidRPr="003931CB">
        <w:rPr>
          <w:color w:val="000000" w:themeColor="text1"/>
          <w:sz w:val="28"/>
          <w:szCs w:val="28"/>
        </w:rPr>
        <w:br/>
        <w:t>sul cammino che lo conduce al Calvario.</w:t>
      </w:r>
      <w:r w:rsidRPr="003931CB">
        <w:rPr>
          <w:color w:val="000000" w:themeColor="text1"/>
          <w:sz w:val="28"/>
          <w:szCs w:val="28"/>
        </w:rPr>
        <w:br/>
        <w:t>Là incontreremo le persone che lo hanno seguito fino alla fine</w:t>
      </w:r>
      <w:r w:rsidRPr="003931CB">
        <w:rPr>
          <w:color w:val="000000" w:themeColor="text1"/>
          <w:sz w:val="28"/>
          <w:szCs w:val="28"/>
        </w:rPr>
        <w:br/>
        <w:t>– la Madre, il Discepolo amato,</w:t>
      </w:r>
      <w:r w:rsidRPr="003931CB">
        <w:rPr>
          <w:color w:val="000000" w:themeColor="text1"/>
          <w:sz w:val="28"/>
          <w:szCs w:val="28"/>
        </w:rPr>
        <w:br/>
        <w:t>le donne che lo seguirono nell’annuncio della buona novella – </w:t>
      </w:r>
      <w:r w:rsidRPr="003931CB">
        <w:rPr>
          <w:color w:val="000000" w:themeColor="text1"/>
          <w:sz w:val="28"/>
          <w:szCs w:val="28"/>
        </w:rPr>
        <w:br/>
        <w:t>e quanti, mossi da compassione,</w:t>
      </w:r>
      <w:r w:rsidRPr="003931CB">
        <w:rPr>
          <w:color w:val="000000" w:themeColor="text1"/>
          <w:sz w:val="28"/>
          <w:szCs w:val="28"/>
        </w:rPr>
        <w:br/>
        <w:t>hanno cercato di consolarlo e di alleviarne il dolore.</w:t>
      </w:r>
      <w:r w:rsidRPr="003931CB">
        <w:rPr>
          <w:color w:val="000000" w:themeColor="text1"/>
          <w:sz w:val="28"/>
          <w:szCs w:val="28"/>
        </w:rPr>
        <w:br/>
        <w:t>Incontreremo anche coloro che avevano deciso la sua morte </w:t>
      </w:r>
      <w:r w:rsidRPr="003931CB">
        <w:rPr>
          <w:color w:val="000000" w:themeColor="text1"/>
          <w:sz w:val="28"/>
          <w:szCs w:val="28"/>
        </w:rPr>
        <w:br/>
        <w:t>e che egli, in un eccesso d’amore, ha perdonato.</w:t>
      </w:r>
      <w:r w:rsidRPr="003931CB">
        <w:rPr>
          <w:color w:val="000000" w:themeColor="text1"/>
          <w:sz w:val="28"/>
          <w:szCs w:val="28"/>
        </w:rPr>
        <w:br/>
        <w:t>Chiediamogli di infondere nel nostro cuore </w:t>
      </w:r>
      <w:r w:rsidRPr="003931CB">
        <w:rPr>
          <w:color w:val="000000" w:themeColor="text1"/>
          <w:sz w:val="28"/>
          <w:szCs w:val="28"/>
        </w:rPr>
        <w:br/>
        <w:t>i sentimenti che furono i suoi (</w:t>
      </w:r>
      <w:r w:rsidRPr="003931CB">
        <w:rPr>
          <w:i/>
          <w:iCs/>
          <w:color w:val="000000" w:themeColor="text1"/>
          <w:sz w:val="28"/>
          <w:szCs w:val="28"/>
        </w:rPr>
        <w:t>Fil</w:t>
      </w:r>
      <w:r w:rsidRPr="003931CB">
        <w:rPr>
          <w:color w:val="000000" w:themeColor="text1"/>
          <w:sz w:val="28"/>
          <w:szCs w:val="28"/>
        </w:rPr>
        <w:t xml:space="preserve"> 2, 5) </w:t>
      </w:r>
      <w:r w:rsidRPr="003931CB">
        <w:rPr>
          <w:color w:val="000000" w:themeColor="text1"/>
          <w:sz w:val="28"/>
          <w:szCs w:val="28"/>
        </w:rPr>
        <w:br/>
      </w:r>
      <w:r w:rsidRPr="003931CB">
        <w:rPr>
          <w:color w:val="000000" w:themeColor="text1"/>
          <w:sz w:val="28"/>
          <w:szCs w:val="28"/>
        </w:rPr>
        <w:lastRenderedPageBreak/>
        <w:t>affinché noi possiamo «conoscere lui,</w:t>
      </w:r>
      <w:r w:rsidRPr="003931CB">
        <w:rPr>
          <w:color w:val="000000" w:themeColor="text1"/>
          <w:sz w:val="28"/>
          <w:szCs w:val="28"/>
        </w:rPr>
        <w:br/>
        <w:t>la potenza della risurrezione,</w:t>
      </w:r>
      <w:r w:rsidRPr="003931CB">
        <w:rPr>
          <w:color w:val="000000" w:themeColor="text1"/>
          <w:sz w:val="28"/>
          <w:szCs w:val="28"/>
        </w:rPr>
        <w:br/>
        <w:t>la partecipazione alle sue sofferenze, </w:t>
      </w:r>
      <w:r w:rsidRPr="003931CB">
        <w:rPr>
          <w:color w:val="000000" w:themeColor="text1"/>
          <w:sz w:val="28"/>
          <w:szCs w:val="28"/>
        </w:rPr>
        <w:br/>
        <w:t>diventandogli conformi nella morte,</w:t>
      </w:r>
      <w:r w:rsidRPr="003931CB">
        <w:rPr>
          <w:color w:val="000000" w:themeColor="text1"/>
          <w:sz w:val="28"/>
          <w:szCs w:val="28"/>
        </w:rPr>
        <w:br/>
        <w:t>con la speranza di giungere alla risurrezione dai morti» (</w:t>
      </w:r>
      <w:r w:rsidRPr="003931CB">
        <w:rPr>
          <w:i/>
          <w:iCs/>
          <w:color w:val="000000" w:themeColor="text1"/>
          <w:sz w:val="28"/>
          <w:szCs w:val="28"/>
        </w:rPr>
        <w:t>Fil</w:t>
      </w:r>
      <w:r w:rsidRPr="003931CB">
        <w:rPr>
          <w:color w:val="000000" w:themeColor="text1"/>
          <w:sz w:val="28"/>
          <w:szCs w:val="28"/>
        </w:rPr>
        <w:t xml:space="preserve"> 3, 10-11).</w:t>
      </w:r>
      <w:r w:rsidRPr="003931CB">
        <w:rPr>
          <w:color w:val="000000" w:themeColor="text1"/>
          <w:sz w:val="28"/>
          <w:szCs w:val="28"/>
        </w:rPr>
        <w:br/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Preghiamo.</w:t>
      </w:r>
      <w:r w:rsidRPr="003931CB">
        <w:rPr>
          <w:i/>
          <w:iCs/>
          <w:color w:val="000000" w:themeColor="text1"/>
          <w:sz w:val="28"/>
          <w:szCs w:val="28"/>
        </w:rPr>
        <w:t> 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i/>
          <w:iCs/>
          <w:color w:val="000000" w:themeColor="text1"/>
          <w:sz w:val="28"/>
          <w:szCs w:val="28"/>
        </w:rPr>
        <w:t>Breve pausa di silenzio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Gesù, vittima innocente del peccato,</w:t>
      </w:r>
      <w:r w:rsidRPr="003931CB">
        <w:rPr>
          <w:color w:val="000000" w:themeColor="text1"/>
          <w:sz w:val="28"/>
          <w:szCs w:val="28"/>
        </w:rPr>
        <w:br/>
        <w:t>accoglici come compagni del tuo cammino pasquale,</w:t>
      </w:r>
      <w:r w:rsidRPr="003931CB">
        <w:rPr>
          <w:color w:val="000000" w:themeColor="text1"/>
          <w:sz w:val="28"/>
          <w:szCs w:val="28"/>
        </w:rPr>
        <w:br/>
        <w:t>che dalla morte conduce alla vita,</w:t>
      </w:r>
      <w:r w:rsidRPr="003931CB">
        <w:rPr>
          <w:color w:val="000000" w:themeColor="text1"/>
          <w:sz w:val="28"/>
          <w:szCs w:val="28"/>
        </w:rPr>
        <w:br/>
        <w:t>e insegnaci a vivere il tempo che trascorreremo sulla terra </w:t>
      </w:r>
      <w:r w:rsidRPr="003931CB">
        <w:rPr>
          <w:color w:val="000000" w:themeColor="text1"/>
          <w:sz w:val="28"/>
          <w:szCs w:val="28"/>
        </w:rPr>
        <w:br/>
        <w:t>radicati nella fede in te,</w:t>
      </w:r>
      <w:r w:rsidRPr="003931CB">
        <w:rPr>
          <w:color w:val="000000" w:themeColor="text1"/>
          <w:sz w:val="28"/>
          <w:szCs w:val="28"/>
        </w:rPr>
        <w:br/>
        <w:t>che ci hai amati e hai consegnato te stesso per noi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Gal</w:t>
      </w:r>
      <w:proofErr w:type="spellEnd"/>
      <w:r w:rsidRPr="003931CB">
        <w:rPr>
          <w:color w:val="000000" w:themeColor="text1"/>
          <w:sz w:val="28"/>
          <w:szCs w:val="28"/>
        </w:rPr>
        <w:t xml:space="preserve"> 2, 20).</w:t>
      </w:r>
      <w:r w:rsidRPr="003931CB">
        <w:rPr>
          <w:color w:val="000000" w:themeColor="text1"/>
          <w:sz w:val="28"/>
          <w:szCs w:val="28"/>
        </w:rPr>
        <w:br/>
        <w:t>Tu sei il Cristo, l’unico Signore,</w:t>
      </w:r>
      <w:r w:rsidRPr="003931CB">
        <w:rPr>
          <w:color w:val="000000" w:themeColor="text1"/>
          <w:sz w:val="28"/>
          <w:szCs w:val="28"/>
        </w:rPr>
        <w:br/>
        <w:t>che vivi e regni nei secoli dei secoli.</w:t>
      </w:r>
    </w:p>
    <w:p w:rsidR="009A3609" w:rsidRPr="003931CB" w:rsidRDefault="009A3609" w:rsidP="0096171F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i/>
          <w:iCs/>
          <w:color w:val="000000" w:themeColor="text1"/>
          <w:sz w:val="28"/>
          <w:szCs w:val="28"/>
        </w:rPr>
        <w:t>R/.</w:t>
      </w:r>
      <w:r w:rsidRPr="003931CB">
        <w:rPr>
          <w:color w:val="000000" w:themeColor="text1"/>
          <w:sz w:val="28"/>
          <w:szCs w:val="28"/>
        </w:rPr>
        <w:t>Amen.</w:t>
      </w:r>
    </w:p>
    <w:p w:rsidR="009A3609" w:rsidRPr="003931CB" w:rsidRDefault="009A3609" w:rsidP="003931CB">
      <w:pPr>
        <w:pStyle w:val="NormaleWeb"/>
        <w:jc w:val="center"/>
        <w:rPr>
          <w:color w:val="000000" w:themeColor="text1"/>
          <w:sz w:val="28"/>
          <w:szCs w:val="28"/>
        </w:rPr>
      </w:pPr>
    </w:p>
    <w:p w:rsidR="0096171F" w:rsidRDefault="0096171F">
      <w:pPr>
        <w:spacing w:after="200" w:line="276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it-IT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9A3609" w:rsidRPr="003931CB" w:rsidRDefault="009A3609" w:rsidP="003931CB">
      <w:pPr>
        <w:pStyle w:val="NormaleWeb"/>
        <w:jc w:val="center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lastRenderedPageBreak/>
        <w:t>PRIMA STAZIONE</w:t>
      </w:r>
      <w:r w:rsidRPr="003931CB">
        <w:rPr>
          <w:b/>
          <w:bCs/>
          <w:i/>
          <w:iCs/>
          <w:color w:val="000000" w:themeColor="text1"/>
          <w:sz w:val="28"/>
          <w:szCs w:val="28"/>
        </w:rPr>
        <w:br/>
        <w:t>Gesù nell'Orto degli Ulivi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  </w:t>
      </w:r>
    </w:p>
    <w:p w:rsidR="009A3609" w:rsidRPr="003931CB" w:rsidRDefault="0096171F" w:rsidP="003931CB">
      <w:pPr>
        <w:pStyle w:val="NormaleWeb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 w:rsidR="009A3609" w:rsidRPr="003931CB">
        <w:rPr>
          <w:color w:val="000000" w:themeColor="text1"/>
          <w:sz w:val="28"/>
          <w:szCs w:val="28"/>
        </w:rPr>
        <w:t xml:space="preserve">Dal Vangelo secondo Luca. 22, 39-46 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i/>
          <w:iCs/>
          <w:color w:val="000000" w:themeColor="text1"/>
          <w:sz w:val="28"/>
          <w:szCs w:val="28"/>
        </w:rPr>
        <w:t>Gesù se ne andò, come al solito, al monte degli Ulivi;</w:t>
      </w:r>
      <w:r w:rsidRPr="003931CB">
        <w:rPr>
          <w:i/>
          <w:iCs/>
          <w:color w:val="000000" w:themeColor="text1"/>
          <w:sz w:val="28"/>
          <w:szCs w:val="28"/>
        </w:rPr>
        <w:br/>
        <w:t>anche i discepoli lo seguirono.</w:t>
      </w:r>
      <w:r w:rsidRPr="003931CB">
        <w:rPr>
          <w:i/>
          <w:iCs/>
          <w:color w:val="000000" w:themeColor="text1"/>
          <w:sz w:val="28"/>
          <w:szCs w:val="28"/>
        </w:rPr>
        <w:br/>
        <w:t>Giunto sul luogo, disse loro: "Pregate, per non entrare in tentazione".</w:t>
      </w:r>
      <w:r w:rsidRPr="003931CB">
        <w:rPr>
          <w:i/>
          <w:iCs/>
          <w:color w:val="000000" w:themeColor="text1"/>
          <w:sz w:val="28"/>
          <w:szCs w:val="28"/>
        </w:rPr>
        <w:br/>
        <w:t>Poi si allontanò da loro quasi un tiro di sasso</w:t>
      </w:r>
      <w:r w:rsidRPr="003931CB">
        <w:rPr>
          <w:i/>
          <w:iCs/>
          <w:color w:val="000000" w:themeColor="text1"/>
          <w:sz w:val="28"/>
          <w:szCs w:val="28"/>
        </w:rPr>
        <w:br/>
        <w:t>e, inginocchiatosi, pregava:</w:t>
      </w:r>
      <w:r w:rsidRPr="003931CB">
        <w:rPr>
          <w:i/>
          <w:iCs/>
          <w:color w:val="000000" w:themeColor="text1"/>
          <w:sz w:val="28"/>
          <w:szCs w:val="28"/>
        </w:rPr>
        <w:br/>
        <w:t>"Padre, se vuoi, allontana da me questo calice!</w:t>
      </w:r>
      <w:r w:rsidRPr="003931CB">
        <w:rPr>
          <w:i/>
          <w:iCs/>
          <w:color w:val="000000" w:themeColor="text1"/>
          <w:sz w:val="28"/>
          <w:szCs w:val="28"/>
        </w:rPr>
        <w:br/>
        <w:t>Tuttavia non sia fatta la mia, ma la tua volontà".</w:t>
      </w:r>
      <w:r w:rsidRPr="003931CB">
        <w:rPr>
          <w:i/>
          <w:iCs/>
          <w:color w:val="000000" w:themeColor="text1"/>
          <w:sz w:val="28"/>
          <w:szCs w:val="28"/>
        </w:rPr>
        <w:br/>
        <w:t>Gli apparve allora un angelo dal cielo a confortarlo.</w:t>
      </w:r>
      <w:r w:rsidRPr="003931CB">
        <w:rPr>
          <w:i/>
          <w:iCs/>
          <w:color w:val="000000" w:themeColor="text1"/>
          <w:sz w:val="28"/>
          <w:szCs w:val="28"/>
        </w:rPr>
        <w:br/>
        <w:t>In preda all'angoscia, pregava più intensamente;</w:t>
      </w:r>
      <w:r w:rsidRPr="003931CB">
        <w:rPr>
          <w:i/>
          <w:iCs/>
          <w:color w:val="000000" w:themeColor="text1"/>
          <w:sz w:val="28"/>
          <w:szCs w:val="28"/>
        </w:rPr>
        <w:br/>
        <w:t>e il suo sudore diventò come gocce di sangue che cadevano a terra.</w:t>
      </w:r>
      <w:r w:rsidRPr="003931CB">
        <w:rPr>
          <w:i/>
          <w:iCs/>
          <w:color w:val="000000" w:themeColor="text1"/>
          <w:sz w:val="28"/>
          <w:szCs w:val="28"/>
        </w:rPr>
        <w:br/>
        <w:t>Poi, rialzatosi dalla preghiera, andò dai discepoli</w:t>
      </w:r>
      <w:r w:rsidRPr="003931CB">
        <w:rPr>
          <w:i/>
          <w:iCs/>
          <w:color w:val="000000" w:themeColor="text1"/>
          <w:sz w:val="28"/>
          <w:szCs w:val="28"/>
        </w:rPr>
        <w:br/>
        <w:t>e li trovò che dormivano per la tristezza. E disse loro:</w:t>
      </w:r>
      <w:r w:rsidRPr="003931CB">
        <w:rPr>
          <w:i/>
          <w:iCs/>
          <w:color w:val="000000" w:themeColor="text1"/>
          <w:sz w:val="28"/>
          <w:szCs w:val="28"/>
        </w:rPr>
        <w:br/>
        <w:t>"Perché dormite? Alzatevi e pregate, per non entrare in tentazione"</w:t>
      </w:r>
      <w:r w:rsidRPr="003931CB">
        <w:rPr>
          <w:color w:val="000000" w:themeColor="text1"/>
          <w:sz w:val="28"/>
          <w:szCs w:val="28"/>
        </w:rPr>
        <w:t>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   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t>MEDITAZIO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Giunto alla soglia della sua Pasqua,</w:t>
      </w:r>
      <w:r w:rsidRPr="003931CB">
        <w:rPr>
          <w:color w:val="000000" w:themeColor="text1"/>
          <w:sz w:val="28"/>
          <w:szCs w:val="28"/>
        </w:rPr>
        <w:br/>
        <w:t>Gesù sta alla presenza del Padre.</w:t>
      </w:r>
      <w:r w:rsidRPr="003931CB">
        <w:rPr>
          <w:color w:val="000000" w:themeColor="text1"/>
          <w:sz w:val="28"/>
          <w:szCs w:val="28"/>
        </w:rPr>
        <w:br/>
        <w:t>Come avrebbe potuto essere diversamente,</w:t>
      </w:r>
      <w:r w:rsidRPr="003931CB">
        <w:rPr>
          <w:color w:val="000000" w:themeColor="text1"/>
          <w:sz w:val="28"/>
          <w:szCs w:val="28"/>
        </w:rPr>
        <w:br/>
        <w:t>dato che il suo segreto dialogo di amore</w:t>
      </w:r>
      <w:r w:rsidRPr="003931CB">
        <w:rPr>
          <w:color w:val="000000" w:themeColor="text1"/>
          <w:sz w:val="28"/>
          <w:szCs w:val="28"/>
        </w:rPr>
        <w:br/>
        <w:t>con il Padre non era mai cessato?</w:t>
      </w:r>
      <w:r w:rsidRPr="003931CB">
        <w:rPr>
          <w:color w:val="000000" w:themeColor="text1"/>
          <w:sz w:val="28"/>
          <w:szCs w:val="28"/>
        </w:rPr>
        <w:br/>
        <w:t>"L'ora è venuta"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Gv</w:t>
      </w:r>
      <w:proofErr w:type="spellEnd"/>
      <w:r w:rsidRPr="003931CB">
        <w:rPr>
          <w:color w:val="000000" w:themeColor="text1"/>
          <w:sz w:val="28"/>
          <w:szCs w:val="28"/>
        </w:rPr>
        <w:t xml:space="preserve"> 16, 32),</w:t>
      </w:r>
      <w:r w:rsidRPr="003931CB">
        <w:rPr>
          <w:color w:val="000000" w:themeColor="text1"/>
          <w:sz w:val="28"/>
          <w:szCs w:val="28"/>
        </w:rPr>
        <w:br/>
        <w:t>l'ora intravista fin dall'inizio,</w:t>
      </w:r>
      <w:r w:rsidRPr="003931CB">
        <w:rPr>
          <w:color w:val="000000" w:themeColor="text1"/>
          <w:sz w:val="28"/>
          <w:szCs w:val="28"/>
        </w:rPr>
        <w:br/>
        <w:t>annunciata ai discepoli,</w:t>
      </w:r>
      <w:r w:rsidRPr="003931CB">
        <w:rPr>
          <w:color w:val="000000" w:themeColor="text1"/>
          <w:sz w:val="28"/>
          <w:szCs w:val="28"/>
        </w:rPr>
        <w:br/>
        <w:t>che non somiglia a nessun'altra,</w:t>
      </w:r>
      <w:r w:rsidRPr="003931CB">
        <w:rPr>
          <w:color w:val="000000" w:themeColor="text1"/>
          <w:sz w:val="28"/>
          <w:szCs w:val="28"/>
        </w:rPr>
        <w:br/>
        <w:t>che tutte le contiene e le riassume</w:t>
      </w:r>
      <w:r w:rsidRPr="003931CB">
        <w:rPr>
          <w:color w:val="000000" w:themeColor="text1"/>
          <w:sz w:val="28"/>
          <w:szCs w:val="28"/>
        </w:rPr>
        <w:br/>
        <w:t>proprio mentre stanno per compiersi nelle braccia del Padre.</w:t>
      </w:r>
      <w:r w:rsidRPr="003931CB">
        <w:rPr>
          <w:color w:val="000000" w:themeColor="text1"/>
          <w:sz w:val="28"/>
          <w:szCs w:val="28"/>
        </w:rPr>
        <w:br/>
        <w:t>Quell'ora improvvisamente è temuta.</w:t>
      </w:r>
      <w:r w:rsidRPr="003931CB">
        <w:rPr>
          <w:color w:val="000000" w:themeColor="text1"/>
          <w:sz w:val="28"/>
          <w:szCs w:val="28"/>
        </w:rPr>
        <w:br/>
        <w:t>Di questa paura nulla ci è nascosto.</w:t>
      </w:r>
      <w:r w:rsidRPr="003931CB">
        <w:rPr>
          <w:color w:val="000000" w:themeColor="text1"/>
          <w:sz w:val="28"/>
          <w:szCs w:val="28"/>
        </w:rPr>
        <w:br/>
        <w:t>Ma lì, nel colmo dell'angoscia,</w:t>
      </w:r>
      <w:r w:rsidRPr="003931CB">
        <w:rPr>
          <w:color w:val="000000" w:themeColor="text1"/>
          <w:sz w:val="28"/>
          <w:szCs w:val="28"/>
        </w:rPr>
        <w:br/>
        <w:t>Gesù si rifugia presso il Padre nella preghiera.</w:t>
      </w:r>
      <w:r w:rsidRPr="003931CB">
        <w:rPr>
          <w:color w:val="000000" w:themeColor="text1"/>
          <w:sz w:val="28"/>
          <w:szCs w:val="28"/>
        </w:rPr>
        <w:br/>
        <w:t>Al Getsemani, quella sera,</w:t>
      </w:r>
      <w:r w:rsidRPr="003931CB">
        <w:rPr>
          <w:color w:val="000000" w:themeColor="text1"/>
          <w:sz w:val="28"/>
          <w:szCs w:val="28"/>
        </w:rPr>
        <w:br/>
        <w:t>la lotta diventa un corpo a corpo estenuante,</w:t>
      </w:r>
      <w:r w:rsidRPr="003931CB">
        <w:rPr>
          <w:color w:val="000000" w:themeColor="text1"/>
          <w:sz w:val="28"/>
          <w:szCs w:val="28"/>
        </w:rPr>
        <w:br/>
        <w:t>così aspro che sul volto di Gesù il sudore si muta in sangue.</w:t>
      </w:r>
      <w:r w:rsidRPr="003931CB">
        <w:rPr>
          <w:color w:val="000000" w:themeColor="text1"/>
          <w:sz w:val="28"/>
          <w:szCs w:val="28"/>
        </w:rPr>
        <w:br/>
        <w:t>E Gesù osa un'ultima volta, dinanzi al Padre,</w:t>
      </w:r>
      <w:r w:rsidRPr="003931CB">
        <w:rPr>
          <w:color w:val="000000" w:themeColor="text1"/>
          <w:sz w:val="28"/>
          <w:szCs w:val="28"/>
        </w:rPr>
        <w:br/>
        <w:t>manifestare il turbamento che lo invade:</w:t>
      </w:r>
      <w:r w:rsidRPr="003931CB">
        <w:rPr>
          <w:color w:val="000000" w:themeColor="text1"/>
          <w:sz w:val="28"/>
          <w:szCs w:val="28"/>
        </w:rPr>
        <w:br/>
        <w:t>"Padre, se vuoi, allontana da me questo calice!</w:t>
      </w:r>
      <w:r w:rsidRPr="003931CB">
        <w:rPr>
          <w:color w:val="000000" w:themeColor="text1"/>
          <w:sz w:val="28"/>
          <w:szCs w:val="28"/>
        </w:rPr>
        <w:br/>
        <w:t>Tuttavia non sia fatta la mia, ma la tua volontà" (</w:t>
      </w:r>
      <w:r w:rsidRPr="003931CB">
        <w:rPr>
          <w:i/>
          <w:iCs/>
          <w:color w:val="000000" w:themeColor="text1"/>
          <w:sz w:val="28"/>
          <w:szCs w:val="28"/>
        </w:rPr>
        <w:t>Lc</w:t>
      </w:r>
      <w:r w:rsidRPr="003931CB">
        <w:rPr>
          <w:color w:val="000000" w:themeColor="text1"/>
          <w:sz w:val="28"/>
          <w:szCs w:val="28"/>
        </w:rPr>
        <w:t xml:space="preserve"> 22, 42).</w:t>
      </w:r>
      <w:r w:rsidRPr="003931CB">
        <w:rPr>
          <w:color w:val="000000" w:themeColor="text1"/>
          <w:sz w:val="28"/>
          <w:szCs w:val="28"/>
        </w:rPr>
        <w:br/>
      </w:r>
      <w:r w:rsidRPr="003931CB">
        <w:rPr>
          <w:color w:val="000000" w:themeColor="text1"/>
          <w:sz w:val="28"/>
          <w:szCs w:val="28"/>
        </w:rPr>
        <w:lastRenderedPageBreak/>
        <w:t>Due volontà si affrontano per un momento,</w:t>
      </w:r>
      <w:r w:rsidRPr="003931CB">
        <w:rPr>
          <w:color w:val="000000" w:themeColor="text1"/>
          <w:sz w:val="28"/>
          <w:szCs w:val="28"/>
        </w:rPr>
        <w:br/>
        <w:t>per poi confluire in un abbandono d'amore già annunciato da Gesù:</w:t>
      </w:r>
      <w:r w:rsidRPr="003931CB">
        <w:rPr>
          <w:color w:val="000000" w:themeColor="text1"/>
          <w:sz w:val="28"/>
          <w:szCs w:val="28"/>
        </w:rPr>
        <w:br/>
        <w:t>"Bisogna che il mondo sappia che io amo il Padre</w:t>
      </w:r>
      <w:r w:rsidRPr="003931CB">
        <w:rPr>
          <w:color w:val="000000" w:themeColor="text1"/>
          <w:sz w:val="28"/>
          <w:szCs w:val="28"/>
        </w:rPr>
        <w:br/>
        <w:t>e faccio quello che il Padre mi ha comandato"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Gv</w:t>
      </w:r>
      <w:proofErr w:type="spellEnd"/>
      <w:r w:rsidRPr="003931CB">
        <w:rPr>
          <w:color w:val="000000" w:themeColor="text1"/>
          <w:sz w:val="28"/>
          <w:szCs w:val="28"/>
        </w:rPr>
        <w:t xml:space="preserve"> 14, 31)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t>ORAZIO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Gesù, fratello nostro,</w:t>
      </w:r>
      <w:r w:rsidRPr="003931CB">
        <w:rPr>
          <w:color w:val="000000" w:themeColor="text1"/>
          <w:sz w:val="28"/>
          <w:szCs w:val="28"/>
        </w:rPr>
        <w:br/>
        <w:t>che per aprire a tutti gli uomini la via della Pasqua</w:t>
      </w:r>
      <w:r w:rsidRPr="003931CB">
        <w:rPr>
          <w:color w:val="000000" w:themeColor="text1"/>
          <w:sz w:val="28"/>
          <w:szCs w:val="28"/>
        </w:rPr>
        <w:br/>
        <w:t>hai voluto sperimentare la tentazione e la paura,</w:t>
      </w:r>
      <w:r w:rsidRPr="003931CB">
        <w:rPr>
          <w:color w:val="000000" w:themeColor="text1"/>
          <w:sz w:val="28"/>
          <w:szCs w:val="28"/>
        </w:rPr>
        <w:br/>
        <w:t>insegnaci a rifugiarci presso di te</w:t>
      </w:r>
      <w:r w:rsidRPr="003931CB">
        <w:rPr>
          <w:color w:val="000000" w:themeColor="text1"/>
          <w:sz w:val="28"/>
          <w:szCs w:val="28"/>
        </w:rPr>
        <w:br/>
        <w:t>e a ripetere le tue parole di abbandono e di adesione alla volontà del Padre,</w:t>
      </w:r>
      <w:r w:rsidRPr="003931CB">
        <w:rPr>
          <w:color w:val="000000" w:themeColor="text1"/>
          <w:sz w:val="28"/>
          <w:szCs w:val="28"/>
        </w:rPr>
        <w:br/>
        <w:t>che al Getsemani hanno procurato la salvezza dell'universo.</w:t>
      </w:r>
      <w:r w:rsidRPr="003931CB">
        <w:rPr>
          <w:color w:val="000000" w:themeColor="text1"/>
          <w:sz w:val="28"/>
          <w:szCs w:val="28"/>
        </w:rPr>
        <w:br/>
        <w:t>Fa' che il mondo conosca</w:t>
      </w:r>
      <w:r w:rsidRPr="003931CB">
        <w:rPr>
          <w:color w:val="000000" w:themeColor="text1"/>
          <w:sz w:val="28"/>
          <w:szCs w:val="28"/>
        </w:rPr>
        <w:br/>
        <w:t>attraverso i tuoi discepoli la potenza del tuo amore senza limiti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Gv</w:t>
      </w:r>
      <w:proofErr w:type="spellEnd"/>
      <w:r w:rsidRPr="003931CB">
        <w:rPr>
          <w:color w:val="000000" w:themeColor="text1"/>
          <w:sz w:val="28"/>
          <w:szCs w:val="28"/>
        </w:rPr>
        <w:t xml:space="preserve"> 13,1),</w:t>
      </w:r>
      <w:r w:rsidRPr="003931CB">
        <w:rPr>
          <w:color w:val="000000" w:themeColor="text1"/>
          <w:sz w:val="28"/>
          <w:szCs w:val="28"/>
        </w:rPr>
        <w:br/>
        <w:t>dell'amore che consiste nel dare la vita per gli amici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Gv</w:t>
      </w:r>
      <w:proofErr w:type="spellEnd"/>
      <w:r w:rsidRPr="003931CB">
        <w:rPr>
          <w:color w:val="000000" w:themeColor="text1"/>
          <w:sz w:val="28"/>
          <w:szCs w:val="28"/>
        </w:rPr>
        <w:t xml:space="preserve"> 15,13)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Gesù,</w:t>
      </w:r>
      <w:r w:rsidRPr="003931CB">
        <w:rPr>
          <w:color w:val="000000" w:themeColor="text1"/>
          <w:sz w:val="28"/>
          <w:szCs w:val="28"/>
        </w:rPr>
        <w:br/>
        <w:t>nell'orto degli Ulivi, solo, dinanzi al Padre,</w:t>
      </w:r>
      <w:r w:rsidRPr="003931CB">
        <w:rPr>
          <w:color w:val="000000" w:themeColor="text1"/>
          <w:sz w:val="28"/>
          <w:szCs w:val="28"/>
        </w:rPr>
        <w:br/>
        <w:t>hai rinnovato l'adesione alla sua volontà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R/. A te la lode e la gloria nei secoli.</w:t>
      </w:r>
      <w:r w:rsidRPr="003931CB">
        <w:rPr>
          <w:color w:val="000000" w:themeColor="text1"/>
          <w:sz w:val="28"/>
          <w:szCs w:val="28"/>
        </w:rPr>
        <w:br/>
      </w:r>
      <w:r w:rsidRPr="003931CB">
        <w:rPr>
          <w:color w:val="000000" w:themeColor="text1"/>
          <w:sz w:val="28"/>
          <w:szCs w:val="28"/>
        </w:rPr>
        <w:br/>
      </w:r>
      <w:r w:rsidRPr="003931CB">
        <w:rPr>
          <w:color w:val="000000" w:themeColor="text1"/>
          <w:sz w:val="28"/>
          <w:szCs w:val="28"/>
        </w:rPr>
        <w:br/>
      </w:r>
    </w:p>
    <w:p w:rsidR="0096171F" w:rsidRDefault="0096171F">
      <w:pPr>
        <w:spacing w:after="200" w:line="276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it-IT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9A3609" w:rsidRPr="003931CB" w:rsidRDefault="009A3609" w:rsidP="003931CB">
      <w:pPr>
        <w:pStyle w:val="NormaleWeb"/>
        <w:jc w:val="center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lastRenderedPageBreak/>
        <w:t>SECONDA STAZIONE</w:t>
      </w:r>
      <w:r w:rsidRPr="003931CB">
        <w:rPr>
          <w:b/>
          <w:bCs/>
          <w:i/>
          <w:iCs/>
          <w:color w:val="000000" w:themeColor="text1"/>
          <w:sz w:val="28"/>
          <w:szCs w:val="28"/>
        </w:rPr>
        <w:br/>
        <w:t>Gesù, tradito da Giuda, è arrestato</w:t>
      </w:r>
      <w:r w:rsidRPr="003931CB">
        <w:rPr>
          <w:color w:val="000000" w:themeColor="text1"/>
          <w:sz w:val="28"/>
          <w:szCs w:val="28"/>
        </w:rPr>
        <w:t xml:space="preserve"> </w:t>
      </w:r>
    </w:p>
    <w:p w:rsidR="009A3609" w:rsidRPr="003931CB" w:rsidRDefault="009A3609" w:rsidP="003931CB">
      <w:pPr>
        <w:pStyle w:val="NormaleWeb"/>
        <w:jc w:val="center"/>
        <w:rPr>
          <w:color w:val="000000" w:themeColor="text1"/>
          <w:sz w:val="28"/>
          <w:szCs w:val="28"/>
        </w:rPr>
      </w:pPr>
      <w:r w:rsidRPr="003931CB">
        <w:rPr>
          <w:b/>
          <w:bCs/>
          <w:i/>
          <w:iCs/>
          <w:color w:val="000000" w:themeColor="text1"/>
          <w:sz w:val="28"/>
          <w:szCs w:val="28"/>
        </w:rPr>
        <w:t> </w:t>
      </w:r>
      <w:r w:rsidRPr="003931CB">
        <w:rPr>
          <w:color w:val="000000" w:themeColor="text1"/>
          <w:sz w:val="28"/>
          <w:szCs w:val="28"/>
        </w:rPr>
        <w:t xml:space="preserve"> 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Dal Vangelo secondo Luca. 22, 47-48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i/>
          <w:iCs/>
          <w:color w:val="000000" w:themeColor="text1"/>
          <w:sz w:val="28"/>
          <w:szCs w:val="28"/>
        </w:rPr>
        <w:t>Mentre Gesù ancora parlava, ecco una turba di gente;</w:t>
      </w:r>
      <w:r w:rsidRPr="003931CB">
        <w:rPr>
          <w:i/>
          <w:iCs/>
          <w:color w:val="000000" w:themeColor="text1"/>
          <w:sz w:val="28"/>
          <w:szCs w:val="28"/>
        </w:rPr>
        <w:br/>
        <w:t>li precedeva colui che si chiamava Giuda,</w:t>
      </w:r>
      <w:r w:rsidRPr="003931CB">
        <w:rPr>
          <w:i/>
          <w:iCs/>
          <w:color w:val="000000" w:themeColor="text1"/>
          <w:sz w:val="28"/>
          <w:szCs w:val="28"/>
        </w:rPr>
        <w:br/>
        <w:t>uno dei Dodici, e si accostò a Gesù per baciarlo.</w:t>
      </w:r>
      <w:r w:rsidRPr="003931CB">
        <w:rPr>
          <w:i/>
          <w:iCs/>
          <w:color w:val="000000" w:themeColor="text1"/>
          <w:sz w:val="28"/>
          <w:szCs w:val="28"/>
        </w:rPr>
        <w:br/>
        <w:t>Gesù gli disse: "Giuda, con un bacio tradisci il Figlio dell'uomo?"</w:t>
      </w:r>
      <w:r w:rsidRPr="003931CB">
        <w:rPr>
          <w:color w:val="000000" w:themeColor="text1"/>
          <w:sz w:val="28"/>
          <w:szCs w:val="28"/>
        </w:rPr>
        <w:t>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 xml:space="preserve">    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t>MEDITAZIO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Fin dalla prima volta che è nominato,</w:t>
      </w:r>
      <w:r w:rsidRPr="003931CB">
        <w:rPr>
          <w:color w:val="000000" w:themeColor="text1"/>
          <w:sz w:val="28"/>
          <w:szCs w:val="28"/>
        </w:rPr>
        <w:br/>
        <w:t>Giuda è indicato come "quello che poi lo tradì" (</w:t>
      </w:r>
      <w:r w:rsidRPr="003931CB">
        <w:rPr>
          <w:i/>
          <w:iCs/>
          <w:color w:val="000000" w:themeColor="text1"/>
          <w:sz w:val="28"/>
          <w:szCs w:val="28"/>
        </w:rPr>
        <w:t>Mt</w:t>
      </w:r>
      <w:r w:rsidRPr="003931CB">
        <w:rPr>
          <w:color w:val="000000" w:themeColor="text1"/>
          <w:sz w:val="28"/>
          <w:szCs w:val="28"/>
        </w:rPr>
        <w:t xml:space="preserve"> 10, 4; </w:t>
      </w:r>
      <w:r w:rsidRPr="003931CB">
        <w:rPr>
          <w:i/>
          <w:iCs/>
          <w:color w:val="000000" w:themeColor="text1"/>
          <w:sz w:val="28"/>
          <w:szCs w:val="28"/>
        </w:rPr>
        <w:t>Mc</w:t>
      </w:r>
      <w:r w:rsidRPr="003931CB">
        <w:rPr>
          <w:color w:val="000000" w:themeColor="text1"/>
          <w:sz w:val="28"/>
          <w:szCs w:val="28"/>
        </w:rPr>
        <w:t xml:space="preserve"> 3, 19; </w:t>
      </w:r>
      <w:r w:rsidRPr="003931CB">
        <w:rPr>
          <w:i/>
          <w:iCs/>
          <w:color w:val="000000" w:themeColor="text1"/>
          <w:sz w:val="28"/>
          <w:szCs w:val="28"/>
        </w:rPr>
        <w:t>Lc</w:t>
      </w:r>
      <w:r w:rsidRPr="003931CB">
        <w:rPr>
          <w:color w:val="000000" w:themeColor="text1"/>
          <w:sz w:val="28"/>
          <w:szCs w:val="28"/>
        </w:rPr>
        <w:t xml:space="preserve"> 6, 13);</w:t>
      </w:r>
      <w:r w:rsidRPr="003931CB">
        <w:rPr>
          <w:color w:val="000000" w:themeColor="text1"/>
          <w:sz w:val="28"/>
          <w:szCs w:val="28"/>
        </w:rPr>
        <w:br/>
        <w:t>il tragico appellativo di "traditore"</w:t>
      </w:r>
      <w:r w:rsidRPr="003931CB">
        <w:rPr>
          <w:color w:val="000000" w:themeColor="text1"/>
          <w:sz w:val="28"/>
          <w:szCs w:val="28"/>
        </w:rPr>
        <w:br/>
        <w:t>rimarrà legato per sempre al suo ricordo.</w:t>
      </w:r>
      <w:r w:rsidRPr="003931CB">
        <w:rPr>
          <w:color w:val="000000" w:themeColor="text1"/>
          <w:sz w:val="28"/>
          <w:szCs w:val="28"/>
        </w:rPr>
        <w:br/>
        <w:t>Come poté arrivare a tanto uno che Gesù aveva scelto</w:t>
      </w:r>
      <w:r w:rsidRPr="003931CB">
        <w:rPr>
          <w:color w:val="000000" w:themeColor="text1"/>
          <w:sz w:val="28"/>
          <w:szCs w:val="28"/>
        </w:rPr>
        <w:br/>
        <w:t>perché lo seguisse più da vicino?</w:t>
      </w:r>
      <w:r w:rsidRPr="003931CB">
        <w:rPr>
          <w:color w:val="000000" w:themeColor="text1"/>
          <w:sz w:val="28"/>
          <w:szCs w:val="28"/>
        </w:rPr>
        <w:br/>
        <w:t>Si lasciò Giuda trascinare da un amore indispettito per Gesù,</w:t>
      </w:r>
      <w:r w:rsidRPr="003931CB">
        <w:rPr>
          <w:color w:val="000000" w:themeColor="text1"/>
          <w:sz w:val="28"/>
          <w:szCs w:val="28"/>
        </w:rPr>
        <w:br/>
        <w:t>che si volse in sospetto e risentimento?</w:t>
      </w:r>
      <w:r w:rsidRPr="003931CB">
        <w:rPr>
          <w:color w:val="000000" w:themeColor="text1"/>
          <w:sz w:val="28"/>
          <w:szCs w:val="28"/>
        </w:rPr>
        <w:br/>
        <w:t>Lo farebbe credere il bacio,</w:t>
      </w:r>
      <w:r w:rsidRPr="003931CB">
        <w:rPr>
          <w:color w:val="000000" w:themeColor="text1"/>
          <w:sz w:val="28"/>
          <w:szCs w:val="28"/>
        </w:rPr>
        <w:br/>
        <w:t>gesto che dice amore, ma che divenne il gesto che consegnava Gesù alla coorte.</w:t>
      </w:r>
      <w:r w:rsidRPr="003931CB">
        <w:rPr>
          <w:color w:val="000000" w:themeColor="text1"/>
          <w:sz w:val="28"/>
          <w:szCs w:val="28"/>
        </w:rPr>
        <w:br/>
        <w:t>O forse fu colto dalla delusione nei confronti di un Messia</w:t>
      </w:r>
      <w:r w:rsidRPr="003931CB">
        <w:rPr>
          <w:color w:val="000000" w:themeColor="text1"/>
          <w:sz w:val="28"/>
          <w:szCs w:val="28"/>
        </w:rPr>
        <w:br/>
        <w:t>che si sottraeva al ruolo politico di liberatore d'Israele dal dominio straniero?</w:t>
      </w:r>
      <w:r w:rsidRPr="003931CB">
        <w:rPr>
          <w:color w:val="000000" w:themeColor="text1"/>
          <w:sz w:val="28"/>
          <w:szCs w:val="28"/>
        </w:rPr>
        <w:br/>
        <w:t>Giuda non tarderà ad accorgersi che il suo sottile ricatto</w:t>
      </w:r>
      <w:r w:rsidRPr="003931CB">
        <w:rPr>
          <w:color w:val="000000" w:themeColor="text1"/>
          <w:sz w:val="28"/>
          <w:szCs w:val="28"/>
        </w:rPr>
        <w:br/>
        <w:t>si concludeva con un disastro.</w:t>
      </w:r>
      <w:r w:rsidRPr="003931CB">
        <w:rPr>
          <w:color w:val="000000" w:themeColor="text1"/>
          <w:sz w:val="28"/>
          <w:szCs w:val="28"/>
        </w:rPr>
        <w:br/>
        <w:t>Perché, non la morte del Messia aveva desiderato,</w:t>
      </w:r>
      <w:r w:rsidRPr="003931CB">
        <w:rPr>
          <w:color w:val="000000" w:themeColor="text1"/>
          <w:sz w:val="28"/>
          <w:szCs w:val="28"/>
        </w:rPr>
        <w:br/>
        <w:t>ma solo che si riscuotesse e assumesse un atteggiamento deciso.</w:t>
      </w:r>
      <w:r w:rsidRPr="003931CB">
        <w:rPr>
          <w:color w:val="000000" w:themeColor="text1"/>
          <w:sz w:val="28"/>
          <w:szCs w:val="28"/>
        </w:rPr>
        <w:br/>
        <w:t>E allora: vano rimpianto del suo gesto,</w:t>
      </w:r>
      <w:r w:rsidRPr="003931CB">
        <w:rPr>
          <w:color w:val="000000" w:themeColor="text1"/>
          <w:sz w:val="28"/>
          <w:szCs w:val="28"/>
        </w:rPr>
        <w:br/>
        <w:t>rifiuto del salario del tradimento (</w:t>
      </w:r>
      <w:r w:rsidRPr="003931CB">
        <w:rPr>
          <w:i/>
          <w:iCs/>
          <w:color w:val="000000" w:themeColor="text1"/>
          <w:sz w:val="28"/>
          <w:szCs w:val="28"/>
        </w:rPr>
        <w:t>Mt</w:t>
      </w:r>
      <w:r w:rsidRPr="003931CB">
        <w:rPr>
          <w:color w:val="000000" w:themeColor="text1"/>
          <w:sz w:val="28"/>
          <w:szCs w:val="28"/>
        </w:rPr>
        <w:t xml:space="preserve"> 27, 4),</w:t>
      </w:r>
      <w:r w:rsidRPr="003931CB">
        <w:rPr>
          <w:color w:val="000000" w:themeColor="text1"/>
          <w:sz w:val="28"/>
          <w:szCs w:val="28"/>
        </w:rPr>
        <w:br/>
        <w:t>resa alla disperazione.</w:t>
      </w:r>
      <w:r w:rsidRPr="003931CB">
        <w:rPr>
          <w:color w:val="000000" w:themeColor="text1"/>
          <w:sz w:val="28"/>
          <w:szCs w:val="28"/>
        </w:rPr>
        <w:br/>
        <w:t>Quando Gesù parlerà di Giuda come "figlio della perdizione",</w:t>
      </w:r>
      <w:r w:rsidRPr="003931CB">
        <w:rPr>
          <w:color w:val="000000" w:themeColor="text1"/>
          <w:sz w:val="28"/>
          <w:szCs w:val="28"/>
        </w:rPr>
        <w:br/>
        <w:t>si limiterà a ricordare che così si adempiva la Scrittura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Gv</w:t>
      </w:r>
      <w:proofErr w:type="spellEnd"/>
      <w:r w:rsidRPr="003931CB">
        <w:rPr>
          <w:color w:val="000000" w:themeColor="text1"/>
          <w:sz w:val="28"/>
          <w:szCs w:val="28"/>
        </w:rPr>
        <w:t xml:space="preserve"> 17, 12).</w:t>
      </w:r>
      <w:r w:rsidRPr="003931CB">
        <w:rPr>
          <w:color w:val="000000" w:themeColor="text1"/>
          <w:sz w:val="28"/>
          <w:szCs w:val="28"/>
        </w:rPr>
        <w:br/>
        <w:t>Un mistero di iniquità che a noi sfugge,</w:t>
      </w:r>
      <w:r w:rsidRPr="003931CB">
        <w:rPr>
          <w:color w:val="000000" w:themeColor="text1"/>
          <w:sz w:val="28"/>
          <w:szCs w:val="28"/>
        </w:rPr>
        <w:br/>
        <w:t>ma che non può sopraffare il mistero della misericordia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 </w:t>
      </w:r>
      <w:r w:rsidRPr="003931CB">
        <w:rPr>
          <w:color w:val="000000" w:themeColor="text1"/>
          <w:sz w:val="28"/>
          <w:szCs w:val="28"/>
        </w:rPr>
        <w:br/>
      </w:r>
      <w:r w:rsidRPr="003931CB">
        <w:rPr>
          <w:b/>
          <w:bCs/>
          <w:color w:val="000000" w:themeColor="text1"/>
          <w:sz w:val="28"/>
          <w:szCs w:val="28"/>
        </w:rPr>
        <w:t>ORAZIO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Gesù, amico degli uomini,</w:t>
      </w:r>
      <w:r w:rsidRPr="003931CB">
        <w:rPr>
          <w:color w:val="000000" w:themeColor="text1"/>
          <w:sz w:val="28"/>
          <w:szCs w:val="28"/>
        </w:rPr>
        <w:br/>
        <w:t>tu sei venuto sulla terra e hai rivestito la nostra carne,</w:t>
      </w:r>
      <w:r w:rsidRPr="003931CB">
        <w:rPr>
          <w:color w:val="000000" w:themeColor="text1"/>
          <w:sz w:val="28"/>
          <w:szCs w:val="28"/>
        </w:rPr>
        <w:br/>
        <w:t>per offrire la tua solidarietà ai tuoi fratelli e sorelle di umanità.</w:t>
      </w:r>
      <w:r w:rsidRPr="003931CB">
        <w:rPr>
          <w:color w:val="000000" w:themeColor="text1"/>
          <w:sz w:val="28"/>
          <w:szCs w:val="28"/>
        </w:rPr>
        <w:br/>
        <w:t>Gesù, dolce e umile di cuore,</w:t>
      </w:r>
      <w:r w:rsidRPr="003931CB">
        <w:rPr>
          <w:color w:val="000000" w:themeColor="text1"/>
          <w:sz w:val="28"/>
          <w:szCs w:val="28"/>
        </w:rPr>
        <w:br/>
        <w:t>tu porti sollievo a quanti soffrono sotto il peso dei loro fardelli (</w:t>
      </w:r>
      <w:r w:rsidRPr="003931CB">
        <w:rPr>
          <w:i/>
          <w:iCs/>
          <w:color w:val="000000" w:themeColor="text1"/>
          <w:sz w:val="28"/>
          <w:szCs w:val="28"/>
        </w:rPr>
        <w:t>Mt</w:t>
      </w:r>
      <w:r w:rsidRPr="003931CB">
        <w:rPr>
          <w:color w:val="000000" w:themeColor="text1"/>
          <w:sz w:val="28"/>
          <w:szCs w:val="28"/>
        </w:rPr>
        <w:t xml:space="preserve"> 11, 29);</w:t>
      </w:r>
      <w:r w:rsidRPr="003931CB">
        <w:rPr>
          <w:color w:val="000000" w:themeColor="text1"/>
          <w:sz w:val="28"/>
          <w:szCs w:val="28"/>
        </w:rPr>
        <w:br/>
      </w:r>
      <w:r w:rsidRPr="003931CB">
        <w:rPr>
          <w:color w:val="000000" w:themeColor="text1"/>
          <w:sz w:val="28"/>
          <w:szCs w:val="28"/>
        </w:rPr>
        <w:lastRenderedPageBreak/>
        <w:t>eppure l'offerta del tuo amore è stata spesso rifiutata!</w:t>
      </w:r>
      <w:r w:rsidRPr="003931CB">
        <w:rPr>
          <w:color w:val="000000" w:themeColor="text1"/>
          <w:sz w:val="28"/>
          <w:szCs w:val="28"/>
        </w:rPr>
        <w:br/>
        <w:t>Anche tra coloro che ti avevano accolto</w:t>
      </w:r>
      <w:r w:rsidRPr="003931CB">
        <w:rPr>
          <w:color w:val="000000" w:themeColor="text1"/>
          <w:sz w:val="28"/>
          <w:szCs w:val="28"/>
        </w:rPr>
        <w:br/>
        <w:t>c'è stato chi ti ha rinnegato,</w:t>
      </w:r>
      <w:r w:rsidRPr="003931CB">
        <w:rPr>
          <w:color w:val="000000" w:themeColor="text1"/>
          <w:sz w:val="28"/>
          <w:szCs w:val="28"/>
        </w:rPr>
        <w:br/>
        <w:t>chi ha tradito l'impegno preso.</w:t>
      </w:r>
      <w:r w:rsidRPr="003931CB">
        <w:rPr>
          <w:color w:val="000000" w:themeColor="text1"/>
          <w:sz w:val="28"/>
          <w:szCs w:val="28"/>
        </w:rPr>
        <w:br/>
        <w:t>Ma tu non hai mai cessato di amarli,</w:t>
      </w:r>
      <w:r w:rsidRPr="003931CB">
        <w:rPr>
          <w:color w:val="000000" w:themeColor="text1"/>
          <w:sz w:val="28"/>
          <w:szCs w:val="28"/>
        </w:rPr>
        <w:br/>
        <w:t>al punto da lasciare tutti gli altri per andare in cerca di loro,</w:t>
      </w:r>
      <w:r w:rsidRPr="003931CB">
        <w:rPr>
          <w:color w:val="000000" w:themeColor="text1"/>
          <w:sz w:val="28"/>
          <w:szCs w:val="28"/>
        </w:rPr>
        <w:br/>
        <w:t>nella speranza di riportarli a te,</w:t>
      </w:r>
      <w:r w:rsidRPr="003931CB">
        <w:rPr>
          <w:color w:val="000000" w:themeColor="text1"/>
          <w:sz w:val="28"/>
          <w:szCs w:val="28"/>
        </w:rPr>
        <w:br/>
        <w:t>caricati sulle tue spalle (</w:t>
      </w:r>
      <w:r w:rsidRPr="003931CB">
        <w:rPr>
          <w:i/>
          <w:iCs/>
          <w:color w:val="000000" w:themeColor="text1"/>
          <w:sz w:val="28"/>
          <w:szCs w:val="28"/>
        </w:rPr>
        <w:t>Lc</w:t>
      </w:r>
      <w:r w:rsidRPr="003931CB">
        <w:rPr>
          <w:color w:val="000000" w:themeColor="text1"/>
          <w:sz w:val="28"/>
          <w:szCs w:val="28"/>
        </w:rPr>
        <w:t xml:space="preserve"> 15, 5), o appoggiati al tuo petto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Gv</w:t>
      </w:r>
      <w:proofErr w:type="spellEnd"/>
      <w:r w:rsidRPr="003931CB">
        <w:rPr>
          <w:color w:val="000000" w:themeColor="text1"/>
          <w:sz w:val="28"/>
          <w:szCs w:val="28"/>
        </w:rPr>
        <w:t xml:space="preserve"> 13, 25).</w:t>
      </w:r>
      <w:r w:rsidRPr="003931CB">
        <w:rPr>
          <w:color w:val="000000" w:themeColor="text1"/>
          <w:sz w:val="28"/>
          <w:szCs w:val="28"/>
        </w:rPr>
        <w:br/>
        <w:t>Noi affidiamo alla tua infinita misericordia</w:t>
      </w:r>
      <w:r w:rsidRPr="003931CB">
        <w:rPr>
          <w:color w:val="000000" w:themeColor="text1"/>
          <w:sz w:val="28"/>
          <w:szCs w:val="28"/>
        </w:rPr>
        <w:br/>
        <w:t>i tuoi figli insidiati dallo scoraggiamento o dalla disperazione.</w:t>
      </w:r>
      <w:r w:rsidRPr="003931CB">
        <w:rPr>
          <w:color w:val="000000" w:themeColor="text1"/>
          <w:sz w:val="28"/>
          <w:szCs w:val="28"/>
        </w:rPr>
        <w:br/>
        <w:t>Concedi loro di cercare rifugio presso di te,</w:t>
      </w:r>
      <w:r w:rsidRPr="003931CB">
        <w:rPr>
          <w:color w:val="000000" w:themeColor="text1"/>
          <w:sz w:val="28"/>
          <w:szCs w:val="28"/>
        </w:rPr>
        <w:br/>
        <w:t>e di "non disperare mai della tua misericordia" (</w:t>
      </w:r>
      <w:r w:rsidRPr="003931CB">
        <w:rPr>
          <w:i/>
          <w:iCs/>
          <w:color w:val="000000" w:themeColor="text1"/>
          <w:sz w:val="28"/>
          <w:szCs w:val="28"/>
        </w:rPr>
        <w:t>Regola di S. Benedetto</w:t>
      </w:r>
      <w:r w:rsidRPr="003931CB">
        <w:rPr>
          <w:color w:val="000000" w:themeColor="text1"/>
          <w:sz w:val="28"/>
          <w:szCs w:val="28"/>
        </w:rPr>
        <w:t xml:space="preserve"> 3, 74)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Gesù,</w:t>
      </w:r>
      <w:r w:rsidRPr="003931CB">
        <w:rPr>
          <w:color w:val="000000" w:themeColor="text1"/>
          <w:sz w:val="28"/>
          <w:szCs w:val="28"/>
        </w:rPr>
        <w:br/>
        <w:t>tu continui ad amare chi rifiuta il tuo amore</w:t>
      </w:r>
      <w:r w:rsidRPr="003931CB">
        <w:rPr>
          <w:color w:val="000000" w:themeColor="text1"/>
          <w:sz w:val="28"/>
          <w:szCs w:val="28"/>
        </w:rPr>
        <w:br/>
        <w:t>e instancabile ricerchi chi ti tradisce ed abbandona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R/. A te la lode e la gloria nei secoli.</w:t>
      </w:r>
    </w:p>
    <w:p w:rsidR="0096171F" w:rsidRDefault="0096171F">
      <w:pPr>
        <w:spacing w:after="200" w:line="276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it-IT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9A3609" w:rsidRPr="003931CB" w:rsidRDefault="009A3609" w:rsidP="003931CB">
      <w:pPr>
        <w:pStyle w:val="NormaleWeb"/>
        <w:jc w:val="center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lastRenderedPageBreak/>
        <w:t>TERZA STAZIONE</w:t>
      </w:r>
      <w:r w:rsidRPr="003931CB">
        <w:rPr>
          <w:b/>
          <w:bCs/>
          <w:i/>
          <w:iCs/>
          <w:color w:val="000000" w:themeColor="text1"/>
          <w:sz w:val="28"/>
          <w:szCs w:val="28"/>
        </w:rPr>
        <w:br/>
        <w:t>Gesù è condannato dal Sinedrio</w:t>
      </w:r>
    </w:p>
    <w:p w:rsidR="009A3609" w:rsidRPr="003931CB" w:rsidRDefault="009A3609" w:rsidP="0096171F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Dal Vangelo secondo Luca. 22, 66-71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i/>
          <w:iCs/>
          <w:color w:val="000000" w:themeColor="text1"/>
          <w:sz w:val="28"/>
          <w:szCs w:val="28"/>
        </w:rPr>
        <w:t>Appena fu giorno, si riunì il consiglio degli anziani del popolo,</w:t>
      </w:r>
      <w:r w:rsidRPr="003931CB">
        <w:rPr>
          <w:i/>
          <w:iCs/>
          <w:color w:val="000000" w:themeColor="text1"/>
          <w:sz w:val="28"/>
          <w:szCs w:val="28"/>
        </w:rPr>
        <w:br/>
        <w:t>con i sommi sacerdoti e gli scribi;</w:t>
      </w:r>
      <w:r w:rsidRPr="003931CB">
        <w:rPr>
          <w:i/>
          <w:iCs/>
          <w:color w:val="000000" w:themeColor="text1"/>
          <w:sz w:val="28"/>
          <w:szCs w:val="28"/>
        </w:rPr>
        <w:br/>
        <w:t>lo condussero davanti al sinedrio e gli dissero:</w:t>
      </w:r>
      <w:r w:rsidRPr="003931CB">
        <w:rPr>
          <w:i/>
          <w:iCs/>
          <w:color w:val="000000" w:themeColor="text1"/>
          <w:sz w:val="28"/>
          <w:szCs w:val="28"/>
        </w:rPr>
        <w:br/>
        <w:t>"Se tu sei il Cristo, diccelo".</w:t>
      </w:r>
      <w:r w:rsidRPr="003931CB">
        <w:rPr>
          <w:i/>
          <w:iCs/>
          <w:color w:val="000000" w:themeColor="text1"/>
          <w:sz w:val="28"/>
          <w:szCs w:val="28"/>
        </w:rPr>
        <w:br/>
        <w:t>Gesù rispose: "Anche se ve lo dico, non mi crederete;</w:t>
      </w:r>
      <w:r w:rsidRPr="003931CB">
        <w:rPr>
          <w:i/>
          <w:iCs/>
          <w:color w:val="000000" w:themeColor="text1"/>
          <w:sz w:val="28"/>
          <w:szCs w:val="28"/>
        </w:rPr>
        <w:br/>
        <w:t>se vi interrogo, non mi risponderete.</w:t>
      </w:r>
      <w:r w:rsidRPr="003931CB">
        <w:rPr>
          <w:i/>
          <w:iCs/>
          <w:color w:val="000000" w:themeColor="text1"/>
          <w:sz w:val="28"/>
          <w:szCs w:val="28"/>
        </w:rPr>
        <w:br/>
        <w:t>Ma da questo momento starà il Figlio dell'uomo</w:t>
      </w:r>
      <w:r w:rsidRPr="003931CB">
        <w:rPr>
          <w:i/>
          <w:iCs/>
          <w:color w:val="000000" w:themeColor="text1"/>
          <w:sz w:val="28"/>
          <w:szCs w:val="28"/>
        </w:rPr>
        <w:br/>
        <w:t>seduto alla destra della potenza di Dio".</w:t>
      </w:r>
      <w:r w:rsidRPr="003931CB">
        <w:rPr>
          <w:i/>
          <w:iCs/>
          <w:color w:val="000000" w:themeColor="text1"/>
          <w:sz w:val="28"/>
          <w:szCs w:val="28"/>
        </w:rPr>
        <w:br/>
        <w:t>Allora tutti esclamarono:</w:t>
      </w:r>
      <w:r w:rsidRPr="003931CB">
        <w:rPr>
          <w:i/>
          <w:iCs/>
          <w:color w:val="000000" w:themeColor="text1"/>
          <w:sz w:val="28"/>
          <w:szCs w:val="28"/>
        </w:rPr>
        <w:br/>
        <w:t>"Tu dunque sei il Figlio di Dio?".</w:t>
      </w:r>
      <w:r w:rsidRPr="003931CB">
        <w:rPr>
          <w:i/>
          <w:iCs/>
          <w:color w:val="000000" w:themeColor="text1"/>
          <w:sz w:val="28"/>
          <w:szCs w:val="28"/>
        </w:rPr>
        <w:br/>
        <w:t>Ed egli disse loro: "Lo dite voi stessi: io lo sono".</w:t>
      </w:r>
      <w:r w:rsidRPr="003931CB">
        <w:rPr>
          <w:i/>
          <w:iCs/>
          <w:color w:val="000000" w:themeColor="text1"/>
          <w:sz w:val="28"/>
          <w:szCs w:val="28"/>
        </w:rPr>
        <w:br/>
        <w:t>Risposero: "Che bisogno abbiamo ancora di testimonianza?</w:t>
      </w:r>
      <w:r w:rsidRPr="003931CB">
        <w:rPr>
          <w:i/>
          <w:iCs/>
          <w:color w:val="000000" w:themeColor="text1"/>
          <w:sz w:val="28"/>
          <w:szCs w:val="28"/>
        </w:rPr>
        <w:br/>
        <w:t>L'abbiamo udito noi stessi dalla sua bocca"</w:t>
      </w:r>
      <w:r w:rsidRPr="003931CB">
        <w:rPr>
          <w:color w:val="000000" w:themeColor="text1"/>
          <w:sz w:val="28"/>
          <w:szCs w:val="28"/>
        </w:rPr>
        <w:t>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  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t>MEDITAZIO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Gesù sta solo davanti al sinedrio.</w:t>
      </w:r>
      <w:r w:rsidRPr="003931CB">
        <w:rPr>
          <w:color w:val="000000" w:themeColor="text1"/>
          <w:sz w:val="28"/>
          <w:szCs w:val="28"/>
        </w:rPr>
        <w:br/>
        <w:t>Fuggiti i discepoli.</w:t>
      </w:r>
      <w:r w:rsidRPr="003931CB">
        <w:rPr>
          <w:color w:val="000000" w:themeColor="text1"/>
          <w:sz w:val="28"/>
          <w:szCs w:val="28"/>
        </w:rPr>
        <w:br/>
        <w:t>Disorientati dall'arresto cui qualcuno ha cercato di reagire con la violenza.</w:t>
      </w:r>
      <w:r w:rsidRPr="003931CB">
        <w:rPr>
          <w:color w:val="000000" w:themeColor="text1"/>
          <w:sz w:val="28"/>
          <w:szCs w:val="28"/>
        </w:rPr>
        <w:br/>
        <w:t>Fuggito anche chi poco tempo prima aveva esclamato:</w:t>
      </w:r>
      <w:r w:rsidRPr="003931CB">
        <w:rPr>
          <w:color w:val="000000" w:themeColor="text1"/>
          <w:sz w:val="28"/>
          <w:szCs w:val="28"/>
        </w:rPr>
        <w:br/>
        <w:t>"Andiamo anche noi a morire con lui!"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Gv</w:t>
      </w:r>
      <w:proofErr w:type="spellEnd"/>
      <w:r w:rsidRPr="003931CB">
        <w:rPr>
          <w:color w:val="000000" w:themeColor="text1"/>
          <w:sz w:val="28"/>
          <w:szCs w:val="28"/>
        </w:rPr>
        <w:t xml:space="preserve"> 11, 16).</w:t>
      </w:r>
      <w:r w:rsidRPr="003931CB">
        <w:rPr>
          <w:color w:val="000000" w:themeColor="text1"/>
          <w:sz w:val="28"/>
          <w:szCs w:val="28"/>
        </w:rPr>
        <w:br/>
        <w:t>La paura li ha vinti.</w:t>
      </w:r>
      <w:r w:rsidRPr="003931CB">
        <w:rPr>
          <w:color w:val="000000" w:themeColor="text1"/>
          <w:sz w:val="28"/>
          <w:szCs w:val="28"/>
        </w:rPr>
        <w:br/>
        <w:t>La brutalità dell'evento ha prevalso sul loro fragile proposito.</w:t>
      </w:r>
      <w:r w:rsidRPr="003931CB">
        <w:rPr>
          <w:color w:val="000000" w:themeColor="text1"/>
          <w:sz w:val="28"/>
          <w:szCs w:val="28"/>
        </w:rPr>
        <w:br/>
        <w:t>Hanno ceduto, trascinati dalla corrente della viltà.</w:t>
      </w:r>
      <w:r w:rsidRPr="003931CB">
        <w:rPr>
          <w:color w:val="000000" w:themeColor="text1"/>
          <w:sz w:val="28"/>
          <w:szCs w:val="28"/>
        </w:rPr>
        <w:br/>
        <w:t>Lasciano che Gesù affronti, solo, la sua sorte.</w:t>
      </w:r>
      <w:r w:rsidRPr="003931CB">
        <w:rPr>
          <w:color w:val="000000" w:themeColor="text1"/>
          <w:sz w:val="28"/>
          <w:szCs w:val="28"/>
        </w:rPr>
        <w:br/>
        <w:t>Eppure formavano la cerchia dei suoi intimi,</w:t>
      </w:r>
      <w:r w:rsidRPr="003931CB">
        <w:rPr>
          <w:color w:val="000000" w:themeColor="text1"/>
          <w:sz w:val="28"/>
          <w:szCs w:val="28"/>
        </w:rPr>
        <w:br/>
        <w:t>Gesù li aveva chiamati i suoi "amici"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Gv</w:t>
      </w:r>
      <w:proofErr w:type="spellEnd"/>
      <w:r w:rsidRPr="003931CB">
        <w:rPr>
          <w:color w:val="000000" w:themeColor="text1"/>
          <w:sz w:val="28"/>
          <w:szCs w:val="28"/>
        </w:rPr>
        <w:t xml:space="preserve"> 15, 15).</w:t>
      </w:r>
      <w:r w:rsidRPr="003931CB">
        <w:rPr>
          <w:color w:val="000000" w:themeColor="text1"/>
          <w:sz w:val="28"/>
          <w:szCs w:val="28"/>
        </w:rPr>
        <w:br/>
        <w:t>Attorno a lui ora solo un'assemblea ostile,</w:t>
      </w:r>
      <w:r w:rsidRPr="003931CB">
        <w:rPr>
          <w:color w:val="000000" w:themeColor="text1"/>
          <w:sz w:val="28"/>
          <w:szCs w:val="28"/>
        </w:rPr>
        <w:br/>
        <w:t>concorde nel volerne la morte.</w:t>
      </w:r>
      <w:r w:rsidRPr="003931CB">
        <w:rPr>
          <w:color w:val="000000" w:themeColor="text1"/>
          <w:sz w:val="28"/>
          <w:szCs w:val="28"/>
        </w:rPr>
        <w:br/>
        <w:t>Già altre volte l'ombra della morte si era allungata su Gesù,</w:t>
      </w:r>
      <w:r w:rsidRPr="003931CB">
        <w:rPr>
          <w:color w:val="000000" w:themeColor="text1"/>
          <w:sz w:val="28"/>
          <w:szCs w:val="28"/>
        </w:rPr>
        <w:br/>
        <w:t>quando alludeva alla propria origine divina.</w:t>
      </w:r>
      <w:r w:rsidRPr="003931CB">
        <w:rPr>
          <w:color w:val="000000" w:themeColor="text1"/>
          <w:sz w:val="28"/>
          <w:szCs w:val="28"/>
        </w:rPr>
        <w:br/>
        <w:t>Già altre volte chi lo ascoltava aveva tentato di lapidarlo.</w:t>
      </w:r>
      <w:r w:rsidRPr="003931CB">
        <w:rPr>
          <w:color w:val="000000" w:themeColor="text1"/>
          <w:sz w:val="28"/>
          <w:szCs w:val="28"/>
        </w:rPr>
        <w:br/>
        <w:t>"Non per un'opera buona - affermavano -, ma per la bestemmia,</w:t>
      </w:r>
      <w:r w:rsidRPr="003931CB">
        <w:rPr>
          <w:color w:val="000000" w:themeColor="text1"/>
          <w:sz w:val="28"/>
          <w:szCs w:val="28"/>
        </w:rPr>
        <w:br/>
        <w:t>perché tu, che sei uomo, ti fai Dio"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Gv</w:t>
      </w:r>
      <w:proofErr w:type="spellEnd"/>
      <w:r w:rsidRPr="003931CB">
        <w:rPr>
          <w:color w:val="000000" w:themeColor="text1"/>
          <w:sz w:val="28"/>
          <w:szCs w:val="28"/>
        </w:rPr>
        <w:t xml:space="preserve"> 10, 33).</w:t>
      </w:r>
      <w:r w:rsidRPr="003931CB">
        <w:rPr>
          <w:color w:val="000000" w:themeColor="text1"/>
          <w:sz w:val="28"/>
          <w:szCs w:val="28"/>
        </w:rPr>
        <w:br/>
        <w:t>Ora il sommo sacerdote gli intima</w:t>
      </w:r>
      <w:r w:rsidRPr="003931CB">
        <w:rPr>
          <w:color w:val="000000" w:themeColor="text1"/>
          <w:sz w:val="28"/>
          <w:szCs w:val="28"/>
        </w:rPr>
        <w:br/>
        <w:t>di dichiarare di fronte a tutti se è o no Figlio di Dio.</w:t>
      </w:r>
      <w:r w:rsidRPr="003931CB">
        <w:rPr>
          <w:color w:val="000000" w:themeColor="text1"/>
          <w:sz w:val="28"/>
          <w:szCs w:val="28"/>
        </w:rPr>
        <w:br/>
        <w:t>Gesù non si sottrae: lo attesta con la stessa gravità.</w:t>
      </w:r>
      <w:r w:rsidRPr="003931CB">
        <w:rPr>
          <w:color w:val="000000" w:themeColor="text1"/>
          <w:sz w:val="28"/>
          <w:szCs w:val="28"/>
        </w:rPr>
        <w:br/>
        <w:t>Firma così la propria condanna a morte.</w:t>
      </w:r>
    </w:p>
    <w:p w:rsidR="0096171F" w:rsidRDefault="0096171F" w:rsidP="003931CB">
      <w:pPr>
        <w:pStyle w:val="NormaleWeb"/>
        <w:rPr>
          <w:b/>
          <w:bCs/>
          <w:color w:val="000000" w:themeColor="text1"/>
          <w:sz w:val="28"/>
          <w:szCs w:val="28"/>
        </w:rPr>
      </w:pP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lastRenderedPageBreak/>
        <w:t>ORAZIO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Gesù, testimone fedele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Ap</w:t>
      </w:r>
      <w:proofErr w:type="spellEnd"/>
      <w:r w:rsidRPr="003931CB">
        <w:rPr>
          <w:color w:val="000000" w:themeColor="text1"/>
          <w:sz w:val="28"/>
          <w:szCs w:val="28"/>
        </w:rPr>
        <w:t xml:space="preserve"> 1, 5),</w:t>
      </w:r>
      <w:r w:rsidRPr="003931CB">
        <w:rPr>
          <w:color w:val="000000" w:themeColor="text1"/>
          <w:sz w:val="28"/>
          <w:szCs w:val="28"/>
        </w:rPr>
        <w:br/>
        <w:t>di fronte alla morte hai serenamente confessato la tua identità divina</w:t>
      </w:r>
      <w:r w:rsidRPr="003931CB">
        <w:rPr>
          <w:color w:val="000000" w:themeColor="text1"/>
          <w:sz w:val="28"/>
          <w:szCs w:val="28"/>
        </w:rPr>
        <w:br/>
        <w:t>e hai annunciato il tuo ritorno glorioso alla fine dei tempi,</w:t>
      </w:r>
      <w:r w:rsidRPr="003931CB">
        <w:rPr>
          <w:color w:val="000000" w:themeColor="text1"/>
          <w:sz w:val="28"/>
          <w:szCs w:val="28"/>
        </w:rPr>
        <w:br/>
        <w:t>per portare a compimento l'opera che il Padre ti aveva affidato.</w:t>
      </w:r>
      <w:r w:rsidRPr="003931CB">
        <w:rPr>
          <w:color w:val="000000" w:themeColor="text1"/>
          <w:sz w:val="28"/>
          <w:szCs w:val="28"/>
        </w:rPr>
        <w:br/>
        <w:t>Affidiamo alla tua misericordia i nostri dubbi,</w:t>
      </w:r>
      <w:r w:rsidRPr="003931CB">
        <w:rPr>
          <w:color w:val="000000" w:themeColor="text1"/>
          <w:sz w:val="28"/>
          <w:szCs w:val="28"/>
        </w:rPr>
        <w:br/>
        <w:t>le continue oscillazioni tra slanci di generosità e momenti di ignavia,</w:t>
      </w:r>
      <w:r w:rsidRPr="003931CB">
        <w:rPr>
          <w:color w:val="000000" w:themeColor="text1"/>
          <w:sz w:val="28"/>
          <w:szCs w:val="28"/>
        </w:rPr>
        <w:br/>
        <w:t>in cui lasciamo che "la preoccupazione del mondo</w:t>
      </w:r>
      <w:r w:rsidRPr="003931CB">
        <w:rPr>
          <w:color w:val="000000" w:themeColor="text1"/>
          <w:sz w:val="28"/>
          <w:szCs w:val="28"/>
        </w:rPr>
        <w:br/>
        <w:t>e l'inganno della ricchezza" (</w:t>
      </w:r>
      <w:r w:rsidRPr="003931CB">
        <w:rPr>
          <w:i/>
          <w:iCs/>
          <w:color w:val="000000" w:themeColor="text1"/>
          <w:sz w:val="28"/>
          <w:szCs w:val="28"/>
        </w:rPr>
        <w:t>Mt</w:t>
      </w:r>
      <w:r w:rsidRPr="003931CB">
        <w:rPr>
          <w:color w:val="000000" w:themeColor="text1"/>
          <w:sz w:val="28"/>
          <w:szCs w:val="28"/>
        </w:rPr>
        <w:t xml:space="preserve"> 13, 22) soffochino la scintilla</w:t>
      </w:r>
      <w:r w:rsidRPr="003931CB">
        <w:rPr>
          <w:color w:val="000000" w:themeColor="text1"/>
          <w:sz w:val="28"/>
          <w:szCs w:val="28"/>
        </w:rPr>
        <w:br/>
        <w:t>che il tuo sguardo o la tua Parola hanno fatto scaturire dai nostri cuori induriti.</w:t>
      </w:r>
      <w:r w:rsidRPr="003931CB">
        <w:rPr>
          <w:color w:val="000000" w:themeColor="text1"/>
          <w:sz w:val="28"/>
          <w:szCs w:val="28"/>
        </w:rPr>
        <w:br/>
        <w:t>Incoraggia coloro che hanno iniziato il cammino della sequela,</w:t>
      </w:r>
      <w:r w:rsidRPr="003931CB">
        <w:rPr>
          <w:color w:val="000000" w:themeColor="text1"/>
          <w:sz w:val="28"/>
          <w:szCs w:val="28"/>
        </w:rPr>
        <w:br/>
        <w:t>perché non si spaventino di fronte alle difficoltà e alle rinunce intraviste.</w:t>
      </w:r>
      <w:r w:rsidRPr="003931CB">
        <w:rPr>
          <w:color w:val="000000" w:themeColor="text1"/>
          <w:sz w:val="28"/>
          <w:szCs w:val="28"/>
        </w:rPr>
        <w:br/>
        <w:t>Ricorda ad essi che tu sei dolce e umile di cuore</w:t>
      </w:r>
      <w:r w:rsidRPr="003931CB">
        <w:rPr>
          <w:color w:val="000000" w:themeColor="text1"/>
          <w:sz w:val="28"/>
          <w:szCs w:val="28"/>
        </w:rPr>
        <w:br/>
        <w:t>e soave è il tuo giogo e leggero il fardello.</w:t>
      </w:r>
      <w:r w:rsidRPr="003931CB">
        <w:rPr>
          <w:color w:val="000000" w:themeColor="text1"/>
          <w:sz w:val="28"/>
          <w:szCs w:val="28"/>
        </w:rPr>
        <w:br/>
        <w:t>Dona loro di sperimentare il ristoro che solo tu puoi offrire (</w:t>
      </w:r>
      <w:r w:rsidRPr="003931CB">
        <w:rPr>
          <w:i/>
          <w:iCs/>
          <w:color w:val="000000" w:themeColor="text1"/>
          <w:sz w:val="28"/>
          <w:szCs w:val="28"/>
        </w:rPr>
        <w:t>Mt</w:t>
      </w:r>
      <w:r w:rsidRPr="003931CB">
        <w:rPr>
          <w:color w:val="000000" w:themeColor="text1"/>
          <w:sz w:val="28"/>
          <w:szCs w:val="28"/>
        </w:rPr>
        <w:t xml:space="preserve"> 11, 28-30)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Gesù,</w:t>
      </w:r>
      <w:r w:rsidRPr="003931CB">
        <w:rPr>
          <w:color w:val="000000" w:themeColor="text1"/>
          <w:sz w:val="28"/>
          <w:szCs w:val="28"/>
        </w:rPr>
        <w:br/>
        <w:t>sereno di fronte alla morte imminente,</w:t>
      </w:r>
      <w:r w:rsidRPr="003931CB">
        <w:rPr>
          <w:color w:val="000000" w:themeColor="text1"/>
          <w:sz w:val="28"/>
          <w:szCs w:val="28"/>
        </w:rPr>
        <w:br/>
        <w:t>solo giusto dinanzi all'ingiusto Sinedrio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R/. A te la lode e la gloria nei secoli.</w:t>
      </w:r>
      <w:r w:rsidRPr="003931CB">
        <w:rPr>
          <w:color w:val="000000" w:themeColor="text1"/>
          <w:sz w:val="28"/>
          <w:szCs w:val="28"/>
        </w:rPr>
        <w:br/>
      </w:r>
      <w:r w:rsidRPr="003931CB">
        <w:rPr>
          <w:color w:val="000000" w:themeColor="text1"/>
          <w:sz w:val="28"/>
          <w:szCs w:val="28"/>
        </w:rPr>
        <w:br/>
        <w:t xml:space="preserve">     </w:t>
      </w:r>
    </w:p>
    <w:p w:rsidR="0096171F" w:rsidRDefault="0096171F">
      <w:pPr>
        <w:spacing w:after="200" w:line="276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it-IT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D73ABC" w:rsidRPr="003931CB" w:rsidRDefault="009A3609" w:rsidP="003931CB">
      <w:pPr>
        <w:pStyle w:val="NormaleWeb"/>
        <w:jc w:val="center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lastRenderedPageBreak/>
        <w:t>QUARTA STAZIO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 xml:space="preserve">   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Dal Vangelo secondo Luca. 22, 54b-62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i/>
          <w:iCs/>
          <w:color w:val="000000" w:themeColor="text1"/>
          <w:sz w:val="28"/>
          <w:szCs w:val="28"/>
        </w:rPr>
        <w:t>Pietro seguiva Gesù da lontano.</w:t>
      </w:r>
      <w:r w:rsidRPr="003931CB">
        <w:rPr>
          <w:i/>
          <w:iCs/>
          <w:color w:val="000000" w:themeColor="text1"/>
          <w:sz w:val="28"/>
          <w:szCs w:val="28"/>
        </w:rPr>
        <w:br/>
        <w:t>Siccome avevano acceso un fuoco in mezzo al cortile</w:t>
      </w:r>
      <w:r w:rsidRPr="003931CB">
        <w:rPr>
          <w:i/>
          <w:iCs/>
          <w:color w:val="000000" w:themeColor="text1"/>
          <w:sz w:val="28"/>
          <w:szCs w:val="28"/>
        </w:rPr>
        <w:br/>
        <w:t>e si erano seduti attorno, anche Pietro si sedette in mezzo a loro.</w:t>
      </w:r>
      <w:r w:rsidRPr="003931CB">
        <w:rPr>
          <w:i/>
          <w:iCs/>
          <w:color w:val="000000" w:themeColor="text1"/>
          <w:sz w:val="28"/>
          <w:szCs w:val="28"/>
        </w:rPr>
        <w:br/>
        <w:t>Vedutolo seduto presso la fiamma, una serva fissandolo disse:</w:t>
      </w:r>
      <w:r w:rsidRPr="003931CB">
        <w:rPr>
          <w:i/>
          <w:iCs/>
          <w:color w:val="000000" w:themeColor="text1"/>
          <w:sz w:val="28"/>
          <w:szCs w:val="28"/>
        </w:rPr>
        <w:br/>
        <w:t>"Anche questi era con lui".</w:t>
      </w:r>
      <w:r w:rsidRPr="003931CB">
        <w:rPr>
          <w:i/>
          <w:iCs/>
          <w:color w:val="000000" w:themeColor="text1"/>
          <w:sz w:val="28"/>
          <w:szCs w:val="28"/>
        </w:rPr>
        <w:br/>
        <w:t>Ma egli negò dicendo: "Donna, non lo conosco!".</w:t>
      </w:r>
      <w:r w:rsidRPr="003931CB">
        <w:rPr>
          <w:i/>
          <w:iCs/>
          <w:color w:val="000000" w:themeColor="text1"/>
          <w:sz w:val="28"/>
          <w:szCs w:val="28"/>
        </w:rPr>
        <w:br/>
        <w:t>Poco dopo un altro lo vide e disse: "Anche tu sei di loro!".</w:t>
      </w:r>
      <w:r w:rsidRPr="003931CB">
        <w:rPr>
          <w:i/>
          <w:iCs/>
          <w:color w:val="000000" w:themeColor="text1"/>
          <w:sz w:val="28"/>
          <w:szCs w:val="28"/>
        </w:rPr>
        <w:br/>
        <w:t>Ma Pietro rispose: "No, non lo sono!".</w:t>
      </w:r>
      <w:r w:rsidRPr="003931CB">
        <w:rPr>
          <w:i/>
          <w:iCs/>
          <w:color w:val="000000" w:themeColor="text1"/>
          <w:sz w:val="28"/>
          <w:szCs w:val="28"/>
        </w:rPr>
        <w:br/>
        <w:t>Passata circa un'ora, un altro insisteva:</w:t>
      </w:r>
      <w:r w:rsidRPr="003931CB">
        <w:rPr>
          <w:i/>
          <w:iCs/>
          <w:color w:val="000000" w:themeColor="text1"/>
          <w:sz w:val="28"/>
          <w:szCs w:val="28"/>
        </w:rPr>
        <w:br/>
        <w:t>"In verità, anche questo era con lui; è anche lui un Galileo".</w:t>
      </w:r>
      <w:r w:rsidRPr="003931CB">
        <w:rPr>
          <w:i/>
          <w:iCs/>
          <w:color w:val="000000" w:themeColor="text1"/>
          <w:sz w:val="28"/>
          <w:szCs w:val="28"/>
        </w:rPr>
        <w:br/>
        <w:t>Ma Pietro disse: "O uomo, non so quello che dici".</w:t>
      </w:r>
      <w:r w:rsidRPr="003931CB">
        <w:rPr>
          <w:i/>
          <w:iCs/>
          <w:color w:val="000000" w:themeColor="text1"/>
          <w:sz w:val="28"/>
          <w:szCs w:val="28"/>
        </w:rPr>
        <w:br/>
        <w:t>E in quell'istante, mentre ancora parlava, un gallo cantò.</w:t>
      </w:r>
      <w:r w:rsidRPr="003931CB">
        <w:rPr>
          <w:i/>
          <w:iCs/>
          <w:color w:val="000000" w:themeColor="text1"/>
          <w:sz w:val="28"/>
          <w:szCs w:val="28"/>
        </w:rPr>
        <w:br/>
        <w:t>Allora il Signore, voltatosi, guardò Pietro,</w:t>
      </w:r>
      <w:r w:rsidRPr="003931CB">
        <w:rPr>
          <w:i/>
          <w:iCs/>
          <w:color w:val="000000" w:themeColor="text1"/>
          <w:sz w:val="28"/>
          <w:szCs w:val="28"/>
        </w:rPr>
        <w:br/>
        <w:t>e Pietro si ricordò delle parole che il Signore gli aveva detto:</w:t>
      </w:r>
      <w:r w:rsidRPr="003931CB">
        <w:rPr>
          <w:i/>
          <w:iCs/>
          <w:color w:val="000000" w:themeColor="text1"/>
          <w:sz w:val="28"/>
          <w:szCs w:val="28"/>
        </w:rPr>
        <w:br/>
        <w:t>"Prima che il gallo canti, oggi mi rinnegherai tre volte".</w:t>
      </w:r>
      <w:r w:rsidRPr="003931CB">
        <w:rPr>
          <w:i/>
          <w:iCs/>
          <w:color w:val="000000" w:themeColor="text1"/>
          <w:sz w:val="28"/>
          <w:szCs w:val="28"/>
        </w:rPr>
        <w:br/>
        <w:t>E, uscito, pianse amaramente</w:t>
      </w:r>
      <w:r w:rsidRPr="003931CB">
        <w:rPr>
          <w:color w:val="000000" w:themeColor="text1"/>
          <w:sz w:val="28"/>
          <w:szCs w:val="28"/>
        </w:rPr>
        <w:t>.</w:t>
      </w:r>
      <w:r w:rsidRPr="003931CB">
        <w:rPr>
          <w:color w:val="000000" w:themeColor="text1"/>
          <w:sz w:val="28"/>
          <w:szCs w:val="28"/>
        </w:rPr>
        <w:br/>
        <w:t xml:space="preserve">  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t>MEDITAZIO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Dei discepoli in fuga, due tornano sui propri passi,</w:t>
      </w:r>
      <w:r w:rsidRPr="003931CB">
        <w:rPr>
          <w:color w:val="000000" w:themeColor="text1"/>
          <w:sz w:val="28"/>
          <w:szCs w:val="28"/>
        </w:rPr>
        <w:br/>
        <w:t>seguendo a distanza la coorte e il suo prigioniero.</w:t>
      </w:r>
      <w:r w:rsidRPr="003931CB">
        <w:rPr>
          <w:color w:val="000000" w:themeColor="text1"/>
          <w:sz w:val="28"/>
          <w:szCs w:val="28"/>
        </w:rPr>
        <w:br/>
        <w:t>Affetto misto a curiosità, forse; mancanza di consapevolezza del rischio.</w:t>
      </w:r>
      <w:r w:rsidRPr="003931CB">
        <w:rPr>
          <w:color w:val="000000" w:themeColor="text1"/>
          <w:sz w:val="28"/>
          <w:szCs w:val="28"/>
        </w:rPr>
        <w:br/>
        <w:t>Pietro non tarda a essere riconosciuto:</w:t>
      </w:r>
      <w:r w:rsidRPr="003931CB">
        <w:rPr>
          <w:color w:val="000000" w:themeColor="text1"/>
          <w:sz w:val="28"/>
          <w:szCs w:val="28"/>
        </w:rPr>
        <w:br/>
        <w:t>lo inchiodano l'accento galileo</w:t>
      </w:r>
      <w:r w:rsidRPr="003931CB">
        <w:rPr>
          <w:color w:val="000000" w:themeColor="text1"/>
          <w:sz w:val="28"/>
          <w:szCs w:val="28"/>
        </w:rPr>
        <w:br/>
        <w:t>e la testimonianza di chi l'ha visto sguainare la spada nell'orto degli Ulivi.</w:t>
      </w:r>
      <w:r w:rsidRPr="003931CB">
        <w:rPr>
          <w:color w:val="000000" w:themeColor="text1"/>
          <w:sz w:val="28"/>
          <w:szCs w:val="28"/>
        </w:rPr>
        <w:br/>
        <w:t>Pietro si rifugia nella menzogna: nega tutto.</w:t>
      </w:r>
      <w:r w:rsidRPr="003931CB">
        <w:rPr>
          <w:color w:val="000000" w:themeColor="text1"/>
          <w:sz w:val="28"/>
          <w:szCs w:val="28"/>
        </w:rPr>
        <w:br/>
        <w:t>Non si accorge che così rinnega il suo Signore,</w:t>
      </w:r>
      <w:r w:rsidRPr="003931CB">
        <w:rPr>
          <w:color w:val="000000" w:themeColor="text1"/>
          <w:sz w:val="28"/>
          <w:szCs w:val="28"/>
        </w:rPr>
        <w:br/>
        <w:t>smentisce le sue ardenti dichiarazioni di fedeltà assoluta.</w:t>
      </w:r>
      <w:r w:rsidRPr="003931CB">
        <w:rPr>
          <w:color w:val="000000" w:themeColor="text1"/>
          <w:sz w:val="28"/>
          <w:szCs w:val="28"/>
        </w:rPr>
        <w:br/>
        <w:t>Non capisce che così nega anche la propria identità.</w:t>
      </w:r>
      <w:r w:rsidRPr="003931CB">
        <w:rPr>
          <w:color w:val="000000" w:themeColor="text1"/>
          <w:sz w:val="28"/>
          <w:szCs w:val="28"/>
        </w:rPr>
        <w:br/>
        <w:t>Ma un gallo canta, Gesù si volta,</w:t>
      </w:r>
      <w:r w:rsidRPr="003931CB">
        <w:rPr>
          <w:color w:val="000000" w:themeColor="text1"/>
          <w:sz w:val="28"/>
          <w:szCs w:val="28"/>
        </w:rPr>
        <w:br/>
        <w:t>posa il suo sguardo su Pietro e dà senso a quel canto.</w:t>
      </w:r>
      <w:r w:rsidRPr="003931CB">
        <w:rPr>
          <w:color w:val="000000" w:themeColor="text1"/>
          <w:sz w:val="28"/>
          <w:szCs w:val="28"/>
        </w:rPr>
        <w:br/>
        <w:t>Pietro capisce e scoppia in pianto.</w:t>
      </w:r>
      <w:r w:rsidRPr="003931CB">
        <w:rPr>
          <w:color w:val="000000" w:themeColor="text1"/>
          <w:sz w:val="28"/>
          <w:szCs w:val="28"/>
        </w:rPr>
        <w:br/>
        <w:t>Lacrime amare, ma addolcite dal ricordo delle parole di Gesù:</w:t>
      </w:r>
      <w:r w:rsidRPr="003931CB">
        <w:rPr>
          <w:color w:val="000000" w:themeColor="text1"/>
          <w:sz w:val="28"/>
          <w:szCs w:val="28"/>
        </w:rPr>
        <w:br/>
        <w:t>"Non sono venuto per condannare, ma per salvare"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Gv</w:t>
      </w:r>
      <w:proofErr w:type="spellEnd"/>
      <w:r w:rsidRPr="003931CB">
        <w:rPr>
          <w:color w:val="000000" w:themeColor="text1"/>
          <w:sz w:val="28"/>
          <w:szCs w:val="28"/>
        </w:rPr>
        <w:t xml:space="preserve"> 12, 47).</w:t>
      </w:r>
      <w:r w:rsidRPr="003931CB">
        <w:rPr>
          <w:color w:val="000000" w:themeColor="text1"/>
          <w:sz w:val="28"/>
          <w:szCs w:val="28"/>
        </w:rPr>
        <w:br/>
        <w:t>Ora le ripete quello sguardo di "tenerezza e di pietà",</w:t>
      </w:r>
      <w:r w:rsidRPr="003931CB">
        <w:rPr>
          <w:color w:val="000000" w:themeColor="text1"/>
          <w:sz w:val="28"/>
          <w:szCs w:val="28"/>
        </w:rPr>
        <w:br/>
        <w:t>lo stesso sguardo del Padre "lento all'ira e grande nell'amore",</w:t>
      </w:r>
      <w:r w:rsidRPr="003931CB">
        <w:rPr>
          <w:color w:val="000000" w:themeColor="text1"/>
          <w:sz w:val="28"/>
          <w:szCs w:val="28"/>
        </w:rPr>
        <w:br/>
        <w:t>"che non ci tratta secondo i nostri peccati,</w:t>
      </w:r>
      <w:r w:rsidRPr="003931CB">
        <w:rPr>
          <w:color w:val="000000" w:themeColor="text1"/>
          <w:sz w:val="28"/>
          <w:szCs w:val="28"/>
        </w:rPr>
        <w:br/>
        <w:t>non ci ripaga secondo le nostre colpe"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Sal</w:t>
      </w:r>
      <w:proofErr w:type="spellEnd"/>
      <w:r w:rsidRPr="003931CB">
        <w:rPr>
          <w:color w:val="000000" w:themeColor="text1"/>
          <w:sz w:val="28"/>
          <w:szCs w:val="28"/>
        </w:rPr>
        <w:t xml:space="preserve"> 103, 8.10).</w:t>
      </w:r>
      <w:r w:rsidRPr="003931CB">
        <w:rPr>
          <w:color w:val="000000" w:themeColor="text1"/>
          <w:sz w:val="28"/>
          <w:szCs w:val="28"/>
        </w:rPr>
        <w:br/>
        <w:t>Pietro si inabissa in quello sguardo.</w:t>
      </w:r>
      <w:r w:rsidRPr="003931CB">
        <w:rPr>
          <w:color w:val="000000" w:themeColor="text1"/>
          <w:sz w:val="28"/>
          <w:szCs w:val="28"/>
        </w:rPr>
        <w:br/>
        <w:t>Al mattino di Pasqua</w:t>
      </w:r>
      <w:r w:rsidRPr="003931CB">
        <w:rPr>
          <w:color w:val="000000" w:themeColor="text1"/>
          <w:sz w:val="28"/>
          <w:szCs w:val="28"/>
        </w:rPr>
        <w:br/>
        <w:t>le lacrime di Pietro saranno lacrime di gioia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lastRenderedPageBreak/>
        <w:t>ORAZIO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Gesù, unica speranza di coloro che, deboli e feriti, cadono;</w:t>
      </w:r>
      <w:r w:rsidRPr="003931CB">
        <w:rPr>
          <w:color w:val="000000" w:themeColor="text1"/>
          <w:sz w:val="28"/>
          <w:szCs w:val="28"/>
        </w:rPr>
        <w:br/>
        <w:t>tu sai quello che c'è in ogni uomo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Gv</w:t>
      </w:r>
      <w:proofErr w:type="spellEnd"/>
      <w:r w:rsidRPr="003931CB">
        <w:rPr>
          <w:color w:val="000000" w:themeColor="text1"/>
          <w:sz w:val="28"/>
          <w:szCs w:val="28"/>
        </w:rPr>
        <w:t xml:space="preserve"> 2, 25).</w:t>
      </w:r>
      <w:r w:rsidRPr="003931CB">
        <w:rPr>
          <w:color w:val="000000" w:themeColor="text1"/>
          <w:sz w:val="28"/>
          <w:szCs w:val="28"/>
        </w:rPr>
        <w:br/>
        <w:t>La nostra debolezza accresce il tuo amore</w:t>
      </w:r>
      <w:r w:rsidRPr="003931CB">
        <w:rPr>
          <w:color w:val="000000" w:themeColor="text1"/>
          <w:sz w:val="28"/>
          <w:szCs w:val="28"/>
        </w:rPr>
        <w:br/>
        <w:t>e suscita il tuo perdono.</w:t>
      </w:r>
      <w:r w:rsidRPr="003931CB">
        <w:rPr>
          <w:color w:val="000000" w:themeColor="text1"/>
          <w:sz w:val="28"/>
          <w:szCs w:val="28"/>
        </w:rPr>
        <w:br/>
        <w:t>Fa' che, alla luce della tua misericordia, riconosciamo i nostri passi falsi</w:t>
      </w:r>
      <w:r w:rsidRPr="003931CB">
        <w:rPr>
          <w:color w:val="000000" w:themeColor="text1"/>
          <w:sz w:val="28"/>
          <w:szCs w:val="28"/>
        </w:rPr>
        <w:br/>
        <w:t>e, salvati dal tuo amore,</w:t>
      </w:r>
      <w:r w:rsidRPr="003931CB">
        <w:rPr>
          <w:color w:val="000000" w:themeColor="text1"/>
          <w:sz w:val="28"/>
          <w:szCs w:val="28"/>
        </w:rPr>
        <w:br/>
        <w:t>proclamiamo le meraviglie della tua grazia.</w:t>
      </w:r>
      <w:r w:rsidRPr="003931CB">
        <w:rPr>
          <w:color w:val="000000" w:themeColor="text1"/>
          <w:sz w:val="28"/>
          <w:szCs w:val="28"/>
        </w:rPr>
        <w:br/>
        <w:t>Concedi a quanti hanno autorità sui fratelli</w:t>
      </w:r>
      <w:r w:rsidRPr="003931CB">
        <w:rPr>
          <w:color w:val="000000" w:themeColor="text1"/>
          <w:sz w:val="28"/>
          <w:szCs w:val="28"/>
        </w:rPr>
        <w:br/>
        <w:t>di vantarsi non dell'essere stati scelti, bensì delle loro debolezze</w:t>
      </w:r>
      <w:r w:rsidRPr="003931CB">
        <w:rPr>
          <w:color w:val="000000" w:themeColor="text1"/>
          <w:sz w:val="28"/>
          <w:szCs w:val="28"/>
        </w:rPr>
        <w:br/>
        <w:t>per cui abita in essi la tua potenza (2</w:t>
      </w:r>
      <w:r w:rsidRPr="003931CB">
        <w:rPr>
          <w:i/>
          <w:iCs/>
          <w:color w:val="000000" w:themeColor="text1"/>
          <w:sz w:val="28"/>
          <w:szCs w:val="28"/>
        </w:rPr>
        <w:t>Cor</w:t>
      </w:r>
      <w:r w:rsidRPr="003931CB">
        <w:rPr>
          <w:color w:val="000000" w:themeColor="text1"/>
          <w:sz w:val="28"/>
          <w:szCs w:val="28"/>
        </w:rPr>
        <w:t xml:space="preserve"> 12, 9)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Gesù,</w:t>
      </w:r>
      <w:r w:rsidRPr="003931CB">
        <w:rPr>
          <w:color w:val="000000" w:themeColor="text1"/>
          <w:sz w:val="28"/>
          <w:szCs w:val="28"/>
        </w:rPr>
        <w:br/>
        <w:t>posando lo sguardo su Pietro,</w:t>
      </w:r>
      <w:r w:rsidRPr="003931CB">
        <w:rPr>
          <w:color w:val="000000" w:themeColor="text1"/>
          <w:sz w:val="28"/>
          <w:szCs w:val="28"/>
        </w:rPr>
        <w:br/>
        <w:t>susciti lacrime amare di pentimento,</w:t>
      </w:r>
      <w:r w:rsidRPr="003931CB">
        <w:rPr>
          <w:color w:val="000000" w:themeColor="text1"/>
          <w:sz w:val="28"/>
          <w:szCs w:val="28"/>
        </w:rPr>
        <w:br/>
        <w:t>fiume di pace di nuovo battesimo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R/. A te la lode e la gloria nei secoli.</w:t>
      </w:r>
      <w:r w:rsidRPr="003931CB">
        <w:rPr>
          <w:color w:val="000000" w:themeColor="text1"/>
          <w:sz w:val="28"/>
          <w:szCs w:val="28"/>
        </w:rPr>
        <w:br/>
      </w:r>
      <w:r w:rsidRPr="003931CB">
        <w:rPr>
          <w:color w:val="000000" w:themeColor="text1"/>
          <w:sz w:val="28"/>
          <w:szCs w:val="28"/>
        </w:rPr>
        <w:br/>
      </w:r>
    </w:p>
    <w:p w:rsidR="0096171F" w:rsidRDefault="0096171F">
      <w:pPr>
        <w:spacing w:after="200" w:line="276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it-IT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9A3609" w:rsidRPr="003931CB" w:rsidRDefault="009A3609" w:rsidP="003931CB">
      <w:pPr>
        <w:pStyle w:val="NormaleWeb"/>
        <w:jc w:val="center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lastRenderedPageBreak/>
        <w:t>QUINTA STAZIONE</w:t>
      </w:r>
      <w:r w:rsidRPr="003931CB">
        <w:rPr>
          <w:b/>
          <w:bCs/>
          <w:i/>
          <w:iCs/>
          <w:color w:val="000000" w:themeColor="text1"/>
          <w:sz w:val="28"/>
          <w:szCs w:val="28"/>
        </w:rPr>
        <w:br/>
        <w:t>Gesù è giudicato da Pilato</w:t>
      </w:r>
    </w:p>
    <w:p w:rsidR="009A3609" w:rsidRPr="003931CB" w:rsidRDefault="0096171F" w:rsidP="003931CB">
      <w:pPr>
        <w:pStyle w:val="NormaleWeb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 w:rsidR="009A3609" w:rsidRPr="003931CB">
        <w:rPr>
          <w:color w:val="000000" w:themeColor="text1"/>
          <w:sz w:val="28"/>
          <w:szCs w:val="28"/>
        </w:rPr>
        <w:t>Dal Vangelo secondo Luca. 23, 13-25</w:t>
      </w:r>
    </w:p>
    <w:p w:rsidR="009A3609" w:rsidRPr="003931CB" w:rsidRDefault="009A3609" w:rsidP="003931CB">
      <w:pPr>
        <w:pStyle w:val="NormaleWeb"/>
        <w:rPr>
          <w:i/>
          <w:iCs/>
          <w:color w:val="000000" w:themeColor="text1"/>
          <w:sz w:val="28"/>
          <w:szCs w:val="28"/>
        </w:rPr>
      </w:pPr>
      <w:r w:rsidRPr="003931CB">
        <w:rPr>
          <w:i/>
          <w:iCs/>
          <w:color w:val="000000" w:themeColor="text1"/>
          <w:sz w:val="28"/>
          <w:szCs w:val="28"/>
        </w:rPr>
        <w:t>Pilato, riuniti i sommi sacerdoti, le autorità e il popolo, disse:</w:t>
      </w:r>
      <w:r w:rsidRPr="003931CB">
        <w:rPr>
          <w:i/>
          <w:iCs/>
          <w:color w:val="000000" w:themeColor="text1"/>
          <w:sz w:val="28"/>
          <w:szCs w:val="28"/>
        </w:rPr>
        <w:br/>
        <w:t>"Mi avete portato quest'uomo come sobillatore del popolo;</w:t>
      </w:r>
      <w:r w:rsidRPr="003931CB">
        <w:rPr>
          <w:i/>
          <w:iCs/>
          <w:color w:val="000000" w:themeColor="text1"/>
          <w:sz w:val="28"/>
          <w:szCs w:val="28"/>
        </w:rPr>
        <w:br/>
        <w:t>ecco, l'ho esaminato davanti a voi,</w:t>
      </w:r>
      <w:r w:rsidRPr="003931CB">
        <w:rPr>
          <w:i/>
          <w:iCs/>
          <w:color w:val="000000" w:themeColor="text1"/>
          <w:sz w:val="28"/>
          <w:szCs w:val="28"/>
        </w:rPr>
        <w:br/>
        <w:t>ma non ho trovato in lui nessuna colpa di quelle di cui lo accusate;</w:t>
      </w:r>
      <w:r w:rsidRPr="003931CB">
        <w:rPr>
          <w:i/>
          <w:iCs/>
          <w:color w:val="000000" w:themeColor="text1"/>
          <w:sz w:val="28"/>
          <w:szCs w:val="28"/>
        </w:rPr>
        <w:br/>
        <w:t>e neanche Erode, infatti ce l'ha rimandato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i/>
          <w:iCs/>
          <w:color w:val="000000" w:themeColor="text1"/>
          <w:sz w:val="28"/>
          <w:szCs w:val="28"/>
        </w:rPr>
        <w:br/>
        <w:t>Ecco, egli non ha fatto nulla che meriti la morte.</w:t>
      </w:r>
      <w:r w:rsidRPr="003931CB">
        <w:rPr>
          <w:i/>
          <w:iCs/>
          <w:color w:val="000000" w:themeColor="text1"/>
          <w:sz w:val="28"/>
          <w:szCs w:val="28"/>
        </w:rPr>
        <w:br/>
        <w:t>Perciò, dopo averlo severamente castigato, lo rilascerò".</w:t>
      </w:r>
      <w:r w:rsidRPr="003931CB">
        <w:rPr>
          <w:i/>
          <w:iCs/>
          <w:color w:val="000000" w:themeColor="text1"/>
          <w:sz w:val="28"/>
          <w:szCs w:val="28"/>
        </w:rPr>
        <w:br/>
        <w:t>Ma essi si misero a gridare tutti insieme:</w:t>
      </w:r>
      <w:r w:rsidRPr="003931CB">
        <w:rPr>
          <w:i/>
          <w:iCs/>
          <w:color w:val="000000" w:themeColor="text1"/>
          <w:sz w:val="28"/>
          <w:szCs w:val="28"/>
        </w:rPr>
        <w:br/>
        <w:t>"A morte costui! Dacci libero Barabba!".</w:t>
      </w:r>
      <w:r w:rsidRPr="003931CB">
        <w:rPr>
          <w:i/>
          <w:iCs/>
          <w:color w:val="000000" w:themeColor="text1"/>
          <w:sz w:val="28"/>
          <w:szCs w:val="28"/>
        </w:rPr>
        <w:br/>
        <w:t>Questi era stato messo in carcere</w:t>
      </w:r>
      <w:r w:rsidRPr="003931CB">
        <w:rPr>
          <w:i/>
          <w:iCs/>
          <w:color w:val="000000" w:themeColor="text1"/>
          <w:sz w:val="28"/>
          <w:szCs w:val="28"/>
        </w:rPr>
        <w:br/>
        <w:t>per una sommossa scoppiata in città e per omicidio.</w:t>
      </w:r>
      <w:r w:rsidRPr="003931CB">
        <w:rPr>
          <w:i/>
          <w:iCs/>
          <w:color w:val="000000" w:themeColor="text1"/>
          <w:sz w:val="28"/>
          <w:szCs w:val="28"/>
        </w:rPr>
        <w:br/>
        <w:t>Pilato parlò loro di nuovo, volendo rilasciare Gesù.</w:t>
      </w:r>
      <w:r w:rsidRPr="003931CB">
        <w:rPr>
          <w:i/>
          <w:iCs/>
          <w:color w:val="000000" w:themeColor="text1"/>
          <w:sz w:val="28"/>
          <w:szCs w:val="28"/>
        </w:rPr>
        <w:br/>
        <w:t>Ma essi urlavano: "Crocifiggilo, crocifiggilo!".</w:t>
      </w:r>
      <w:r w:rsidRPr="003931CB">
        <w:rPr>
          <w:i/>
          <w:iCs/>
          <w:color w:val="000000" w:themeColor="text1"/>
          <w:sz w:val="28"/>
          <w:szCs w:val="28"/>
        </w:rPr>
        <w:br/>
        <w:t>Ed egli, per la terza volta, disse loro:</w:t>
      </w:r>
      <w:r w:rsidRPr="003931CB">
        <w:rPr>
          <w:i/>
          <w:iCs/>
          <w:color w:val="000000" w:themeColor="text1"/>
          <w:sz w:val="28"/>
          <w:szCs w:val="28"/>
        </w:rPr>
        <w:br/>
        <w:t>"Ma che male ha fatto costui?</w:t>
      </w:r>
      <w:r w:rsidRPr="003931CB">
        <w:rPr>
          <w:i/>
          <w:iCs/>
          <w:color w:val="000000" w:themeColor="text1"/>
          <w:sz w:val="28"/>
          <w:szCs w:val="28"/>
        </w:rPr>
        <w:br/>
        <w:t>Non ho trovato nulla in lui che meriti la morte.</w:t>
      </w:r>
      <w:r w:rsidRPr="003931CB">
        <w:rPr>
          <w:i/>
          <w:iCs/>
          <w:color w:val="000000" w:themeColor="text1"/>
          <w:sz w:val="28"/>
          <w:szCs w:val="28"/>
        </w:rPr>
        <w:br/>
        <w:t>Lo castigherò severamente e poi lo rilascerò".</w:t>
      </w:r>
      <w:r w:rsidRPr="003931CB">
        <w:rPr>
          <w:i/>
          <w:iCs/>
          <w:color w:val="000000" w:themeColor="text1"/>
          <w:sz w:val="28"/>
          <w:szCs w:val="28"/>
        </w:rPr>
        <w:br/>
        <w:t>Essi però insistevano a gran voce, chiedendo che venisse crocifisso;</w:t>
      </w:r>
      <w:r w:rsidRPr="003931CB">
        <w:rPr>
          <w:i/>
          <w:iCs/>
          <w:color w:val="000000" w:themeColor="text1"/>
          <w:sz w:val="28"/>
          <w:szCs w:val="28"/>
        </w:rPr>
        <w:br/>
        <w:t>e le loro grida crescevano.</w:t>
      </w:r>
      <w:r w:rsidRPr="003931CB">
        <w:rPr>
          <w:i/>
          <w:iCs/>
          <w:color w:val="000000" w:themeColor="text1"/>
          <w:sz w:val="28"/>
          <w:szCs w:val="28"/>
        </w:rPr>
        <w:br/>
        <w:t>Pilato allora decise che la loro richiesta fosse eseguita.</w:t>
      </w:r>
      <w:r w:rsidRPr="003931CB">
        <w:rPr>
          <w:i/>
          <w:iCs/>
          <w:color w:val="000000" w:themeColor="text1"/>
          <w:sz w:val="28"/>
          <w:szCs w:val="28"/>
        </w:rPr>
        <w:br/>
        <w:t>Rilasciò colui che era stato messo in carcere per sommossa e omicidio</w:t>
      </w:r>
      <w:r w:rsidRPr="003931CB">
        <w:rPr>
          <w:i/>
          <w:iCs/>
          <w:color w:val="000000" w:themeColor="text1"/>
          <w:sz w:val="28"/>
          <w:szCs w:val="28"/>
        </w:rPr>
        <w:br/>
        <w:t>e che essi richiedevano, e abbandonò Gesù alla loro volontà</w:t>
      </w:r>
      <w:r w:rsidRPr="003931CB">
        <w:rPr>
          <w:color w:val="000000" w:themeColor="text1"/>
          <w:sz w:val="28"/>
          <w:szCs w:val="28"/>
        </w:rPr>
        <w:t>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 xml:space="preserve">    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t>MEDITAZIO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Un uomo senza colpa alcuna sta di fronte a Pilato.</w:t>
      </w:r>
      <w:r w:rsidRPr="003931CB">
        <w:rPr>
          <w:color w:val="000000" w:themeColor="text1"/>
          <w:sz w:val="28"/>
          <w:szCs w:val="28"/>
        </w:rPr>
        <w:br/>
        <w:t>La legge e il diritto cedono all'arbitrio di un potere totalitario,</w:t>
      </w:r>
      <w:r w:rsidRPr="003931CB">
        <w:rPr>
          <w:color w:val="000000" w:themeColor="text1"/>
          <w:sz w:val="28"/>
          <w:szCs w:val="28"/>
        </w:rPr>
        <w:br/>
        <w:t>che cerca il consenso delle folle.</w:t>
      </w:r>
      <w:r w:rsidRPr="003931CB">
        <w:rPr>
          <w:color w:val="000000" w:themeColor="text1"/>
          <w:sz w:val="28"/>
          <w:szCs w:val="28"/>
        </w:rPr>
        <w:br/>
        <w:t>In un mondo ingiusto, il giusto non può che essere rigettato e condannato.</w:t>
      </w:r>
      <w:r w:rsidRPr="003931CB">
        <w:rPr>
          <w:color w:val="000000" w:themeColor="text1"/>
          <w:sz w:val="28"/>
          <w:szCs w:val="28"/>
        </w:rPr>
        <w:br/>
        <w:t>Viva l'omicida, muoia colui che dà la vita.</w:t>
      </w:r>
      <w:r w:rsidRPr="003931CB">
        <w:rPr>
          <w:color w:val="000000" w:themeColor="text1"/>
          <w:sz w:val="28"/>
          <w:szCs w:val="28"/>
        </w:rPr>
        <w:br/>
        <w:t>Si liberi Bar-Abbà, il brigante chiamato "figlio del Padre",</w:t>
      </w:r>
      <w:r w:rsidRPr="003931CB">
        <w:rPr>
          <w:color w:val="000000" w:themeColor="text1"/>
          <w:sz w:val="28"/>
          <w:szCs w:val="28"/>
        </w:rPr>
        <w:br/>
        <w:t>si crocifigga colui che ha rivelato il Padre ed è il vero Figlio del Padre.</w:t>
      </w:r>
      <w:r w:rsidRPr="003931CB">
        <w:rPr>
          <w:color w:val="000000" w:themeColor="text1"/>
          <w:sz w:val="28"/>
          <w:szCs w:val="28"/>
        </w:rPr>
        <w:br/>
        <w:t>Altri, non Gesù, sono i sobillatori del popolo.</w:t>
      </w:r>
      <w:r w:rsidRPr="003931CB">
        <w:rPr>
          <w:color w:val="000000" w:themeColor="text1"/>
          <w:sz w:val="28"/>
          <w:szCs w:val="28"/>
        </w:rPr>
        <w:br/>
        <w:t>Altri, non Gesù, hanno compiuto ciò che è male agli occhi di Dio.</w:t>
      </w:r>
      <w:r w:rsidRPr="003931CB">
        <w:rPr>
          <w:color w:val="000000" w:themeColor="text1"/>
          <w:sz w:val="28"/>
          <w:szCs w:val="28"/>
        </w:rPr>
        <w:br/>
        <w:t>Ma il potere teme per la propria autorità,</w:t>
      </w:r>
      <w:r w:rsidRPr="003931CB">
        <w:rPr>
          <w:color w:val="000000" w:themeColor="text1"/>
          <w:sz w:val="28"/>
          <w:szCs w:val="28"/>
        </w:rPr>
        <w:br/>
        <w:t>rinuncia all'autorevolezza che viene dal fare ciò che è giusto,</w:t>
      </w:r>
      <w:r w:rsidRPr="003931CB">
        <w:rPr>
          <w:color w:val="000000" w:themeColor="text1"/>
          <w:sz w:val="28"/>
          <w:szCs w:val="28"/>
        </w:rPr>
        <w:br/>
        <w:t>e abdica.</w:t>
      </w:r>
      <w:r w:rsidRPr="003931CB">
        <w:rPr>
          <w:color w:val="000000" w:themeColor="text1"/>
          <w:sz w:val="28"/>
          <w:szCs w:val="28"/>
        </w:rPr>
        <w:br/>
        <w:t>Pilato, l'autorità che ha potere di vita e di morte,</w:t>
      </w:r>
      <w:r w:rsidRPr="003931CB">
        <w:rPr>
          <w:color w:val="000000" w:themeColor="text1"/>
          <w:sz w:val="28"/>
          <w:szCs w:val="28"/>
        </w:rPr>
        <w:br/>
      </w:r>
      <w:r w:rsidRPr="003931CB">
        <w:rPr>
          <w:color w:val="000000" w:themeColor="text1"/>
          <w:sz w:val="28"/>
          <w:szCs w:val="28"/>
        </w:rPr>
        <w:lastRenderedPageBreak/>
        <w:t>Pilato, che non aveva esitato a soffocare nel sangue focolai di rivolta (</w:t>
      </w:r>
      <w:r w:rsidRPr="003931CB">
        <w:rPr>
          <w:i/>
          <w:iCs/>
          <w:color w:val="000000" w:themeColor="text1"/>
          <w:sz w:val="28"/>
          <w:szCs w:val="28"/>
        </w:rPr>
        <w:t>Lc</w:t>
      </w:r>
      <w:r w:rsidRPr="003931CB">
        <w:rPr>
          <w:color w:val="000000" w:themeColor="text1"/>
          <w:sz w:val="28"/>
          <w:szCs w:val="28"/>
        </w:rPr>
        <w:t xml:space="preserve"> 13, 1),</w:t>
      </w:r>
      <w:r w:rsidRPr="003931CB">
        <w:rPr>
          <w:color w:val="000000" w:themeColor="text1"/>
          <w:sz w:val="28"/>
          <w:szCs w:val="28"/>
        </w:rPr>
        <w:br/>
        <w:t>Pilato, che governava con pugno di ferro</w:t>
      </w:r>
      <w:r w:rsidRPr="003931CB">
        <w:rPr>
          <w:color w:val="000000" w:themeColor="text1"/>
          <w:sz w:val="28"/>
          <w:szCs w:val="28"/>
        </w:rPr>
        <w:br/>
        <w:t>quell'oscura provincia dell'impero, so</w:t>
      </w:r>
      <w:r w:rsidR="00D73ABC" w:rsidRPr="003931CB">
        <w:rPr>
          <w:color w:val="000000" w:themeColor="text1"/>
          <w:sz w:val="28"/>
          <w:szCs w:val="28"/>
        </w:rPr>
        <w:t>gnando più ampi poteri,</w:t>
      </w:r>
      <w:r w:rsidR="00D73ABC" w:rsidRPr="003931CB">
        <w:rPr>
          <w:color w:val="000000" w:themeColor="text1"/>
          <w:sz w:val="28"/>
          <w:szCs w:val="28"/>
        </w:rPr>
        <w:br/>
        <w:t xml:space="preserve">abdica, </w:t>
      </w:r>
      <w:r w:rsidRPr="003931CB">
        <w:rPr>
          <w:color w:val="000000" w:themeColor="text1"/>
          <w:sz w:val="28"/>
          <w:szCs w:val="28"/>
        </w:rPr>
        <w:t>consegna un innocente, e con esso la propria autorità, a una folla vociante.</w:t>
      </w:r>
      <w:r w:rsidRPr="003931CB">
        <w:rPr>
          <w:color w:val="000000" w:themeColor="text1"/>
          <w:sz w:val="28"/>
          <w:szCs w:val="28"/>
        </w:rPr>
        <w:br/>
        <w:t>Colui che nel silenzio si era abbandonato alla volontà del Padre</w:t>
      </w:r>
      <w:r w:rsidRPr="003931CB">
        <w:rPr>
          <w:color w:val="000000" w:themeColor="text1"/>
          <w:sz w:val="28"/>
          <w:szCs w:val="28"/>
        </w:rPr>
        <w:br/>
        <w:t>viene così abbandonato alla volontà di chi grida più forte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t>ORAZIO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Gesù, agnello innocente condotto al macello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Is</w:t>
      </w:r>
      <w:proofErr w:type="spellEnd"/>
      <w:r w:rsidRPr="003931CB">
        <w:rPr>
          <w:color w:val="000000" w:themeColor="text1"/>
          <w:sz w:val="28"/>
          <w:szCs w:val="28"/>
        </w:rPr>
        <w:t xml:space="preserve"> 53, 7)</w:t>
      </w:r>
      <w:r w:rsidRPr="003931CB">
        <w:rPr>
          <w:color w:val="000000" w:themeColor="text1"/>
          <w:sz w:val="28"/>
          <w:szCs w:val="28"/>
        </w:rPr>
        <w:br/>
        <w:t>per togliere il peccato del mondo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Gv</w:t>
      </w:r>
      <w:proofErr w:type="spellEnd"/>
      <w:r w:rsidRPr="003931CB">
        <w:rPr>
          <w:color w:val="000000" w:themeColor="text1"/>
          <w:sz w:val="28"/>
          <w:szCs w:val="28"/>
        </w:rPr>
        <w:t xml:space="preserve"> 1, 29),</w:t>
      </w:r>
      <w:r w:rsidRPr="003931CB">
        <w:rPr>
          <w:color w:val="000000" w:themeColor="text1"/>
          <w:sz w:val="28"/>
          <w:szCs w:val="28"/>
        </w:rPr>
        <w:br/>
        <w:t>volgi il tuo sguardo di tenerezza a tutti gli innocenti perseguitati,</w:t>
      </w:r>
      <w:r w:rsidRPr="003931CB">
        <w:rPr>
          <w:color w:val="000000" w:themeColor="text1"/>
          <w:sz w:val="28"/>
          <w:szCs w:val="28"/>
        </w:rPr>
        <w:br/>
        <w:t>ai prigionieri che gemono in carceri infami,</w:t>
      </w:r>
      <w:r w:rsidRPr="003931CB">
        <w:rPr>
          <w:color w:val="000000" w:themeColor="text1"/>
          <w:sz w:val="28"/>
          <w:szCs w:val="28"/>
        </w:rPr>
        <w:br/>
        <w:t>alle vittime dell'amore per gli oppressi e per la giustizia,</w:t>
      </w:r>
      <w:r w:rsidRPr="003931CB">
        <w:rPr>
          <w:color w:val="000000" w:themeColor="text1"/>
          <w:sz w:val="28"/>
          <w:szCs w:val="28"/>
        </w:rPr>
        <w:br/>
        <w:t>a quanti non intravedono la fine di una lunga pena immeritata.</w:t>
      </w:r>
      <w:r w:rsidRPr="003931CB">
        <w:rPr>
          <w:color w:val="000000" w:themeColor="text1"/>
          <w:sz w:val="28"/>
          <w:szCs w:val="28"/>
        </w:rPr>
        <w:br/>
        <w:t>La tua presenza intimamente percepita addolcisca la loro amarezza</w:t>
      </w:r>
      <w:r w:rsidRPr="003931CB">
        <w:rPr>
          <w:color w:val="000000" w:themeColor="text1"/>
          <w:sz w:val="28"/>
          <w:szCs w:val="28"/>
        </w:rPr>
        <w:br/>
        <w:t>e dissipi la tenebra della prigione.</w:t>
      </w:r>
      <w:r w:rsidRPr="003931CB">
        <w:rPr>
          <w:color w:val="000000" w:themeColor="text1"/>
          <w:sz w:val="28"/>
          <w:szCs w:val="28"/>
        </w:rPr>
        <w:br/>
        <w:t>Fa' che non ci rassegniamo mai a vedere in catene</w:t>
      </w:r>
      <w:r w:rsidRPr="003931CB">
        <w:rPr>
          <w:color w:val="000000" w:themeColor="text1"/>
          <w:sz w:val="28"/>
          <w:szCs w:val="28"/>
        </w:rPr>
        <w:br/>
        <w:t>la libertà che hai donato a ogni uomo,</w:t>
      </w:r>
      <w:r w:rsidRPr="003931CB">
        <w:rPr>
          <w:color w:val="000000" w:themeColor="text1"/>
          <w:sz w:val="28"/>
          <w:szCs w:val="28"/>
        </w:rPr>
        <w:br/>
        <w:t>creato a tua immagine e a tua somiglianza.</w:t>
      </w:r>
      <w:r w:rsidRPr="003931CB">
        <w:rPr>
          <w:color w:val="000000" w:themeColor="text1"/>
          <w:sz w:val="28"/>
          <w:szCs w:val="28"/>
        </w:rPr>
        <w:br/>
      </w:r>
      <w:r w:rsidRPr="003931CB">
        <w:rPr>
          <w:color w:val="000000" w:themeColor="text1"/>
          <w:sz w:val="28"/>
          <w:szCs w:val="28"/>
        </w:rPr>
        <w:br/>
        <w:t>Gesù,</w:t>
      </w:r>
      <w:r w:rsidRPr="003931CB">
        <w:rPr>
          <w:color w:val="000000" w:themeColor="text1"/>
          <w:sz w:val="28"/>
          <w:szCs w:val="28"/>
        </w:rPr>
        <w:br/>
        <w:t>re mite di un regno di giustizia e di pace,</w:t>
      </w:r>
      <w:r w:rsidRPr="003931CB">
        <w:rPr>
          <w:color w:val="000000" w:themeColor="text1"/>
          <w:sz w:val="28"/>
          <w:szCs w:val="28"/>
        </w:rPr>
        <w:br/>
        <w:t>splendi rivestito di un manto di porpora:</w:t>
      </w:r>
      <w:r w:rsidRPr="003931CB">
        <w:rPr>
          <w:color w:val="000000" w:themeColor="text1"/>
          <w:sz w:val="28"/>
          <w:szCs w:val="28"/>
        </w:rPr>
        <w:br/>
        <w:t>il tuo sangue versato per amore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R/. A te la lode e la gloria nei secoli.</w:t>
      </w:r>
    </w:p>
    <w:p w:rsidR="0096171F" w:rsidRDefault="0096171F">
      <w:pPr>
        <w:spacing w:after="200" w:line="276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it-IT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9A3609" w:rsidRPr="003931CB" w:rsidRDefault="009A3609" w:rsidP="003931CB">
      <w:pPr>
        <w:pStyle w:val="NormaleWeb"/>
        <w:jc w:val="center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lastRenderedPageBreak/>
        <w:t>SESTA STAZIONE</w:t>
      </w:r>
      <w:r w:rsidRPr="003931CB">
        <w:rPr>
          <w:b/>
          <w:bCs/>
          <w:i/>
          <w:iCs/>
          <w:color w:val="000000" w:themeColor="text1"/>
          <w:sz w:val="28"/>
          <w:szCs w:val="28"/>
        </w:rPr>
        <w:br/>
        <w:t>Gesù è flagellato e coronato di spi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br/>
        <w:t xml:space="preserve">  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Dal Vangelo secondo Luca e secondo Giovanni.</w:t>
      </w:r>
      <w:r w:rsidRPr="003931CB">
        <w:rPr>
          <w:color w:val="000000" w:themeColor="text1"/>
          <w:sz w:val="28"/>
          <w:szCs w:val="28"/>
        </w:rPr>
        <w:br/>
        <w:t xml:space="preserve">Lc 22, 63-65 e </w:t>
      </w:r>
      <w:proofErr w:type="spellStart"/>
      <w:r w:rsidRPr="003931CB">
        <w:rPr>
          <w:color w:val="000000" w:themeColor="text1"/>
          <w:sz w:val="28"/>
          <w:szCs w:val="28"/>
        </w:rPr>
        <w:t>Gv</w:t>
      </w:r>
      <w:proofErr w:type="spellEnd"/>
      <w:r w:rsidRPr="003931CB">
        <w:rPr>
          <w:color w:val="000000" w:themeColor="text1"/>
          <w:sz w:val="28"/>
          <w:szCs w:val="28"/>
        </w:rPr>
        <w:t xml:space="preserve"> 19, 2-3</w:t>
      </w:r>
    </w:p>
    <w:p w:rsidR="00C966F1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i/>
          <w:iCs/>
          <w:color w:val="000000" w:themeColor="text1"/>
          <w:sz w:val="28"/>
          <w:szCs w:val="28"/>
        </w:rPr>
        <w:t>Frattanto gli uomini che avevano in custodia Gesù</w:t>
      </w:r>
      <w:r w:rsidRPr="003931CB">
        <w:rPr>
          <w:i/>
          <w:iCs/>
          <w:color w:val="000000" w:themeColor="text1"/>
          <w:sz w:val="28"/>
          <w:szCs w:val="28"/>
        </w:rPr>
        <w:br/>
        <w:t>lo schernivano e lo percuotevano,</w:t>
      </w:r>
      <w:r w:rsidRPr="003931CB">
        <w:rPr>
          <w:i/>
          <w:iCs/>
          <w:color w:val="000000" w:themeColor="text1"/>
          <w:sz w:val="28"/>
          <w:szCs w:val="28"/>
        </w:rPr>
        <w:br/>
        <w:t>lo bendavano e gli dicevano: "Indovina: chi ti ha colpito?".</w:t>
      </w:r>
      <w:r w:rsidRPr="003931CB">
        <w:rPr>
          <w:i/>
          <w:iCs/>
          <w:color w:val="000000" w:themeColor="text1"/>
          <w:sz w:val="28"/>
          <w:szCs w:val="28"/>
        </w:rPr>
        <w:br/>
        <w:t>E molti altri insulti dicevano contro di lui.</w:t>
      </w:r>
      <w:r w:rsidRPr="003931CB">
        <w:rPr>
          <w:i/>
          <w:iCs/>
          <w:color w:val="000000" w:themeColor="text1"/>
          <w:sz w:val="28"/>
          <w:szCs w:val="28"/>
        </w:rPr>
        <w:br/>
        <w:t>I soldati, intrecciata una corona di spine,</w:t>
      </w:r>
      <w:r w:rsidRPr="003931CB">
        <w:rPr>
          <w:i/>
          <w:iCs/>
          <w:color w:val="000000" w:themeColor="text1"/>
          <w:sz w:val="28"/>
          <w:szCs w:val="28"/>
        </w:rPr>
        <w:br/>
        <w:t>gliela posero sul capo</w:t>
      </w:r>
      <w:r w:rsidRPr="003931CB">
        <w:rPr>
          <w:i/>
          <w:iCs/>
          <w:color w:val="000000" w:themeColor="text1"/>
          <w:sz w:val="28"/>
          <w:szCs w:val="28"/>
        </w:rPr>
        <w:br/>
        <w:t>e gli misero addosso un mantello di porpora;</w:t>
      </w:r>
      <w:r w:rsidRPr="003931CB">
        <w:rPr>
          <w:i/>
          <w:iCs/>
          <w:color w:val="000000" w:themeColor="text1"/>
          <w:sz w:val="28"/>
          <w:szCs w:val="28"/>
        </w:rPr>
        <w:br/>
        <w:t>quindi gli venivano davanti e gli dicevano:</w:t>
      </w:r>
      <w:r w:rsidRPr="003931CB">
        <w:rPr>
          <w:i/>
          <w:iCs/>
          <w:color w:val="000000" w:themeColor="text1"/>
          <w:sz w:val="28"/>
          <w:szCs w:val="28"/>
        </w:rPr>
        <w:br/>
        <w:t>"Salve, re dei Giudei!"</w:t>
      </w:r>
      <w:r w:rsidRPr="003931CB">
        <w:rPr>
          <w:color w:val="000000" w:themeColor="text1"/>
          <w:sz w:val="28"/>
          <w:szCs w:val="28"/>
        </w:rPr>
        <w:t>.</w:t>
      </w:r>
      <w:r w:rsidRPr="003931CB">
        <w:rPr>
          <w:color w:val="000000" w:themeColor="text1"/>
          <w:sz w:val="28"/>
          <w:szCs w:val="28"/>
        </w:rPr>
        <w:br/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t>MEDITAZIO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Alla condanna iniqua si aggiunge l'oltraggio della flagellazione.</w:t>
      </w:r>
      <w:r w:rsidRPr="003931CB">
        <w:rPr>
          <w:color w:val="000000" w:themeColor="text1"/>
          <w:sz w:val="28"/>
          <w:szCs w:val="28"/>
        </w:rPr>
        <w:br/>
        <w:t>Consegnato alle mani degli uomini, il corpo di Gesù è sfigurato.</w:t>
      </w:r>
      <w:r w:rsidRPr="003931CB">
        <w:rPr>
          <w:color w:val="000000" w:themeColor="text1"/>
          <w:sz w:val="28"/>
          <w:szCs w:val="28"/>
        </w:rPr>
        <w:br/>
        <w:t>Quel corpo ricevuto dalla vergine Maria,</w:t>
      </w:r>
      <w:r w:rsidRPr="003931CB">
        <w:rPr>
          <w:color w:val="000000" w:themeColor="text1"/>
          <w:sz w:val="28"/>
          <w:szCs w:val="28"/>
        </w:rPr>
        <w:br/>
        <w:t>che faceva di Gesù "il più bello tra i figli dell'uomo",</w:t>
      </w:r>
      <w:r w:rsidRPr="003931CB">
        <w:rPr>
          <w:color w:val="000000" w:themeColor="text1"/>
          <w:sz w:val="28"/>
          <w:szCs w:val="28"/>
        </w:rPr>
        <w:br/>
        <w:t>che dispensava l'unzione della Parola</w:t>
      </w:r>
      <w:r w:rsidRPr="003931CB">
        <w:rPr>
          <w:color w:val="000000" w:themeColor="text1"/>
          <w:sz w:val="28"/>
          <w:szCs w:val="28"/>
        </w:rPr>
        <w:br/>
        <w:t>- "dalle tue labbra fluisce la grazia"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Sal</w:t>
      </w:r>
      <w:proofErr w:type="spellEnd"/>
      <w:r w:rsidRPr="003931CB">
        <w:rPr>
          <w:color w:val="000000" w:themeColor="text1"/>
          <w:sz w:val="28"/>
          <w:szCs w:val="28"/>
        </w:rPr>
        <w:t xml:space="preserve"> 45, 3) -,</w:t>
      </w:r>
      <w:r w:rsidRPr="003931CB">
        <w:rPr>
          <w:color w:val="000000" w:themeColor="text1"/>
          <w:sz w:val="28"/>
          <w:szCs w:val="28"/>
        </w:rPr>
        <w:br/>
        <w:t>viene ora crudelmente lacerato dalla frusta.</w:t>
      </w:r>
      <w:r w:rsidRPr="003931CB">
        <w:rPr>
          <w:color w:val="000000" w:themeColor="text1"/>
          <w:sz w:val="28"/>
          <w:szCs w:val="28"/>
        </w:rPr>
        <w:br/>
        <w:t xml:space="preserve">Il volto trasfigurato sul </w:t>
      </w:r>
      <w:proofErr w:type="spellStart"/>
      <w:r w:rsidRPr="003931CB">
        <w:rPr>
          <w:color w:val="000000" w:themeColor="text1"/>
          <w:sz w:val="28"/>
          <w:szCs w:val="28"/>
        </w:rPr>
        <w:t>Tabor</w:t>
      </w:r>
      <w:proofErr w:type="spellEnd"/>
      <w:r w:rsidRPr="003931CB">
        <w:rPr>
          <w:color w:val="000000" w:themeColor="text1"/>
          <w:sz w:val="28"/>
          <w:szCs w:val="28"/>
        </w:rPr>
        <w:t xml:space="preserve"> è sfigurato nel pretorio:</w:t>
      </w:r>
      <w:r w:rsidRPr="003931CB">
        <w:rPr>
          <w:color w:val="000000" w:themeColor="text1"/>
          <w:sz w:val="28"/>
          <w:szCs w:val="28"/>
        </w:rPr>
        <w:br/>
        <w:t>volto di chi, insultato, non risponde</w:t>
      </w:r>
      <w:r w:rsidRPr="003931CB">
        <w:rPr>
          <w:color w:val="000000" w:themeColor="text1"/>
          <w:sz w:val="28"/>
          <w:szCs w:val="28"/>
        </w:rPr>
        <w:br/>
        <w:t>di chi, percosso, perdona</w:t>
      </w:r>
      <w:r w:rsidRPr="003931CB">
        <w:rPr>
          <w:color w:val="000000" w:themeColor="text1"/>
          <w:sz w:val="28"/>
          <w:szCs w:val="28"/>
        </w:rPr>
        <w:br/>
        <w:t>di chi, reso schiavo senza nome,</w:t>
      </w:r>
      <w:r w:rsidRPr="003931CB">
        <w:rPr>
          <w:color w:val="000000" w:themeColor="text1"/>
          <w:sz w:val="28"/>
          <w:szCs w:val="28"/>
        </w:rPr>
        <w:br/>
        <w:t>libera quanti giacciono nella schiavitù.</w:t>
      </w:r>
      <w:r w:rsidRPr="003931CB">
        <w:rPr>
          <w:color w:val="000000" w:themeColor="text1"/>
          <w:sz w:val="28"/>
          <w:szCs w:val="28"/>
        </w:rPr>
        <w:br/>
        <w:t>Gesù avanza risolutamente sulla via del dolore,</w:t>
      </w:r>
      <w:r w:rsidRPr="003931CB">
        <w:rPr>
          <w:color w:val="000000" w:themeColor="text1"/>
          <w:sz w:val="28"/>
          <w:szCs w:val="28"/>
        </w:rPr>
        <w:br/>
        <w:t>compiendo nella carne viva, fatta viva voce, la profezia di Isaia:</w:t>
      </w:r>
      <w:r w:rsidRPr="003931CB">
        <w:rPr>
          <w:color w:val="000000" w:themeColor="text1"/>
          <w:sz w:val="28"/>
          <w:szCs w:val="28"/>
        </w:rPr>
        <w:br/>
        <w:t>"Ho presentato il dorso ai flagellatori,</w:t>
      </w:r>
      <w:r w:rsidRPr="003931CB">
        <w:rPr>
          <w:color w:val="000000" w:themeColor="text1"/>
          <w:sz w:val="28"/>
          <w:szCs w:val="28"/>
        </w:rPr>
        <w:br/>
        <w:t>la guancia a coloro che mi strappavano la barba;</w:t>
      </w:r>
      <w:r w:rsidRPr="003931CB">
        <w:rPr>
          <w:color w:val="000000" w:themeColor="text1"/>
          <w:sz w:val="28"/>
          <w:szCs w:val="28"/>
        </w:rPr>
        <w:br/>
        <w:t>non ho sottratto la faccia agli insulti e agli sputi"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Is</w:t>
      </w:r>
      <w:proofErr w:type="spellEnd"/>
      <w:r w:rsidRPr="003931CB">
        <w:rPr>
          <w:color w:val="000000" w:themeColor="text1"/>
          <w:sz w:val="28"/>
          <w:szCs w:val="28"/>
        </w:rPr>
        <w:t xml:space="preserve"> 50, 6).</w:t>
      </w:r>
      <w:r w:rsidRPr="003931CB">
        <w:rPr>
          <w:color w:val="000000" w:themeColor="text1"/>
          <w:sz w:val="28"/>
          <w:szCs w:val="28"/>
        </w:rPr>
        <w:br/>
        <w:t>Profezia che si apre a un futuro di trasfigurazione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t>ORAZIO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Gesù,</w:t>
      </w:r>
      <w:r w:rsidRPr="003931CB">
        <w:rPr>
          <w:color w:val="000000" w:themeColor="text1"/>
          <w:sz w:val="28"/>
          <w:szCs w:val="28"/>
        </w:rPr>
        <w:br/>
        <w:t>"irradiazione della gloria del Padre, impronta della sua sostanza"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Eb</w:t>
      </w:r>
      <w:proofErr w:type="spellEnd"/>
      <w:r w:rsidRPr="003931CB">
        <w:rPr>
          <w:color w:val="000000" w:themeColor="text1"/>
          <w:sz w:val="28"/>
          <w:szCs w:val="28"/>
        </w:rPr>
        <w:t xml:space="preserve"> 1, 3),</w:t>
      </w:r>
      <w:r w:rsidRPr="003931CB">
        <w:rPr>
          <w:color w:val="000000" w:themeColor="text1"/>
          <w:sz w:val="28"/>
          <w:szCs w:val="28"/>
        </w:rPr>
        <w:br/>
        <w:t>hai accettato di essere ridotto a un brandello di uomo,</w:t>
      </w:r>
      <w:r w:rsidRPr="003931CB">
        <w:rPr>
          <w:color w:val="000000" w:themeColor="text1"/>
          <w:sz w:val="28"/>
          <w:szCs w:val="28"/>
        </w:rPr>
        <w:br/>
        <w:t>a un condannato al supplizio, che desta pietà.</w:t>
      </w:r>
      <w:r w:rsidRPr="003931CB">
        <w:rPr>
          <w:color w:val="000000" w:themeColor="text1"/>
          <w:sz w:val="28"/>
          <w:szCs w:val="28"/>
        </w:rPr>
        <w:br/>
        <w:t>Tu portavi le nostre sofferenze,</w:t>
      </w:r>
      <w:r w:rsidRPr="003931CB">
        <w:rPr>
          <w:color w:val="000000" w:themeColor="text1"/>
          <w:sz w:val="28"/>
          <w:szCs w:val="28"/>
        </w:rPr>
        <w:br/>
      </w:r>
      <w:r w:rsidRPr="003931CB">
        <w:rPr>
          <w:color w:val="000000" w:themeColor="text1"/>
          <w:sz w:val="28"/>
          <w:szCs w:val="28"/>
        </w:rPr>
        <w:lastRenderedPageBreak/>
        <w:t>ti eri caricato dei nostri dolori,</w:t>
      </w:r>
      <w:r w:rsidRPr="003931CB">
        <w:rPr>
          <w:color w:val="000000" w:themeColor="text1"/>
          <w:sz w:val="28"/>
          <w:szCs w:val="28"/>
        </w:rPr>
        <w:br/>
        <w:t>eri schiacciato dalle nostre iniquità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Is</w:t>
      </w:r>
      <w:proofErr w:type="spellEnd"/>
      <w:r w:rsidRPr="003931CB">
        <w:rPr>
          <w:color w:val="000000" w:themeColor="text1"/>
          <w:sz w:val="28"/>
          <w:szCs w:val="28"/>
        </w:rPr>
        <w:t xml:space="preserve"> 53, 5).</w:t>
      </w:r>
      <w:r w:rsidRPr="003931CB">
        <w:rPr>
          <w:color w:val="000000" w:themeColor="text1"/>
          <w:sz w:val="28"/>
          <w:szCs w:val="28"/>
        </w:rPr>
        <w:br/>
        <w:t>Con le tue ferite, risana le ferite dei nostri peccati.</w:t>
      </w:r>
      <w:r w:rsidRPr="003931CB">
        <w:rPr>
          <w:color w:val="000000" w:themeColor="text1"/>
          <w:sz w:val="28"/>
          <w:szCs w:val="28"/>
        </w:rPr>
        <w:br/>
        <w:t>Concedi a coloro che sono ingiustamente disprezzati o emarginati,</w:t>
      </w:r>
      <w:r w:rsidRPr="003931CB">
        <w:rPr>
          <w:color w:val="000000" w:themeColor="text1"/>
          <w:sz w:val="28"/>
          <w:szCs w:val="28"/>
        </w:rPr>
        <w:br/>
        <w:t>a quanti sono stati sfigurati dalla tortura o dalla malattia,</w:t>
      </w:r>
      <w:r w:rsidRPr="003931CB">
        <w:rPr>
          <w:color w:val="000000" w:themeColor="text1"/>
          <w:sz w:val="28"/>
          <w:szCs w:val="28"/>
        </w:rPr>
        <w:br/>
        <w:t>di comprendere che, con te e come te crocifissi al mondo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Gal</w:t>
      </w:r>
      <w:proofErr w:type="spellEnd"/>
      <w:r w:rsidRPr="003931CB">
        <w:rPr>
          <w:color w:val="000000" w:themeColor="text1"/>
          <w:sz w:val="28"/>
          <w:szCs w:val="28"/>
        </w:rPr>
        <w:t xml:space="preserve"> 2, 19),</w:t>
      </w:r>
      <w:r w:rsidRPr="003931CB">
        <w:rPr>
          <w:color w:val="000000" w:themeColor="text1"/>
          <w:sz w:val="28"/>
          <w:szCs w:val="28"/>
        </w:rPr>
        <w:br/>
        <w:t>portano a compimento ciò che manca alla tua Passione,</w:t>
      </w:r>
      <w:r w:rsidRPr="003931CB">
        <w:rPr>
          <w:color w:val="000000" w:themeColor="text1"/>
          <w:sz w:val="28"/>
          <w:szCs w:val="28"/>
        </w:rPr>
        <w:br/>
        <w:t>per la salvezza dell'uomo (</w:t>
      </w:r>
      <w:r w:rsidRPr="003931CB">
        <w:rPr>
          <w:i/>
          <w:iCs/>
          <w:color w:val="000000" w:themeColor="text1"/>
          <w:sz w:val="28"/>
          <w:szCs w:val="28"/>
        </w:rPr>
        <w:t>Col</w:t>
      </w:r>
      <w:r w:rsidRPr="003931CB">
        <w:rPr>
          <w:color w:val="000000" w:themeColor="text1"/>
          <w:sz w:val="28"/>
          <w:szCs w:val="28"/>
        </w:rPr>
        <w:t xml:space="preserve"> 1, 24)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Gesù,</w:t>
      </w:r>
      <w:r w:rsidRPr="003931CB">
        <w:rPr>
          <w:color w:val="000000" w:themeColor="text1"/>
          <w:sz w:val="28"/>
          <w:szCs w:val="28"/>
        </w:rPr>
        <w:br/>
        <w:t>brandello di umanità profanata,</w:t>
      </w:r>
      <w:r w:rsidRPr="003931CB">
        <w:rPr>
          <w:color w:val="000000" w:themeColor="text1"/>
          <w:sz w:val="28"/>
          <w:szCs w:val="28"/>
        </w:rPr>
        <w:br/>
        <w:t>in te si svela la sacralità dell'uomo:</w:t>
      </w:r>
      <w:r w:rsidRPr="003931CB">
        <w:rPr>
          <w:color w:val="000000" w:themeColor="text1"/>
          <w:sz w:val="28"/>
          <w:szCs w:val="28"/>
        </w:rPr>
        <w:br/>
        <w:t>scrigno dell'amore che ricambia il male con il bene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R/. A te la lode e la gloria nei secoli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 xml:space="preserve">  </w:t>
      </w:r>
    </w:p>
    <w:p w:rsidR="0096171F" w:rsidRDefault="0096171F">
      <w:pPr>
        <w:spacing w:after="200" w:line="276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it-IT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9A3609" w:rsidRPr="003931CB" w:rsidRDefault="009A3609" w:rsidP="003931CB">
      <w:pPr>
        <w:pStyle w:val="NormaleWeb"/>
        <w:jc w:val="center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lastRenderedPageBreak/>
        <w:t>SETTIMA STAZIONE</w:t>
      </w:r>
      <w:r w:rsidRPr="003931CB">
        <w:rPr>
          <w:b/>
          <w:bCs/>
          <w:i/>
          <w:iCs/>
          <w:color w:val="000000" w:themeColor="text1"/>
          <w:sz w:val="28"/>
          <w:szCs w:val="28"/>
        </w:rPr>
        <w:br/>
        <w:t>Gesù è caricato della Croce</w:t>
      </w:r>
      <w:r w:rsidRPr="003931CB">
        <w:rPr>
          <w:b/>
          <w:bCs/>
          <w:i/>
          <w:iCs/>
          <w:color w:val="000000" w:themeColor="text1"/>
          <w:sz w:val="28"/>
          <w:szCs w:val="28"/>
        </w:rPr>
        <w:br/>
        <w:t>    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 xml:space="preserve">Dal Vangelo secondo Marco. 15, 20 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i/>
          <w:iCs/>
          <w:color w:val="000000" w:themeColor="text1"/>
          <w:sz w:val="28"/>
          <w:szCs w:val="28"/>
        </w:rPr>
        <w:t>Dopo averlo schernito,</w:t>
      </w:r>
      <w:r w:rsidRPr="003931CB">
        <w:rPr>
          <w:i/>
          <w:iCs/>
          <w:color w:val="000000" w:themeColor="text1"/>
          <w:sz w:val="28"/>
          <w:szCs w:val="28"/>
        </w:rPr>
        <w:br/>
        <w:t>spogliarono Gesù della porpora</w:t>
      </w:r>
      <w:r w:rsidRPr="003931CB">
        <w:rPr>
          <w:i/>
          <w:iCs/>
          <w:color w:val="000000" w:themeColor="text1"/>
          <w:sz w:val="28"/>
          <w:szCs w:val="28"/>
        </w:rPr>
        <w:br/>
        <w:t>e gli rimisero le sue vesti,</w:t>
      </w:r>
      <w:r w:rsidRPr="003931CB">
        <w:rPr>
          <w:i/>
          <w:iCs/>
          <w:color w:val="000000" w:themeColor="text1"/>
          <w:sz w:val="28"/>
          <w:szCs w:val="28"/>
        </w:rPr>
        <w:br/>
        <w:t>poi lo condussero fuori</w:t>
      </w:r>
      <w:r w:rsidRPr="003931CB">
        <w:rPr>
          <w:i/>
          <w:iCs/>
          <w:color w:val="000000" w:themeColor="text1"/>
          <w:sz w:val="28"/>
          <w:szCs w:val="28"/>
        </w:rPr>
        <w:br/>
        <w:t>per crocifiggerlo</w:t>
      </w:r>
      <w:r w:rsidRPr="003931CB">
        <w:rPr>
          <w:color w:val="000000" w:themeColor="text1"/>
          <w:sz w:val="28"/>
          <w:szCs w:val="28"/>
        </w:rPr>
        <w:t>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 xml:space="preserve">  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t>MEDITAZIO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Fuori.</w:t>
      </w:r>
      <w:r w:rsidRPr="003931CB">
        <w:rPr>
          <w:color w:val="000000" w:themeColor="text1"/>
          <w:sz w:val="28"/>
          <w:szCs w:val="28"/>
        </w:rPr>
        <w:br/>
        <w:t>Il giusto ingiustamente condannato deve morire fuori:</w:t>
      </w:r>
      <w:r w:rsidRPr="003931CB">
        <w:rPr>
          <w:color w:val="000000" w:themeColor="text1"/>
          <w:sz w:val="28"/>
          <w:szCs w:val="28"/>
        </w:rPr>
        <w:br/>
        <w:t>fuori dall'accampamento, fuori dalla città santa, fuori dal consorzio umano.</w:t>
      </w:r>
      <w:r w:rsidRPr="003931CB">
        <w:rPr>
          <w:color w:val="000000" w:themeColor="text1"/>
          <w:sz w:val="28"/>
          <w:szCs w:val="28"/>
        </w:rPr>
        <w:br/>
        <w:t>I soldati lo spogliano e lo rivestono:</w:t>
      </w:r>
      <w:r w:rsidRPr="003931CB">
        <w:rPr>
          <w:color w:val="000000" w:themeColor="text1"/>
          <w:sz w:val="28"/>
          <w:szCs w:val="28"/>
        </w:rPr>
        <w:br/>
        <w:t>egli non può più disporre nemmeno del proprio corpo.</w:t>
      </w:r>
      <w:r w:rsidRPr="003931CB">
        <w:rPr>
          <w:color w:val="000000" w:themeColor="text1"/>
          <w:sz w:val="28"/>
          <w:szCs w:val="28"/>
        </w:rPr>
        <w:br/>
        <w:t>Gli caricano sulle spalle un palo, pesante pezzo del patibolo,</w:t>
      </w:r>
      <w:r w:rsidRPr="003931CB">
        <w:rPr>
          <w:color w:val="000000" w:themeColor="text1"/>
          <w:sz w:val="28"/>
          <w:szCs w:val="28"/>
        </w:rPr>
        <w:br/>
        <w:t>segno di maledizione e strumento di esecuzione capitale.</w:t>
      </w:r>
      <w:r w:rsidRPr="003931CB">
        <w:rPr>
          <w:color w:val="000000" w:themeColor="text1"/>
          <w:sz w:val="28"/>
          <w:szCs w:val="28"/>
        </w:rPr>
        <w:br/>
        <w:t>Legno d'ignominia,</w:t>
      </w:r>
      <w:r w:rsidRPr="003931CB">
        <w:rPr>
          <w:color w:val="000000" w:themeColor="text1"/>
          <w:sz w:val="28"/>
          <w:szCs w:val="28"/>
        </w:rPr>
        <w:br/>
        <w:t>che grava, fardello estenuante, sulle spalle piagate di Gesù.</w:t>
      </w:r>
      <w:r w:rsidRPr="003931CB">
        <w:rPr>
          <w:color w:val="000000" w:themeColor="text1"/>
          <w:sz w:val="28"/>
          <w:szCs w:val="28"/>
        </w:rPr>
        <w:br/>
        <w:t>L'odio che lo impregna ne rende insopportabile il peso.</w:t>
      </w:r>
      <w:r w:rsidRPr="003931CB">
        <w:rPr>
          <w:color w:val="000000" w:themeColor="text1"/>
          <w:sz w:val="28"/>
          <w:szCs w:val="28"/>
        </w:rPr>
        <w:br/>
        <w:t>Eppure quel legno della croce è riscattato da Gesù,</w:t>
      </w:r>
      <w:r w:rsidRPr="003931CB">
        <w:rPr>
          <w:color w:val="000000" w:themeColor="text1"/>
          <w:sz w:val="28"/>
          <w:szCs w:val="28"/>
        </w:rPr>
        <w:br/>
        <w:t>diventa il segno di una vita vissuta e offerta per amore degli uomini.</w:t>
      </w:r>
      <w:r w:rsidRPr="003931CB">
        <w:rPr>
          <w:color w:val="000000" w:themeColor="text1"/>
          <w:sz w:val="28"/>
          <w:szCs w:val="28"/>
        </w:rPr>
        <w:br/>
        <w:t>Secondo la tradizione, Gesù vacilla,</w:t>
      </w:r>
      <w:r w:rsidRPr="003931CB">
        <w:rPr>
          <w:color w:val="000000" w:themeColor="text1"/>
          <w:sz w:val="28"/>
          <w:szCs w:val="28"/>
        </w:rPr>
        <w:br/>
        <w:t>per tre volte cadrà sotto quel peso.</w:t>
      </w:r>
      <w:r w:rsidRPr="003931CB">
        <w:rPr>
          <w:color w:val="000000" w:themeColor="text1"/>
          <w:sz w:val="28"/>
          <w:szCs w:val="28"/>
        </w:rPr>
        <w:br/>
        <w:t>Gesù non ha posto limiti al suo amore:</w:t>
      </w:r>
      <w:r w:rsidRPr="003931CB">
        <w:rPr>
          <w:color w:val="000000" w:themeColor="text1"/>
          <w:sz w:val="28"/>
          <w:szCs w:val="28"/>
        </w:rPr>
        <w:br/>
        <w:t>"avendo amato i suoi, li amò sino alla fine"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Gv</w:t>
      </w:r>
      <w:proofErr w:type="spellEnd"/>
      <w:r w:rsidRPr="003931CB">
        <w:rPr>
          <w:color w:val="000000" w:themeColor="text1"/>
          <w:sz w:val="28"/>
          <w:szCs w:val="28"/>
        </w:rPr>
        <w:t xml:space="preserve"> 13, 1).</w:t>
      </w:r>
      <w:r w:rsidRPr="003931CB">
        <w:rPr>
          <w:color w:val="000000" w:themeColor="text1"/>
          <w:sz w:val="28"/>
          <w:szCs w:val="28"/>
        </w:rPr>
        <w:br/>
        <w:t>Obbediente alla parola del Padre</w:t>
      </w:r>
      <w:r w:rsidRPr="003931CB">
        <w:rPr>
          <w:color w:val="000000" w:themeColor="text1"/>
          <w:sz w:val="28"/>
          <w:szCs w:val="28"/>
        </w:rPr>
        <w:br/>
        <w:t>- "Amerai il Signore tuo Dio con tutte le tue forze"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Dt</w:t>
      </w:r>
      <w:proofErr w:type="spellEnd"/>
      <w:r w:rsidRPr="003931CB">
        <w:rPr>
          <w:color w:val="000000" w:themeColor="text1"/>
          <w:sz w:val="28"/>
          <w:szCs w:val="28"/>
        </w:rPr>
        <w:t xml:space="preserve"> 6, 5) -</w:t>
      </w:r>
      <w:r w:rsidRPr="003931CB">
        <w:rPr>
          <w:color w:val="000000" w:themeColor="text1"/>
          <w:sz w:val="28"/>
          <w:szCs w:val="28"/>
        </w:rPr>
        <w:br/>
        <w:t>ha amato Dio e ha compiuto la sua volontà fino all'estremo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t>ORAZIO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Gesù, re di gloria, coronato di spine,</w:t>
      </w:r>
      <w:r w:rsidRPr="003931CB">
        <w:rPr>
          <w:color w:val="000000" w:themeColor="text1"/>
          <w:sz w:val="28"/>
          <w:szCs w:val="28"/>
        </w:rPr>
        <w:br/>
        <w:t>curvo sotto il peso della croce</w:t>
      </w:r>
      <w:r w:rsidRPr="003931CB">
        <w:rPr>
          <w:color w:val="000000" w:themeColor="text1"/>
          <w:sz w:val="28"/>
          <w:szCs w:val="28"/>
        </w:rPr>
        <w:br/>
        <w:t>che mani d'uomo hanno preparato per te,</w:t>
      </w:r>
      <w:r w:rsidRPr="003931CB">
        <w:rPr>
          <w:color w:val="000000" w:themeColor="text1"/>
          <w:sz w:val="28"/>
          <w:szCs w:val="28"/>
        </w:rPr>
        <w:br/>
        <w:t>imprimi nei nostri cuori l'immagine del tuo volto coperto di sangue,</w:t>
      </w:r>
      <w:r w:rsidRPr="003931CB">
        <w:rPr>
          <w:color w:val="000000" w:themeColor="text1"/>
          <w:sz w:val="28"/>
          <w:szCs w:val="28"/>
        </w:rPr>
        <w:br/>
        <w:t>perché essa ci ricordi che ci hai amato fino a consegnare te stesso per noi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Gal</w:t>
      </w:r>
      <w:proofErr w:type="spellEnd"/>
      <w:r w:rsidRPr="003931CB">
        <w:rPr>
          <w:color w:val="000000" w:themeColor="text1"/>
          <w:sz w:val="28"/>
          <w:szCs w:val="28"/>
        </w:rPr>
        <w:t xml:space="preserve"> 2, 20).</w:t>
      </w:r>
      <w:r w:rsidRPr="003931CB">
        <w:rPr>
          <w:color w:val="000000" w:themeColor="text1"/>
          <w:sz w:val="28"/>
          <w:szCs w:val="28"/>
        </w:rPr>
        <w:br/>
        <w:t>Il nostro sguardo non si distacchi mai dal segno della nostra salvezza,</w:t>
      </w:r>
      <w:r w:rsidRPr="003931CB">
        <w:rPr>
          <w:color w:val="000000" w:themeColor="text1"/>
          <w:sz w:val="28"/>
          <w:szCs w:val="28"/>
        </w:rPr>
        <w:br/>
        <w:t>innalzato sul cuore del mondo,</w:t>
      </w:r>
      <w:r w:rsidRPr="003931CB">
        <w:rPr>
          <w:color w:val="000000" w:themeColor="text1"/>
          <w:sz w:val="28"/>
          <w:szCs w:val="28"/>
        </w:rPr>
        <w:br/>
        <w:t>perché, contemplandolo e credendo in te,</w:t>
      </w:r>
      <w:r w:rsidRPr="003931CB">
        <w:rPr>
          <w:color w:val="000000" w:themeColor="text1"/>
          <w:sz w:val="28"/>
          <w:szCs w:val="28"/>
        </w:rPr>
        <w:br/>
        <w:t>non ci perdiamo, ma abbiamo la vita eterna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Gv</w:t>
      </w:r>
      <w:proofErr w:type="spellEnd"/>
      <w:r w:rsidRPr="003931CB">
        <w:rPr>
          <w:color w:val="000000" w:themeColor="text1"/>
          <w:sz w:val="28"/>
          <w:szCs w:val="28"/>
        </w:rPr>
        <w:t xml:space="preserve"> 3, 14-16)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lastRenderedPageBreak/>
        <w:t>Gesù,</w:t>
      </w:r>
      <w:r w:rsidRPr="003931CB">
        <w:rPr>
          <w:color w:val="000000" w:themeColor="text1"/>
          <w:sz w:val="28"/>
          <w:szCs w:val="28"/>
        </w:rPr>
        <w:br/>
        <w:t>sulle tue spalle lacere grava l'ignobile patibolo:</w:t>
      </w:r>
      <w:r w:rsidRPr="003931CB">
        <w:rPr>
          <w:color w:val="000000" w:themeColor="text1"/>
          <w:sz w:val="28"/>
          <w:szCs w:val="28"/>
        </w:rPr>
        <w:br/>
        <w:t>per tuo dono la croce diviene costellazione di gemme</w:t>
      </w:r>
      <w:r w:rsidRPr="003931CB">
        <w:rPr>
          <w:color w:val="000000" w:themeColor="text1"/>
          <w:sz w:val="28"/>
          <w:szCs w:val="28"/>
        </w:rPr>
        <w:br/>
        <w:t>e l'albero del Paradiso torna ad essere albero della Vita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R/. A te la lode e la gloria nei secoli.</w:t>
      </w:r>
    </w:p>
    <w:p w:rsidR="0096171F" w:rsidRDefault="0096171F">
      <w:pPr>
        <w:spacing w:after="200" w:line="276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it-IT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9A3609" w:rsidRPr="003931CB" w:rsidRDefault="009A3609" w:rsidP="003931CB">
      <w:pPr>
        <w:pStyle w:val="NormaleWeb"/>
        <w:jc w:val="center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lastRenderedPageBreak/>
        <w:t>OTTAVA STAZIONE</w:t>
      </w:r>
      <w:r w:rsidRPr="003931CB">
        <w:rPr>
          <w:b/>
          <w:bCs/>
          <w:i/>
          <w:iCs/>
          <w:color w:val="000000" w:themeColor="text1"/>
          <w:sz w:val="28"/>
          <w:szCs w:val="28"/>
        </w:rPr>
        <w:br/>
        <w:t>Gesù è aiutato dal Cireneo a portare la Croce</w:t>
      </w:r>
      <w:r w:rsidRPr="003931CB">
        <w:rPr>
          <w:b/>
          <w:bCs/>
          <w:i/>
          <w:iCs/>
          <w:color w:val="000000" w:themeColor="text1"/>
          <w:sz w:val="28"/>
          <w:szCs w:val="28"/>
        </w:rPr>
        <w:br/>
      </w:r>
      <w:r w:rsidRPr="003931CB">
        <w:rPr>
          <w:color w:val="000000" w:themeColor="text1"/>
          <w:sz w:val="28"/>
          <w:szCs w:val="28"/>
        </w:rPr>
        <w:br/>
        <w:t xml:space="preserve">     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Dal Vangelo secondo Luca. 23, 26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i/>
          <w:iCs/>
          <w:color w:val="000000" w:themeColor="text1"/>
          <w:sz w:val="28"/>
          <w:szCs w:val="28"/>
        </w:rPr>
        <w:t>Mentre lo conducevano via,</w:t>
      </w:r>
      <w:r w:rsidRPr="003931CB">
        <w:rPr>
          <w:i/>
          <w:iCs/>
          <w:color w:val="000000" w:themeColor="text1"/>
          <w:sz w:val="28"/>
          <w:szCs w:val="28"/>
        </w:rPr>
        <w:br/>
        <w:t xml:space="preserve">presero un certo Simone di 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Cirène</w:t>
      </w:r>
      <w:proofErr w:type="spellEnd"/>
      <w:r w:rsidRPr="003931CB">
        <w:rPr>
          <w:i/>
          <w:iCs/>
          <w:color w:val="000000" w:themeColor="text1"/>
          <w:sz w:val="28"/>
          <w:szCs w:val="28"/>
        </w:rPr>
        <w:t xml:space="preserve"> che veniva dalla campagna</w:t>
      </w:r>
      <w:r w:rsidRPr="003931CB">
        <w:rPr>
          <w:i/>
          <w:iCs/>
          <w:color w:val="000000" w:themeColor="text1"/>
          <w:sz w:val="28"/>
          <w:szCs w:val="28"/>
        </w:rPr>
        <w:br/>
        <w:t>e gli misero addosso la croce da portare dietro a Gesù</w:t>
      </w:r>
      <w:r w:rsidRPr="003931CB">
        <w:rPr>
          <w:color w:val="000000" w:themeColor="text1"/>
          <w:sz w:val="28"/>
          <w:szCs w:val="28"/>
        </w:rPr>
        <w:t>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 xml:space="preserve">   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t>MEDITAZIO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Le prime stelle che annunciano il sabato non brillano ancora nel cielo,</w:t>
      </w:r>
      <w:r w:rsidRPr="003931CB">
        <w:rPr>
          <w:color w:val="000000" w:themeColor="text1"/>
          <w:sz w:val="28"/>
          <w:szCs w:val="28"/>
        </w:rPr>
        <w:br/>
        <w:t>ma Simone già torna a casa dal lavoro nei campi.</w:t>
      </w:r>
      <w:r w:rsidRPr="003931CB">
        <w:rPr>
          <w:color w:val="000000" w:themeColor="text1"/>
          <w:sz w:val="28"/>
          <w:szCs w:val="28"/>
        </w:rPr>
        <w:br/>
        <w:t>Soldati pagani, che nulla sanno del riposo del sabato, lo fermano.</w:t>
      </w:r>
      <w:r w:rsidRPr="003931CB">
        <w:rPr>
          <w:color w:val="000000" w:themeColor="text1"/>
          <w:sz w:val="28"/>
          <w:szCs w:val="28"/>
        </w:rPr>
        <w:br/>
        <w:t>Mettono sulle sue spalle robuste quella croce</w:t>
      </w:r>
      <w:r w:rsidRPr="003931CB">
        <w:rPr>
          <w:color w:val="000000" w:themeColor="text1"/>
          <w:sz w:val="28"/>
          <w:szCs w:val="28"/>
        </w:rPr>
        <w:br/>
        <w:t>che altri avevano promesso di portare ogni giorno dietro a Gesù.</w:t>
      </w:r>
      <w:r w:rsidRPr="003931CB">
        <w:rPr>
          <w:color w:val="000000" w:themeColor="text1"/>
          <w:sz w:val="28"/>
          <w:szCs w:val="28"/>
        </w:rPr>
        <w:br/>
        <w:t>Simone non sceglie: riceve un ordine</w:t>
      </w:r>
      <w:r w:rsidRPr="003931CB">
        <w:rPr>
          <w:color w:val="000000" w:themeColor="text1"/>
          <w:sz w:val="28"/>
          <w:szCs w:val="28"/>
        </w:rPr>
        <w:br/>
        <w:t>e ancora non sa di accogliere un dono.</w:t>
      </w:r>
      <w:r w:rsidRPr="003931CB">
        <w:rPr>
          <w:color w:val="000000" w:themeColor="text1"/>
          <w:sz w:val="28"/>
          <w:szCs w:val="28"/>
        </w:rPr>
        <w:br/>
        <w:t>È proprio dei poveri non poter scegliere nulla,</w:t>
      </w:r>
      <w:r w:rsidRPr="003931CB">
        <w:rPr>
          <w:color w:val="000000" w:themeColor="text1"/>
          <w:sz w:val="28"/>
          <w:szCs w:val="28"/>
        </w:rPr>
        <w:br/>
        <w:t>nemmeno il peso delle proprie sofferenze.</w:t>
      </w:r>
      <w:r w:rsidRPr="003931CB">
        <w:rPr>
          <w:color w:val="000000" w:themeColor="text1"/>
          <w:sz w:val="28"/>
          <w:szCs w:val="28"/>
        </w:rPr>
        <w:br/>
        <w:t>Ma è proprio dei poveri aiutare altri poveri,</w:t>
      </w:r>
      <w:r w:rsidRPr="003931CB">
        <w:rPr>
          <w:color w:val="000000" w:themeColor="text1"/>
          <w:sz w:val="28"/>
          <w:szCs w:val="28"/>
        </w:rPr>
        <w:br/>
        <w:t>e lì c'è uno più povero di Simone:</w:t>
      </w:r>
      <w:r w:rsidRPr="003931CB">
        <w:rPr>
          <w:color w:val="000000" w:themeColor="text1"/>
          <w:sz w:val="28"/>
          <w:szCs w:val="28"/>
        </w:rPr>
        <w:br/>
        <w:t>sta per essere privato perfino della vita.</w:t>
      </w:r>
      <w:r w:rsidRPr="003931CB">
        <w:rPr>
          <w:color w:val="000000" w:themeColor="text1"/>
          <w:sz w:val="28"/>
          <w:szCs w:val="28"/>
        </w:rPr>
        <w:br/>
        <w:t>Aiutare senza fare domande, senza chiedere perché:</w:t>
      </w:r>
      <w:r w:rsidRPr="003931CB">
        <w:rPr>
          <w:color w:val="000000" w:themeColor="text1"/>
          <w:sz w:val="28"/>
          <w:szCs w:val="28"/>
        </w:rPr>
        <w:br/>
        <w:t>troppo greve il peso per l'altro,</w:t>
      </w:r>
      <w:r w:rsidRPr="003931CB">
        <w:rPr>
          <w:color w:val="000000" w:themeColor="text1"/>
          <w:sz w:val="28"/>
          <w:szCs w:val="28"/>
        </w:rPr>
        <w:br/>
        <w:t>le mie spalle invece ancora lo reggono.</w:t>
      </w:r>
      <w:r w:rsidRPr="003931CB">
        <w:rPr>
          <w:color w:val="000000" w:themeColor="text1"/>
          <w:sz w:val="28"/>
          <w:szCs w:val="28"/>
        </w:rPr>
        <w:br/>
        <w:t>E questo basta.</w:t>
      </w:r>
      <w:r w:rsidRPr="003931CB">
        <w:rPr>
          <w:color w:val="000000" w:themeColor="text1"/>
          <w:sz w:val="28"/>
          <w:szCs w:val="28"/>
        </w:rPr>
        <w:br/>
        <w:t>Verrà il giorno in cui il povero più povero dirà al compagno:</w:t>
      </w:r>
      <w:r w:rsidRPr="003931CB">
        <w:rPr>
          <w:color w:val="000000" w:themeColor="text1"/>
          <w:sz w:val="28"/>
          <w:szCs w:val="28"/>
        </w:rPr>
        <w:br/>
        <w:t>"Vieni, benedetto dal Padre mio, entra nella mia gioia:</w:t>
      </w:r>
      <w:r w:rsidRPr="003931CB">
        <w:rPr>
          <w:color w:val="000000" w:themeColor="text1"/>
          <w:sz w:val="28"/>
          <w:szCs w:val="28"/>
        </w:rPr>
        <w:br/>
        <w:t>ero schiacciato sotto il peso della croce e tu mi hai sollevato"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t>ORAZIO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Gesù,</w:t>
      </w:r>
      <w:r w:rsidRPr="003931CB">
        <w:rPr>
          <w:color w:val="000000" w:themeColor="text1"/>
          <w:sz w:val="28"/>
          <w:szCs w:val="28"/>
        </w:rPr>
        <w:br/>
        <w:t>tu hai camminato, risoluto, sulla via che conduce a Gerusalemme (</w:t>
      </w:r>
      <w:r w:rsidRPr="003931CB">
        <w:rPr>
          <w:i/>
          <w:iCs/>
          <w:color w:val="000000" w:themeColor="text1"/>
          <w:sz w:val="28"/>
          <w:szCs w:val="28"/>
        </w:rPr>
        <w:t>Lc</w:t>
      </w:r>
      <w:r w:rsidRPr="003931CB">
        <w:rPr>
          <w:color w:val="000000" w:themeColor="text1"/>
          <w:sz w:val="28"/>
          <w:szCs w:val="28"/>
        </w:rPr>
        <w:t xml:space="preserve"> 9, 51);</w:t>
      </w:r>
      <w:r w:rsidRPr="003931CB">
        <w:rPr>
          <w:color w:val="000000" w:themeColor="text1"/>
          <w:sz w:val="28"/>
          <w:szCs w:val="28"/>
        </w:rPr>
        <w:br/>
        <w:t>le tue sofferenze hanno fatto di te</w:t>
      </w:r>
      <w:r w:rsidRPr="003931CB">
        <w:rPr>
          <w:color w:val="000000" w:themeColor="text1"/>
          <w:sz w:val="28"/>
          <w:szCs w:val="28"/>
        </w:rPr>
        <w:br/>
        <w:t>la guida degli uomini sulla via della salvezza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Eb</w:t>
      </w:r>
      <w:proofErr w:type="spellEnd"/>
      <w:r w:rsidRPr="003931CB">
        <w:rPr>
          <w:color w:val="000000" w:themeColor="text1"/>
          <w:sz w:val="28"/>
          <w:szCs w:val="28"/>
        </w:rPr>
        <w:t xml:space="preserve"> 2, 10).</w:t>
      </w:r>
      <w:r w:rsidRPr="003931CB">
        <w:rPr>
          <w:color w:val="000000" w:themeColor="text1"/>
          <w:sz w:val="28"/>
          <w:szCs w:val="28"/>
        </w:rPr>
        <w:br/>
        <w:t>Tu sei il nostro precursore sulla strada della tua Pasqua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Eb</w:t>
      </w:r>
      <w:proofErr w:type="spellEnd"/>
      <w:r w:rsidRPr="003931CB">
        <w:rPr>
          <w:color w:val="000000" w:themeColor="text1"/>
          <w:sz w:val="28"/>
          <w:szCs w:val="28"/>
        </w:rPr>
        <w:t xml:space="preserve"> 6, 20).</w:t>
      </w:r>
      <w:r w:rsidRPr="003931CB">
        <w:rPr>
          <w:color w:val="000000" w:themeColor="text1"/>
          <w:sz w:val="28"/>
          <w:szCs w:val="28"/>
        </w:rPr>
        <w:br/>
        <w:t>Vieni in aiuto di tutti coloro che,</w:t>
      </w:r>
      <w:r w:rsidRPr="003931CB">
        <w:rPr>
          <w:color w:val="000000" w:themeColor="text1"/>
          <w:sz w:val="28"/>
          <w:szCs w:val="28"/>
        </w:rPr>
        <w:br/>
        <w:t>consapevoli o costretti da eventi oscuri,</w:t>
      </w:r>
      <w:r w:rsidRPr="003931CB">
        <w:rPr>
          <w:color w:val="000000" w:themeColor="text1"/>
          <w:sz w:val="28"/>
          <w:szCs w:val="28"/>
        </w:rPr>
        <w:br/>
        <w:t>camminano sulle tue tracce,</w:t>
      </w:r>
      <w:r w:rsidRPr="003931CB">
        <w:rPr>
          <w:color w:val="000000" w:themeColor="text1"/>
          <w:sz w:val="28"/>
          <w:szCs w:val="28"/>
        </w:rPr>
        <w:br/>
        <w:t>tu che hai detto:</w:t>
      </w:r>
      <w:r w:rsidRPr="003931CB">
        <w:rPr>
          <w:color w:val="000000" w:themeColor="text1"/>
          <w:sz w:val="28"/>
          <w:szCs w:val="28"/>
        </w:rPr>
        <w:br/>
        <w:t>"Beati gli afflitti, perché saranno consolati" (</w:t>
      </w:r>
      <w:r w:rsidRPr="003931CB">
        <w:rPr>
          <w:i/>
          <w:iCs/>
          <w:color w:val="000000" w:themeColor="text1"/>
          <w:sz w:val="28"/>
          <w:szCs w:val="28"/>
        </w:rPr>
        <w:t>Mt</w:t>
      </w:r>
      <w:r w:rsidRPr="003931CB">
        <w:rPr>
          <w:color w:val="000000" w:themeColor="text1"/>
          <w:sz w:val="28"/>
          <w:szCs w:val="28"/>
        </w:rPr>
        <w:t xml:space="preserve"> 5, 4).</w:t>
      </w:r>
    </w:p>
    <w:p w:rsidR="0062152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lastRenderedPageBreak/>
        <w:t>Gesù,</w:t>
      </w:r>
      <w:r w:rsidRPr="003931CB">
        <w:rPr>
          <w:color w:val="000000" w:themeColor="text1"/>
          <w:sz w:val="28"/>
          <w:szCs w:val="28"/>
        </w:rPr>
        <w:br/>
        <w:t>sollevato dal peso della croce da Simone di Cirene,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perché egli, ignaro compagno sulla via del dolore,</w:t>
      </w:r>
      <w:r w:rsidRPr="003931CB">
        <w:rPr>
          <w:color w:val="000000" w:themeColor="text1"/>
          <w:sz w:val="28"/>
          <w:szCs w:val="28"/>
        </w:rPr>
        <w:br/>
        <w:t>divenisse tuo amico e ospite nella dimora dell'eterna gloria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R/. A te la lode e la gloria nei secoli.</w:t>
      </w:r>
    </w:p>
    <w:p w:rsidR="0096171F" w:rsidRDefault="0096171F">
      <w:pPr>
        <w:spacing w:after="200" w:line="276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it-IT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9A3609" w:rsidRPr="003931CB" w:rsidRDefault="009A3609" w:rsidP="003931CB">
      <w:pPr>
        <w:pStyle w:val="NormaleWeb"/>
        <w:jc w:val="center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lastRenderedPageBreak/>
        <w:t>NONA STAZIONE</w:t>
      </w:r>
      <w:r w:rsidRPr="003931CB">
        <w:rPr>
          <w:b/>
          <w:bCs/>
          <w:i/>
          <w:iCs/>
          <w:color w:val="000000" w:themeColor="text1"/>
          <w:sz w:val="28"/>
          <w:szCs w:val="28"/>
        </w:rPr>
        <w:br/>
        <w:t>Gesù incontra le donne di Gerusalemme</w:t>
      </w:r>
    </w:p>
    <w:p w:rsidR="009A3609" w:rsidRPr="003931CB" w:rsidRDefault="0062152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br/>
      </w:r>
      <w:r w:rsidR="009A3609" w:rsidRPr="003931CB">
        <w:rPr>
          <w:color w:val="000000" w:themeColor="text1"/>
          <w:sz w:val="28"/>
          <w:szCs w:val="28"/>
        </w:rPr>
        <w:t>Dal Vangelo secondo Luca. 23, 27-31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i/>
          <w:iCs/>
          <w:color w:val="000000" w:themeColor="text1"/>
          <w:sz w:val="28"/>
          <w:szCs w:val="28"/>
        </w:rPr>
        <w:t>Lo seguiva una gran folla di popolo</w:t>
      </w:r>
      <w:r w:rsidRPr="003931CB">
        <w:rPr>
          <w:i/>
          <w:iCs/>
          <w:color w:val="000000" w:themeColor="text1"/>
          <w:sz w:val="28"/>
          <w:szCs w:val="28"/>
        </w:rPr>
        <w:br/>
        <w:t>e di donne che si battevano il petto e facevano lamenti su di lui.</w:t>
      </w:r>
      <w:r w:rsidRPr="003931CB">
        <w:rPr>
          <w:i/>
          <w:iCs/>
          <w:color w:val="000000" w:themeColor="text1"/>
          <w:sz w:val="28"/>
          <w:szCs w:val="28"/>
        </w:rPr>
        <w:br/>
        <w:t>Ma Gesù, voltandosi verso le donne, disse:</w:t>
      </w:r>
      <w:r w:rsidRPr="003931CB">
        <w:rPr>
          <w:i/>
          <w:iCs/>
          <w:color w:val="000000" w:themeColor="text1"/>
          <w:sz w:val="28"/>
          <w:szCs w:val="28"/>
        </w:rPr>
        <w:br/>
        <w:t>"Figlie di Gerusalemme, non piangete su di me,</w:t>
      </w:r>
      <w:r w:rsidRPr="003931CB">
        <w:rPr>
          <w:i/>
          <w:iCs/>
          <w:color w:val="000000" w:themeColor="text1"/>
          <w:sz w:val="28"/>
          <w:szCs w:val="28"/>
        </w:rPr>
        <w:br/>
        <w:t>ma piangete su voi stesse e sui vostri figli.</w:t>
      </w:r>
      <w:r w:rsidRPr="003931CB">
        <w:rPr>
          <w:i/>
          <w:iCs/>
          <w:color w:val="000000" w:themeColor="text1"/>
          <w:sz w:val="28"/>
          <w:szCs w:val="28"/>
        </w:rPr>
        <w:br/>
        <w:t>Ecco, verranno giorni nei quali si dirà:</w:t>
      </w:r>
      <w:r w:rsidRPr="003931CB">
        <w:rPr>
          <w:i/>
          <w:iCs/>
          <w:color w:val="000000" w:themeColor="text1"/>
          <w:sz w:val="28"/>
          <w:szCs w:val="28"/>
        </w:rPr>
        <w:br/>
        <w:t>Beate le sterili e i grembi che non hanno generato</w:t>
      </w:r>
      <w:r w:rsidRPr="003931CB">
        <w:rPr>
          <w:i/>
          <w:iCs/>
          <w:color w:val="000000" w:themeColor="text1"/>
          <w:sz w:val="28"/>
          <w:szCs w:val="28"/>
        </w:rPr>
        <w:br/>
        <w:t>e le mammelle che non hanno allattato.</w:t>
      </w:r>
      <w:r w:rsidRPr="003931CB">
        <w:rPr>
          <w:i/>
          <w:iCs/>
          <w:color w:val="000000" w:themeColor="text1"/>
          <w:sz w:val="28"/>
          <w:szCs w:val="28"/>
        </w:rPr>
        <w:br/>
        <w:t>Allora cominceranno a dire ai monti:</w:t>
      </w:r>
      <w:r w:rsidRPr="003931CB">
        <w:rPr>
          <w:i/>
          <w:iCs/>
          <w:color w:val="000000" w:themeColor="text1"/>
          <w:sz w:val="28"/>
          <w:szCs w:val="28"/>
        </w:rPr>
        <w:br/>
        <w:t>Cadete su di noi! e ai colli: Copriteci!</w:t>
      </w:r>
      <w:r w:rsidRPr="003931CB">
        <w:rPr>
          <w:i/>
          <w:iCs/>
          <w:color w:val="000000" w:themeColor="text1"/>
          <w:sz w:val="28"/>
          <w:szCs w:val="28"/>
        </w:rPr>
        <w:br/>
        <w:t>Perché se trattano così il legno verde, che avverrà del legno secco?"</w:t>
      </w:r>
      <w:r w:rsidRPr="003931CB">
        <w:rPr>
          <w:color w:val="000000" w:themeColor="text1"/>
          <w:sz w:val="28"/>
          <w:szCs w:val="28"/>
        </w:rPr>
        <w:t>.</w:t>
      </w:r>
      <w:r w:rsidRPr="003931CB">
        <w:rPr>
          <w:color w:val="000000" w:themeColor="text1"/>
          <w:sz w:val="28"/>
          <w:szCs w:val="28"/>
        </w:rPr>
        <w:br/>
        <w:t xml:space="preserve">     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t>MEDITAZIO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Il corteo del condannato avanza.</w:t>
      </w:r>
      <w:r w:rsidRPr="003931CB">
        <w:rPr>
          <w:color w:val="000000" w:themeColor="text1"/>
          <w:sz w:val="28"/>
          <w:szCs w:val="28"/>
        </w:rPr>
        <w:br/>
        <w:t>Per scorta: soldati e un pugno di donne in lacrime,</w:t>
      </w:r>
      <w:r w:rsidRPr="003931CB">
        <w:rPr>
          <w:color w:val="000000" w:themeColor="text1"/>
          <w:sz w:val="28"/>
          <w:szCs w:val="28"/>
        </w:rPr>
        <w:br/>
        <w:t>donne salite dalla Galilea alla città santa con lui e i discepoli.</w:t>
      </w:r>
      <w:r w:rsidRPr="003931CB">
        <w:rPr>
          <w:color w:val="000000" w:themeColor="text1"/>
          <w:sz w:val="28"/>
          <w:szCs w:val="28"/>
        </w:rPr>
        <w:br/>
        <w:t>Conoscono quell'uomo.</w:t>
      </w:r>
      <w:r w:rsidRPr="003931CB">
        <w:rPr>
          <w:color w:val="000000" w:themeColor="text1"/>
          <w:sz w:val="28"/>
          <w:szCs w:val="28"/>
        </w:rPr>
        <w:br/>
        <w:t>Hanno ascoltato la sua parola di vita,</w:t>
      </w:r>
      <w:r w:rsidRPr="003931CB">
        <w:rPr>
          <w:color w:val="000000" w:themeColor="text1"/>
          <w:sz w:val="28"/>
          <w:szCs w:val="28"/>
        </w:rPr>
        <w:br/>
        <w:t>lo amano come maestro e profeta.</w:t>
      </w:r>
      <w:r w:rsidRPr="003931CB">
        <w:rPr>
          <w:color w:val="000000" w:themeColor="text1"/>
          <w:sz w:val="28"/>
          <w:szCs w:val="28"/>
        </w:rPr>
        <w:br/>
        <w:t>Speravano che fosse lui a liberare Israele (</w:t>
      </w:r>
      <w:r w:rsidRPr="003931CB">
        <w:rPr>
          <w:i/>
          <w:iCs/>
          <w:color w:val="000000" w:themeColor="text1"/>
          <w:sz w:val="28"/>
          <w:szCs w:val="28"/>
        </w:rPr>
        <w:t>Lc</w:t>
      </w:r>
      <w:r w:rsidRPr="003931CB">
        <w:rPr>
          <w:color w:val="000000" w:themeColor="text1"/>
          <w:sz w:val="28"/>
          <w:szCs w:val="28"/>
        </w:rPr>
        <w:t xml:space="preserve"> 24, 21)?</w:t>
      </w:r>
      <w:r w:rsidRPr="003931CB">
        <w:rPr>
          <w:color w:val="000000" w:themeColor="text1"/>
          <w:sz w:val="28"/>
          <w:szCs w:val="28"/>
        </w:rPr>
        <w:br/>
        <w:t>Non lo sappiamo, ma ora piangono quell'uomo</w:t>
      </w:r>
      <w:r w:rsidRPr="003931CB">
        <w:rPr>
          <w:color w:val="000000" w:themeColor="text1"/>
          <w:sz w:val="28"/>
          <w:szCs w:val="28"/>
        </w:rPr>
        <w:br/>
        <w:t>come si piange una persona amata,</w:t>
      </w:r>
      <w:r w:rsidRPr="003931CB">
        <w:rPr>
          <w:color w:val="000000" w:themeColor="text1"/>
          <w:sz w:val="28"/>
          <w:szCs w:val="28"/>
        </w:rPr>
        <w:br/>
        <w:t>come lui aveva pianto l'amico Lazzaro.</w:t>
      </w:r>
      <w:r w:rsidRPr="003931CB">
        <w:rPr>
          <w:color w:val="000000" w:themeColor="text1"/>
          <w:sz w:val="28"/>
          <w:szCs w:val="28"/>
        </w:rPr>
        <w:br/>
        <w:t>Egli le accomuna alla sua sofferenza,</w:t>
      </w:r>
      <w:r w:rsidRPr="003931CB">
        <w:rPr>
          <w:color w:val="000000" w:themeColor="text1"/>
          <w:sz w:val="28"/>
          <w:szCs w:val="28"/>
        </w:rPr>
        <w:br/>
        <w:t>una nuova luce illumina il loro dolore.</w:t>
      </w:r>
      <w:r w:rsidRPr="003931CB">
        <w:rPr>
          <w:color w:val="000000" w:themeColor="text1"/>
          <w:sz w:val="28"/>
          <w:szCs w:val="28"/>
        </w:rPr>
        <w:br/>
        <w:t>La voce di Gesù parla di giudizio,</w:t>
      </w:r>
      <w:r w:rsidRPr="003931CB">
        <w:rPr>
          <w:color w:val="000000" w:themeColor="text1"/>
          <w:sz w:val="28"/>
          <w:szCs w:val="28"/>
        </w:rPr>
        <w:br/>
        <w:t>ma chiama a conversione;</w:t>
      </w:r>
      <w:r w:rsidRPr="003931CB">
        <w:rPr>
          <w:color w:val="000000" w:themeColor="text1"/>
          <w:sz w:val="28"/>
          <w:szCs w:val="28"/>
        </w:rPr>
        <w:br/>
        <w:t>annuncia dolori,</w:t>
      </w:r>
      <w:r w:rsidRPr="003931CB">
        <w:rPr>
          <w:color w:val="000000" w:themeColor="text1"/>
          <w:sz w:val="28"/>
          <w:szCs w:val="28"/>
        </w:rPr>
        <w:br/>
        <w:t>ma come doglie di partoriente.</w:t>
      </w:r>
      <w:r w:rsidRPr="003931CB">
        <w:rPr>
          <w:color w:val="000000" w:themeColor="text1"/>
          <w:sz w:val="28"/>
          <w:szCs w:val="28"/>
        </w:rPr>
        <w:br/>
        <w:t>Il legno verde riavrà la vita</w:t>
      </w:r>
      <w:r w:rsidRPr="003931CB">
        <w:rPr>
          <w:color w:val="000000" w:themeColor="text1"/>
          <w:sz w:val="28"/>
          <w:szCs w:val="28"/>
        </w:rPr>
        <w:br/>
        <w:t>e il legno secco ne sarà partecipe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t>ORAZIO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Gesù, Re di gloria, coronato di spine,</w:t>
      </w:r>
      <w:r w:rsidRPr="003931CB">
        <w:rPr>
          <w:color w:val="000000" w:themeColor="text1"/>
          <w:sz w:val="28"/>
          <w:szCs w:val="28"/>
        </w:rPr>
        <w:br/>
        <w:t>il volto coperto di sangue e di sputi,</w:t>
      </w:r>
      <w:r w:rsidRPr="003931CB">
        <w:rPr>
          <w:color w:val="000000" w:themeColor="text1"/>
          <w:sz w:val="28"/>
          <w:szCs w:val="28"/>
        </w:rPr>
        <w:br/>
        <w:t>insegnaci a cercare incessantemente il tuo volto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Sal</w:t>
      </w:r>
      <w:proofErr w:type="spellEnd"/>
      <w:r w:rsidRPr="003931CB">
        <w:rPr>
          <w:color w:val="000000" w:themeColor="text1"/>
          <w:sz w:val="28"/>
          <w:szCs w:val="28"/>
        </w:rPr>
        <w:t xml:space="preserve"> 27, 8-9)</w:t>
      </w:r>
      <w:r w:rsidRPr="003931CB">
        <w:rPr>
          <w:color w:val="000000" w:themeColor="text1"/>
          <w:sz w:val="28"/>
          <w:szCs w:val="28"/>
        </w:rPr>
        <w:br/>
        <w:t>perché la sua luce illumini il nostro cammino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Sal</w:t>
      </w:r>
      <w:proofErr w:type="spellEnd"/>
      <w:r w:rsidRPr="003931CB">
        <w:rPr>
          <w:color w:val="000000" w:themeColor="text1"/>
          <w:sz w:val="28"/>
          <w:szCs w:val="28"/>
        </w:rPr>
        <w:t xml:space="preserve"> 89, 15);</w:t>
      </w:r>
      <w:r w:rsidRPr="003931CB">
        <w:rPr>
          <w:color w:val="000000" w:themeColor="text1"/>
          <w:sz w:val="28"/>
          <w:szCs w:val="28"/>
        </w:rPr>
        <w:br/>
        <w:t>insegnaci a scorgerlo sotto le sembianze dell'uomo</w:t>
      </w:r>
      <w:r w:rsidRPr="003931CB">
        <w:rPr>
          <w:color w:val="000000" w:themeColor="text1"/>
          <w:sz w:val="28"/>
          <w:szCs w:val="28"/>
        </w:rPr>
        <w:br/>
        <w:t>segnato dalla malattia,</w:t>
      </w:r>
      <w:r w:rsidRPr="003931CB">
        <w:rPr>
          <w:color w:val="000000" w:themeColor="text1"/>
          <w:sz w:val="28"/>
          <w:szCs w:val="28"/>
        </w:rPr>
        <w:br/>
      </w:r>
      <w:r w:rsidRPr="003931CB">
        <w:rPr>
          <w:color w:val="000000" w:themeColor="text1"/>
          <w:sz w:val="28"/>
          <w:szCs w:val="28"/>
        </w:rPr>
        <w:lastRenderedPageBreak/>
        <w:t>prostrato dallo scoraggiamento,</w:t>
      </w:r>
      <w:r w:rsidRPr="003931CB">
        <w:rPr>
          <w:color w:val="000000" w:themeColor="text1"/>
          <w:sz w:val="28"/>
          <w:szCs w:val="28"/>
        </w:rPr>
        <w:br/>
        <w:t>avvilito dall'ingiustizia.</w:t>
      </w:r>
      <w:r w:rsidRPr="003931CB">
        <w:rPr>
          <w:color w:val="000000" w:themeColor="text1"/>
          <w:sz w:val="28"/>
          <w:szCs w:val="28"/>
        </w:rPr>
        <w:br/>
        <w:t>Fa' che nei nostri occhi siano impressi</w:t>
      </w:r>
      <w:r w:rsidRPr="003931CB">
        <w:rPr>
          <w:color w:val="000000" w:themeColor="text1"/>
          <w:sz w:val="28"/>
          <w:szCs w:val="28"/>
        </w:rPr>
        <w:br/>
        <w:t>i lineamenti del tuo volto amato;</w:t>
      </w:r>
      <w:r w:rsidRPr="003931CB">
        <w:rPr>
          <w:color w:val="000000" w:themeColor="text1"/>
          <w:sz w:val="28"/>
          <w:szCs w:val="28"/>
        </w:rPr>
        <w:br/>
        <w:t>di cui i "più piccoli dei tuoi fratelli" (</w:t>
      </w:r>
      <w:r w:rsidRPr="003931CB">
        <w:rPr>
          <w:i/>
          <w:iCs/>
          <w:color w:val="000000" w:themeColor="text1"/>
          <w:sz w:val="28"/>
          <w:szCs w:val="28"/>
        </w:rPr>
        <w:t>Mt</w:t>
      </w:r>
      <w:r w:rsidRPr="003931CB">
        <w:rPr>
          <w:color w:val="000000" w:themeColor="text1"/>
          <w:sz w:val="28"/>
          <w:szCs w:val="28"/>
        </w:rPr>
        <w:t xml:space="preserve"> 25, 40) sono un luminoso riflesso,</w:t>
      </w:r>
      <w:r w:rsidRPr="003931CB">
        <w:rPr>
          <w:color w:val="000000" w:themeColor="text1"/>
          <w:sz w:val="28"/>
          <w:szCs w:val="28"/>
        </w:rPr>
        <w:br/>
        <w:t>sacramento della tua presenza in mezzo a noi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Gesù,</w:t>
      </w:r>
      <w:r w:rsidRPr="003931CB">
        <w:rPr>
          <w:color w:val="000000" w:themeColor="text1"/>
          <w:sz w:val="28"/>
          <w:szCs w:val="28"/>
        </w:rPr>
        <w:br/>
        <w:t>accompagnato al colle del Cranio da un corteo di donne in pianto:</w:t>
      </w:r>
      <w:r w:rsidRPr="003931CB">
        <w:rPr>
          <w:color w:val="000000" w:themeColor="text1"/>
          <w:sz w:val="28"/>
          <w:szCs w:val="28"/>
        </w:rPr>
        <w:br/>
        <w:t>esse hanno conosciuto il tuo volto di luce, la tua parola di grazia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R/. A te la lode e la gloria nei secoli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 xml:space="preserve">  </w:t>
      </w:r>
    </w:p>
    <w:p w:rsidR="0096171F" w:rsidRDefault="0096171F">
      <w:pPr>
        <w:spacing w:after="200" w:line="276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it-IT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9A3609" w:rsidRPr="003931CB" w:rsidRDefault="009A3609" w:rsidP="003931CB">
      <w:pPr>
        <w:pStyle w:val="NormaleWeb"/>
        <w:jc w:val="center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lastRenderedPageBreak/>
        <w:t>DECIMA STAZIONE</w:t>
      </w:r>
      <w:r w:rsidRPr="003931CB">
        <w:rPr>
          <w:b/>
          <w:bCs/>
          <w:i/>
          <w:iCs/>
          <w:color w:val="000000" w:themeColor="text1"/>
          <w:sz w:val="28"/>
          <w:szCs w:val="28"/>
        </w:rPr>
        <w:br/>
        <w:t>Gesù è crocifisso</w:t>
      </w:r>
    </w:p>
    <w:p w:rsidR="009A3609" w:rsidRPr="003931CB" w:rsidRDefault="0062152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br/>
      </w:r>
      <w:r w:rsidR="009A3609" w:rsidRPr="003931CB">
        <w:rPr>
          <w:color w:val="000000" w:themeColor="text1"/>
          <w:sz w:val="28"/>
          <w:szCs w:val="28"/>
        </w:rPr>
        <w:t xml:space="preserve">Dal Vangelo secondo Luca. 23, 33. 47b 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i/>
          <w:iCs/>
          <w:color w:val="000000" w:themeColor="text1"/>
          <w:sz w:val="28"/>
          <w:szCs w:val="28"/>
        </w:rPr>
        <w:t>Quando giunsero al luogo detto Cranio,</w:t>
      </w:r>
      <w:r w:rsidRPr="003931CB">
        <w:rPr>
          <w:i/>
          <w:iCs/>
          <w:color w:val="000000" w:themeColor="text1"/>
          <w:sz w:val="28"/>
          <w:szCs w:val="28"/>
        </w:rPr>
        <w:br/>
        <w:t>là crocifissero Gesù e i due malfattori, uno a destra e l'altro a sinistra.</w:t>
      </w:r>
      <w:r w:rsidRPr="003931CB">
        <w:rPr>
          <w:i/>
          <w:iCs/>
          <w:color w:val="000000" w:themeColor="text1"/>
          <w:sz w:val="28"/>
          <w:szCs w:val="28"/>
        </w:rPr>
        <w:br/>
        <w:t>Il centurione glorificava Dio: "Veramente quest'uomo era giusto"</w:t>
      </w:r>
      <w:r w:rsidRPr="003931CB">
        <w:rPr>
          <w:color w:val="000000" w:themeColor="text1"/>
          <w:sz w:val="28"/>
          <w:szCs w:val="28"/>
        </w:rPr>
        <w:t>.</w:t>
      </w:r>
      <w:r w:rsidRPr="003931CB">
        <w:rPr>
          <w:color w:val="000000" w:themeColor="text1"/>
          <w:sz w:val="28"/>
          <w:szCs w:val="28"/>
        </w:rPr>
        <w:br/>
        <w:t xml:space="preserve">   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 xml:space="preserve">    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t>MEDITAZIO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Un colle fuori dalla città, un abisso di dolore e di umiliazione.</w:t>
      </w:r>
      <w:r w:rsidRPr="003931CB">
        <w:rPr>
          <w:color w:val="000000" w:themeColor="text1"/>
          <w:sz w:val="28"/>
          <w:szCs w:val="28"/>
        </w:rPr>
        <w:br/>
        <w:t>Sospeso tra cielo e terra sta un uomo:</w:t>
      </w:r>
      <w:r w:rsidRPr="003931CB">
        <w:rPr>
          <w:color w:val="000000" w:themeColor="text1"/>
          <w:sz w:val="28"/>
          <w:szCs w:val="28"/>
        </w:rPr>
        <w:br/>
        <w:t>inchiodato sulla croce,</w:t>
      </w:r>
      <w:r w:rsidRPr="003931CB">
        <w:rPr>
          <w:color w:val="000000" w:themeColor="text1"/>
          <w:sz w:val="28"/>
          <w:szCs w:val="28"/>
        </w:rPr>
        <w:br/>
        <w:t>supplizio riservato ai maledetti da Dio e dagli uomini.</w:t>
      </w:r>
      <w:r w:rsidRPr="003931CB">
        <w:rPr>
          <w:color w:val="000000" w:themeColor="text1"/>
          <w:sz w:val="28"/>
          <w:szCs w:val="28"/>
        </w:rPr>
        <w:br/>
        <w:t>Accanto a lui altri condannati</w:t>
      </w:r>
      <w:r w:rsidRPr="003931CB">
        <w:rPr>
          <w:color w:val="000000" w:themeColor="text1"/>
          <w:sz w:val="28"/>
          <w:szCs w:val="28"/>
        </w:rPr>
        <w:br/>
        <w:t>che non sono più degni del nome di uomo.</w:t>
      </w:r>
      <w:r w:rsidRPr="003931CB">
        <w:rPr>
          <w:color w:val="000000" w:themeColor="text1"/>
          <w:sz w:val="28"/>
          <w:szCs w:val="28"/>
        </w:rPr>
        <w:br/>
        <w:t>Eppure Gesù,</w:t>
      </w:r>
      <w:r w:rsidRPr="003931CB">
        <w:rPr>
          <w:color w:val="000000" w:themeColor="text1"/>
          <w:sz w:val="28"/>
          <w:szCs w:val="28"/>
        </w:rPr>
        <w:br/>
        <w:t>che sente il suo spirito abbandonarlo,</w:t>
      </w:r>
      <w:r w:rsidRPr="003931CB">
        <w:rPr>
          <w:color w:val="000000" w:themeColor="text1"/>
          <w:sz w:val="28"/>
          <w:szCs w:val="28"/>
        </w:rPr>
        <w:br/>
        <w:t>non abbandona gli altri uomini,</w:t>
      </w:r>
      <w:r w:rsidRPr="003931CB">
        <w:rPr>
          <w:color w:val="000000" w:themeColor="text1"/>
          <w:sz w:val="28"/>
          <w:szCs w:val="28"/>
        </w:rPr>
        <w:br/>
        <w:t>stende le braccia ad accogliere tutti,</w:t>
      </w:r>
      <w:r w:rsidRPr="003931CB">
        <w:rPr>
          <w:color w:val="000000" w:themeColor="text1"/>
          <w:sz w:val="28"/>
          <w:szCs w:val="28"/>
        </w:rPr>
        <w:br/>
        <w:t>lui che nessuno vuole più accogliere.</w:t>
      </w:r>
      <w:r w:rsidRPr="003931CB">
        <w:rPr>
          <w:color w:val="000000" w:themeColor="text1"/>
          <w:sz w:val="28"/>
          <w:szCs w:val="28"/>
        </w:rPr>
        <w:br/>
        <w:t>Sfigurato dal dolore,</w:t>
      </w:r>
      <w:r w:rsidRPr="003931CB">
        <w:rPr>
          <w:color w:val="000000" w:themeColor="text1"/>
          <w:sz w:val="28"/>
          <w:szCs w:val="28"/>
        </w:rPr>
        <w:br/>
        <w:t>segnato dagli oltraggi,</w:t>
      </w:r>
      <w:r w:rsidRPr="003931CB">
        <w:rPr>
          <w:color w:val="000000" w:themeColor="text1"/>
          <w:sz w:val="28"/>
          <w:szCs w:val="28"/>
        </w:rPr>
        <w:br/>
        <w:t>il volto di quell'uomo</w:t>
      </w:r>
      <w:r w:rsidRPr="003931CB">
        <w:rPr>
          <w:color w:val="000000" w:themeColor="text1"/>
          <w:sz w:val="28"/>
          <w:szCs w:val="28"/>
        </w:rPr>
        <w:br/>
        <w:t>parla all'uomo di un'altra giustizia.</w:t>
      </w:r>
      <w:r w:rsidRPr="003931CB">
        <w:rPr>
          <w:color w:val="000000" w:themeColor="text1"/>
          <w:sz w:val="28"/>
          <w:szCs w:val="28"/>
        </w:rPr>
        <w:br/>
        <w:t>Sconfitto, deriso, denigrato,</w:t>
      </w:r>
      <w:r w:rsidRPr="003931CB">
        <w:rPr>
          <w:color w:val="000000" w:themeColor="text1"/>
          <w:sz w:val="28"/>
          <w:szCs w:val="28"/>
        </w:rPr>
        <w:br/>
        <w:t>quel condannato ridà dignità a ogni uomo:</w:t>
      </w:r>
      <w:r w:rsidRPr="003931CB">
        <w:rPr>
          <w:color w:val="000000" w:themeColor="text1"/>
          <w:sz w:val="28"/>
          <w:szCs w:val="28"/>
        </w:rPr>
        <w:br/>
        <w:t>a tanto dolore può condurre l'amore,</w:t>
      </w:r>
      <w:r w:rsidRPr="003931CB">
        <w:rPr>
          <w:color w:val="000000" w:themeColor="text1"/>
          <w:sz w:val="28"/>
          <w:szCs w:val="28"/>
        </w:rPr>
        <w:br/>
        <w:t>da tanto amore il riscatto di ogni dolore.</w:t>
      </w:r>
      <w:r w:rsidRPr="003931CB">
        <w:rPr>
          <w:color w:val="000000" w:themeColor="text1"/>
          <w:sz w:val="28"/>
          <w:szCs w:val="28"/>
        </w:rPr>
        <w:br/>
        <w:t>"Veramente quell'uomo era giusto" (</w:t>
      </w:r>
      <w:r w:rsidRPr="003931CB">
        <w:rPr>
          <w:i/>
          <w:iCs/>
          <w:color w:val="000000" w:themeColor="text1"/>
          <w:sz w:val="28"/>
          <w:szCs w:val="28"/>
        </w:rPr>
        <w:t>Lc</w:t>
      </w:r>
      <w:r w:rsidRPr="003931CB">
        <w:rPr>
          <w:color w:val="000000" w:themeColor="text1"/>
          <w:sz w:val="28"/>
          <w:szCs w:val="28"/>
        </w:rPr>
        <w:t xml:space="preserve"> 23, 47b).</w:t>
      </w:r>
      <w:r w:rsidRPr="003931CB">
        <w:rPr>
          <w:color w:val="000000" w:themeColor="text1"/>
          <w:sz w:val="28"/>
          <w:szCs w:val="28"/>
        </w:rPr>
        <w:br/>
      </w:r>
      <w:r w:rsidRPr="003931CB">
        <w:rPr>
          <w:color w:val="000000" w:themeColor="text1"/>
          <w:sz w:val="28"/>
          <w:szCs w:val="28"/>
        </w:rPr>
        <w:br/>
        <w:t xml:space="preserve">  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t>ORAZIO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Gesù,</w:t>
      </w:r>
      <w:r w:rsidRPr="003931CB">
        <w:rPr>
          <w:color w:val="000000" w:themeColor="text1"/>
          <w:sz w:val="28"/>
          <w:szCs w:val="28"/>
        </w:rPr>
        <w:br/>
        <w:t>in seno al tuo popolo,</w:t>
      </w:r>
      <w:r w:rsidRPr="003931CB">
        <w:rPr>
          <w:color w:val="000000" w:themeColor="text1"/>
          <w:sz w:val="28"/>
          <w:szCs w:val="28"/>
        </w:rPr>
        <w:br/>
        <w:t>solo un piccolo gregge,</w:t>
      </w:r>
      <w:r w:rsidRPr="003931CB">
        <w:rPr>
          <w:color w:val="000000" w:themeColor="text1"/>
          <w:sz w:val="28"/>
          <w:szCs w:val="28"/>
        </w:rPr>
        <w:br/>
        <w:t>al quale al Padre è piaciuto donare il suo Regno (</w:t>
      </w:r>
      <w:r w:rsidRPr="003931CB">
        <w:rPr>
          <w:i/>
          <w:iCs/>
          <w:color w:val="000000" w:themeColor="text1"/>
          <w:sz w:val="28"/>
          <w:szCs w:val="28"/>
        </w:rPr>
        <w:t>Lc</w:t>
      </w:r>
      <w:r w:rsidRPr="003931CB">
        <w:rPr>
          <w:color w:val="000000" w:themeColor="text1"/>
          <w:sz w:val="28"/>
          <w:szCs w:val="28"/>
        </w:rPr>
        <w:t xml:space="preserve"> 12, 32),</w:t>
      </w:r>
      <w:r w:rsidRPr="003931CB">
        <w:rPr>
          <w:color w:val="000000" w:themeColor="text1"/>
          <w:sz w:val="28"/>
          <w:szCs w:val="28"/>
        </w:rPr>
        <w:br/>
        <w:t>ti ha riconosciuto Signore e Salvatore,</w:t>
      </w:r>
      <w:r w:rsidRPr="003931CB">
        <w:rPr>
          <w:color w:val="000000" w:themeColor="text1"/>
          <w:sz w:val="28"/>
          <w:szCs w:val="28"/>
        </w:rPr>
        <w:br/>
        <w:t>ma il tuo Spirito ne farà ben presto dei testimoni</w:t>
      </w:r>
      <w:r w:rsidRPr="003931CB">
        <w:rPr>
          <w:color w:val="000000" w:themeColor="text1"/>
          <w:sz w:val="28"/>
          <w:szCs w:val="28"/>
        </w:rPr>
        <w:br/>
        <w:t xml:space="preserve">"a Gerusalemme, in tutta la Giudea e la Samaria </w:t>
      </w:r>
      <w:r w:rsidRPr="003931CB">
        <w:rPr>
          <w:color w:val="000000" w:themeColor="text1"/>
          <w:sz w:val="28"/>
          <w:szCs w:val="28"/>
        </w:rPr>
        <w:br/>
        <w:t>e fino agli estremi confini della terra" (</w:t>
      </w:r>
      <w:r w:rsidRPr="003931CB">
        <w:rPr>
          <w:i/>
          <w:iCs/>
          <w:color w:val="000000" w:themeColor="text1"/>
          <w:sz w:val="28"/>
          <w:szCs w:val="28"/>
        </w:rPr>
        <w:t>At</w:t>
      </w:r>
      <w:r w:rsidRPr="003931CB">
        <w:rPr>
          <w:color w:val="000000" w:themeColor="text1"/>
          <w:sz w:val="28"/>
          <w:szCs w:val="28"/>
        </w:rPr>
        <w:t xml:space="preserve"> 1, 8).</w:t>
      </w:r>
      <w:r w:rsidRPr="003931CB">
        <w:rPr>
          <w:color w:val="000000" w:themeColor="text1"/>
          <w:sz w:val="28"/>
          <w:szCs w:val="28"/>
        </w:rPr>
        <w:br/>
      </w:r>
      <w:r w:rsidRPr="003931CB">
        <w:rPr>
          <w:color w:val="000000" w:themeColor="text1"/>
          <w:sz w:val="28"/>
          <w:szCs w:val="28"/>
        </w:rPr>
        <w:lastRenderedPageBreak/>
        <w:t>Concedi a coloro che annunciano la tua Parola nel mondo intero</w:t>
      </w:r>
      <w:r w:rsidRPr="003931CB">
        <w:rPr>
          <w:color w:val="000000" w:themeColor="text1"/>
          <w:sz w:val="28"/>
          <w:szCs w:val="28"/>
        </w:rPr>
        <w:br/>
        <w:t>l'audacia (</w:t>
      </w:r>
      <w:r w:rsidRPr="003931CB">
        <w:rPr>
          <w:i/>
          <w:iCs/>
          <w:color w:val="000000" w:themeColor="text1"/>
          <w:sz w:val="28"/>
          <w:szCs w:val="28"/>
        </w:rPr>
        <w:t>Fil</w:t>
      </w:r>
      <w:r w:rsidRPr="003931CB">
        <w:rPr>
          <w:color w:val="000000" w:themeColor="text1"/>
          <w:sz w:val="28"/>
          <w:szCs w:val="28"/>
        </w:rPr>
        <w:t xml:space="preserve"> 1, 14) e la libertà (</w:t>
      </w:r>
      <w:r w:rsidRPr="003931CB">
        <w:rPr>
          <w:i/>
          <w:iCs/>
          <w:color w:val="000000" w:themeColor="text1"/>
          <w:sz w:val="28"/>
          <w:szCs w:val="28"/>
        </w:rPr>
        <w:t>Fm</w:t>
      </w:r>
      <w:r w:rsidRPr="003931CB">
        <w:rPr>
          <w:color w:val="000000" w:themeColor="text1"/>
          <w:sz w:val="28"/>
          <w:szCs w:val="28"/>
        </w:rPr>
        <w:t xml:space="preserve"> 8) gloriose,</w:t>
      </w:r>
      <w:r w:rsidRPr="003931CB">
        <w:rPr>
          <w:color w:val="000000" w:themeColor="text1"/>
          <w:sz w:val="28"/>
          <w:szCs w:val="28"/>
        </w:rPr>
        <w:br/>
        <w:t>grazie alle quali il tuo Spirito irrompe con la potenza della Pasqua,</w:t>
      </w:r>
      <w:r w:rsidRPr="003931CB">
        <w:rPr>
          <w:color w:val="000000" w:themeColor="text1"/>
          <w:sz w:val="28"/>
          <w:szCs w:val="28"/>
        </w:rPr>
        <w:br/>
        <w:t>e il linguaggio della croce, scandalo agli occhi del mondo,</w:t>
      </w:r>
      <w:r w:rsidRPr="003931CB">
        <w:rPr>
          <w:color w:val="000000" w:themeColor="text1"/>
          <w:sz w:val="28"/>
          <w:szCs w:val="28"/>
        </w:rPr>
        <w:br/>
        <w:t>diviene sapienza per coloro che credono (1</w:t>
      </w:r>
      <w:r w:rsidRPr="003931CB">
        <w:rPr>
          <w:i/>
          <w:iCs/>
          <w:color w:val="000000" w:themeColor="text1"/>
          <w:sz w:val="28"/>
          <w:szCs w:val="28"/>
        </w:rPr>
        <w:t>Cor</w:t>
      </w:r>
      <w:r w:rsidRPr="003931CB">
        <w:rPr>
          <w:color w:val="000000" w:themeColor="text1"/>
          <w:sz w:val="28"/>
          <w:szCs w:val="28"/>
        </w:rPr>
        <w:t xml:space="preserve"> 1, 17 </w:t>
      </w:r>
      <w:proofErr w:type="spellStart"/>
      <w:r w:rsidRPr="003931CB">
        <w:rPr>
          <w:color w:val="000000" w:themeColor="text1"/>
          <w:sz w:val="28"/>
          <w:szCs w:val="28"/>
        </w:rPr>
        <w:t>ss</w:t>
      </w:r>
      <w:proofErr w:type="spellEnd"/>
      <w:r w:rsidRPr="003931CB">
        <w:rPr>
          <w:color w:val="000000" w:themeColor="text1"/>
          <w:sz w:val="28"/>
          <w:szCs w:val="28"/>
        </w:rPr>
        <w:t>)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Gesù,</w:t>
      </w:r>
      <w:r w:rsidRPr="003931CB">
        <w:rPr>
          <w:color w:val="000000" w:themeColor="text1"/>
          <w:sz w:val="28"/>
          <w:szCs w:val="28"/>
        </w:rPr>
        <w:br/>
        <w:t>la tua morte, oblazione pura perché tutti abbiano la vita,</w:t>
      </w:r>
      <w:r w:rsidRPr="003931CB">
        <w:rPr>
          <w:color w:val="000000" w:themeColor="text1"/>
          <w:sz w:val="28"/>
          <w:szCs w:val="28"/>
        </w:rPr>
        <w:br/>
        <w:t>ha rivelato la tua identità di Figlio di Dio e Figlio dell'uomo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R/. A te la lode e la gloria nei secoli.</w:t>
      </w:r>
    </w:p>
    <w:p w:rsidR="0096171F" w:rsidRDefault="0096171F">
      <w:pPr>
        <w:spacing w:after="200" w:line="276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it-IT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9A3609" w:rsidRPr="003931CB" w:rsidRDefault="009A3609" w:rsidP="003931CB">
      <w:pPr>
        <w:pStyle w:val="NormaleWeb"/>
        <w:jc w:val="center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lastRenderedPageBreak/>
        <w:t>UNDICESIMA STAZIONE</w:t>
      </w:r>
      <w:r w:rsidRPr="003931CB">
        <w:rPr>
          <w:b/>
          <w:bCs/>
          <w:i/>
          <w:iCs/>
          <w:color w:val="000000" w:themeColor="text1"/>
          <w:sz w:val="28"/>
          <w:szCs w:val="28"/>
        </w:rPr>
        <w:br/>
        <w:t>Gesù promette il suo Regno al buon ladro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Dal Vangelo secondo Luca. 23, 33-34. 39-43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i/>
          <w:iCs/>
          <w:color w:val="000000" w:themeColor="text1"/>
          <w:sz w:val="28"/>
          <w:szCs w:val="28"/>
        </w:rPr>
        <w:t>Quando giunsero al luogo detto Cranio,</w:t>
      </w:r>
      <w:r w:rsidRPr="003931CB">
        <w:rPr>
          <w:i/>
          <w:iCs/>
          <w:color w:val="000000" w:themeColor="text1"/>
          <w:sz w:val="28"/>
          <w:szCs w:val="28"/>
        </w:rPr>
        <w:br/>
        <w:t>là crocifissero lui e i due malfattori, uno a destra e l'altro a sinistra.</w:t>
      </w:r>
      <w:r w:rsidRPr="003931CB">
        <w:rPr>
          <w:i/>
          <w:iCs/>
          <w:color w:val="000000" w:themeColor="text1"/>
          <w:sz w:val="28"/>
          <w:szCs w:val="28"/>
        </w:rPr>
        <w:br/>
        <w:t>Gesù diceva: "Padre, perdonali, perché non sanno quello che fanno".</w:t>
      </w:r>
      <w:r w:rsidRPr="003931CB">
        <w:rPr>
          <w:i/>
          <w:iCs/>
          <w:color w:val="000000" w:themeColor="text1"/>
          <w:sz w:val="28"/>
          <w:szCs w:val="28"/>
        </w:rPr>
        <w:br/>
        <w:t>Uno dei malfattori appesi alla croce lo insultava:</w:t>
      </w:r>
      <w:r w:rsidRPr="003931CB">
        <w:rPr>
          <w:i/>
          <w:iCs/>
          <w:color w:val="000000" w:themeColor="text1"/>
          <w:sz w:val="28"/>
          <w:szCs w:val="28"/>
        </w:rPr>
        <w:br/>
        <w:t>"Non sei tu il Cristo? Salva te stesso e anche noi!".</w:t>
      </w:r>
      <w:r w:rsidRPr="003931CB">
        <w:rPr>
          <w:i/>
          <w:iCs/>
          <w:color w:val="000000" w:themeColor="text1"/>
          <w:sz w:val="28"/>
          <w:szCs w:val="28"/>
        </w:rPr>
        <w:br/>
        <w:t>Ma l'altro lo rimproverava:</w:t>
      </w:r>
      <w:r w:rsidRPr="003931CB">
        <w:rPr>
          <w:i/>
          <w:iCs/>
          <w:color w:val="000000" w:themeColor="text1"/>
          <w:sz w:val="28"/>
          <w:szCs w:val="28"/>
        </w:rPr>
        <w:br/>
        <w:t>"Neanche tu hai timore di Dio e sei dannato alla stessa pena?</w:t>
      </w:r>
      <w:r w:rsidRPr="003931CB">
        <w:rPr>
          <w:i/>
          <w:iCs/>
          <w:color w:val="000000" w:themeColor="text1"/>
          <w:sz w:val="28"/>
          <w:szCs w:val="28"/>
        </w:rPr>
        <w:br/>
        <w:t>Noi giustamente, perché riceviamo il giusto per le nostre azioni,</w:t>
      </w:r>
      <w:r w:rsidRPr="003931CB">
        <w:rPr>
          <w:i/>
          <w:iCs/>
          <w:color w:val="000000" w:themeColor="text1"/>
          <w:sz w:val="28"/>
          <w:szCs w:val="28"/>
        </w:rPr>
        <w:br/>
        <w:t>egli invece non ha fatto nulla di male".</w:t>
      </w:r>
      <w:r w:rsidRPr="003931CB">
        <w:rPr>
          <w:i/>
          <w:iCs/>
          <w:color w:val="000000" w:themeColor="text1"/>
          <w:sz w:val="28"/>
          <w:szCs w:val="28"/>
        </w:rPr>
        <w:br/>
        <w:t>E aggiunse: "Gesù, ricordati di me quando entrerai nel tuo regno".</w:t>
      </w:r>
      <w:r w:rsidRPr="003931CB">
        <w:rPr>
          <w:i/>
          <w:iCs/>
          <w:color w:val="000000" w:themeColor="text1"/>
          <w:sz w:val="28"/>
          <w:szCs w:val="28"/>
        </w:rPr>
        <w:br/>
        <w:t>Gli rispose: "In verità ti dico, oggi sarai con me nel paradiso"</w:t>
      </w:r>
      <w:r w:rsidRPr="003931CB">
        <w:rPr>
          <w:color w:val="000000" w:themeColor="text1"/>
          <w:sz w:val="28"/>
          <w:szCs w:val="28"/>
        </w:rPr>
        <w:t xml:space="preserve">. 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 xml:space="preserve">  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t>MEDITAZIO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Il luogo del Cranio,</w:t>
      </w:r>
      <w:r w:rsidRPr="003931CB">
        <w:rPr>
          <w:color w:val="000000" w:themeColor="text1"/>
          <w:sz w:val="28"/>
          <w:szCs w:val="28"/>
        </w:rPr>
        <w:br/>
        <w:t>sepolcro di Adamo, il primo uomo,</w:t>
      </w:r>
      <w:r w:rsidRPr="003931CB">
        <w:rPr>
          <w:color w:val="000000" w:themeColor="text1"/>
          <w:sz w:val="28"/>
          <w:szCs w:val="28"/>
        </w:rPr>
        <w:br/>
        <w:t>patibolo di Gesù, l'uomo nuovo.</w:t>
      </w:r>
      <w:r w:rsidRPr="003931CB">
        <w:rPr>
          <w:color w:val="000000" w:themeColor="text1"/>
          <w:sz w:val="28"/>
          <w:szCs w:val="28"/>
        </w:rPr>
        <w:br/>
        <w:t>Il legno della croce,</w:t>
      </w:r>
      <w:r w:rsidRPr="003931CB">
        <w:rPr>
          <w:color w:val="000000" w:themeColor="text1"/>
          <w:sz w:val="28"/>
          <w:szCs w:val="28"/>
        </w:rPr>
        <w:br/>
        <w:t>strumento di morte ostentata,</w:t>
      </w:r>
      <w:r w:rsidRPr="003931CB">
        <w:rPr>
          <w:color w:val="000000" w:themeColor="text1"/>
          <w:sz w:val="28"/>
          <w:szCs w:val="28"/>
        </w:rPr>
        <w:br/>
        <w:t>scrigno di perdono elargito.</w:t>
      </w:r>
      <w:r w:rsidRPr="003931CB">
        <w:rPr>
          <w:color w:val="000000" w:themeColor="text1"/>
          <w:sz w:val="28"/>
          <w:szCs w:val="28"/>
        </w:rPr>
        <w:br/>
        <w:t>Accanto a Gesù, passato tra la gente facendo il bene,</w:t>
      </w:r>
      <w:r w:rsidRPr="003931CB">
        <w:rPr>
          <w:color w:val="000000" w:themeColor="text1"/>
          <w:sz w:val="28"/>
          <w:szCs w:val="28"/>
        </w:rPr>
        <w:br/>
        <w:t>due uomini condannati per aver fatto il male.</w:t>
      </w:r>
      <w:r w:rsidRPr="003931CB">
        <w:rPr>
          <w:color w:val="000000" w:themeColor="text1"/>
          <w:sz w:val="28"/>
          <w:szCs w:val="28"/>
        </w:rPr>
        <w:br/>
        <w:t>Altri due avevano chiesto di stare l'uno a destra e l'altro a sinistra di Gesù,</w:t>
      </w:r>
      <w:r w:rsidRPr="003931CB">
        <w:rPr>
          <w:color w:val="000000" w:themeColor="text1"/>
          <w:sz w:val="28"/>
          <w:szCs w:val="28"/>
        </w:rPr>
        <w:br/>
        <w:t>si erano anche dichiarati disposti a subire lo stesso battesimo,</w:t>
      </w:r>
      <w:r w:rsidRPr="003931CB">
        <w:rPr>
          <w:color w:val="000000" w:themeColor="text1"/>
          <w:sz w:val="28"/>
          <w:szCs w:val="28"/>
        </w:rPr>
        <w:br/>
        <w:t>a bere allo stesso calice (</w:t>
      </w:r>
      <w:r w:rsidRPr="003931CB">
        <w:rPr>
          <w:i/>
          <w:iCs/>
          <w:color w:val="000000" w:themeColor="text1"/>
          <w:sz w:val="28"/>
          <w:szCs w:val="28"/>
        </w:rPr>
        <w:t>Mc</w:t>
      </w:r>
      <w:r w:rsidRPr="003931CB">
        <w:rPr>
          <w:color w:val="000000" w:themeColor="text1"/>
          <w:sz w:val="28"/>
          <w:szCs w:val="28"/>
        </w:rPr>
        <w:t xml:space="preserve"> 10, 38-39).</w:t>
      </w:r>
      <w:r w:rsidRPr="003931CB">
        <w:rPr>
          <w:color w:val="000000" w:themeColor="text1"/>
          <w:sz w:val="28"/>
          <w:szCs w:val="28"/>
        </w:rPr>
        <w:br/>
        <w:t>Ma in quest'ora non sono qui,</w:t>
      </w:r>
      <w:r w:rsidRPr="003931CB">
        <w:rPr>
          <w:color w:val="000000" w:themeColor="text1"/>
          <w:sz w:val="28"/>
          <w:szCs w:val="28"/>
        </w:rPr>
        <w:br/>
        <w:t>altri li hanno preceduti sul luogo del Cranio.</w:t>
      </w:r>
      <w:r w:rsidRPr="003931CB">
        <w:rPr>
          <w:color w:val="000000" w:themeColor="text1"/>
          <w:sz w:val="28"/>
          <w:szCs w:val="28"/>
        </w:rPr>
        <w:br/>
        <w:t>Di essi uno invoca un Messia che salvi se stesso e loro due, lì e subito,</w:t>
      </w:r>
      <w:r w:rsidRPr="003931CB">
        <w:rPr>
          <w:color w:val="000000" w:themeColor="text1"/>
          <w:sz w:val="28"/>
          <w:szCs w:val="28"/>
        </w:rPr>
        <w:br/>
        <w:t>l'altro si appella a Gesù,</w:t>
      </w:r>
      <w:r w:rsidRPr="003931CB">
        <w:rPr>
          <w:color w:val="000000" w:themeColor="text1"/>
          <w:sz w:val="28"/>
          <w:szCs w:val="28"/>
        </w:rPr>
        <w:br/>
        <w:t>perché si ricordi di lui quando entrerà nel suo Regno.</w:t>
      </w:r>
      <w:r w:rsidRPr="003931CB">
        <w:rPr>
          <w:color w:val="000000" w:themeColor="text1"/>
          <w:sz w:val="28"/>
          <w:szCs w:val="28"/>
        </w:rPr>
        <w:br/>
        <w:t>Chi condivide gli scherni della folla non riceve risposta,</w:t>
      </w:r>
      <w:r w:rsidRPr="003931CB">
        <w:rPr>
          <w:color w:val="000000" w:themeColor="text1"/>
          <w:sz w:val="28"/>
          <w:szCs w:val="28"/>
        </w:rPr>
        <w:br/>
        <w:t>chi riconosce l'innocenza di un condannato a morte</w:t>
      </w:r>
      <w:r w:rsidRPr="003931CB">
        <w:rPr>
          <w:color w:val="000000" w:themeColor="text1"/>
          <w:sz w:val="28"/>
          <w:szCs w:val="28"/>
        </w:rPr>
        <w:br/>
        <w:t>ottiene una immediata promessa di vita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t>ORAZIO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Gesù, amico dei peccatori e dei pubblicani (</w:t>
      </w:r>
      <w:r w:rsidRPr="003931CB">
        <w:rPr>
          <w:i/>
          <w:iCs/>
          <w:color w:val="000000" w:themeColor="text1"/>
          <w:sz w:val="28"/>
          <w:szCs w:val="28"/>
        </w:rPr>
        <w:t>Mt</w:t>
      </w:r>
      <w:r w:rsidRPr="003931CB">
        <w:rPr>
          <w:color w:val="000000" w:themeColor="text1"/>
          <w:sz w:val="28"/>
          <w:szCs w:val="28"/>
        </w:rPr>
        <w:t xml:space="preserve"> 9, 11; 11, 19; </w:t>
      </w:r>
      <w:r w:rsidRPr="003931CB">
        <w:rPr>
          <w:i/>
          <w:iCs/>
          <w:color w:val="000000" w:themeColor="text1"/>
          <w:sz w:val="28"/>
          <w:szCs w:val="28"/>
        </w:rPr>
        <w:t>Lc</w:t>
      </w:r>
      <w:r w:rsidRPr="003931CB">
        <w:rPr>
          <w:color w:val="000000" w:themeColor="text1"/>
          <w:sz w:val="28"/>
          <w:szCs w:val="28"/>
        </w:rPr>
        <w:t xml:space="preserve"> 15, 1-2),</w:t>
      </w:r>
      <w:r w:rsidRPr="003931CB">
        <w:rPr>
          <w:color w:val="000000" w:themeColor="text1"/>
          <w:sz w:val="28"/>
          <w:szCs w:val="28"/>
        </w:rPr>
        <w:br/>
        <w:t>tu sei venuto per salvare non i giusti ma i peccatori (</w:t>
      </w:r>
      <w:r w:rsidRPr="003931CB">
        <w:rPr>
          <w:i/>
          <w:iCs/>
          <w:color w:val="000000" w:themeColor="text1"/>
          <w:sz w:val="28"/>
          <w:szCs w:val="28"/>
        </w:rPr>
        <w:t>Mt</w:t>
      </w:r>
      <w:r w:rsidRPr="003931CB">
        <w:rPr>
          <w:color w:val="000000" w:themeColor="text1"/>
          <w:sz w:val="28"/>
          <w:szCs w:val="28"/>
        </w:rPr>
        <w:t xml:space="preserve"> 9, 13)</w:t>
      </w:r>
      <w:r w:rsidRPr="003931CB">
        <w:rPr>
          <w:color w:val="000000" w:themeColor="text1"/>
          <w:sz w:val="28"/>
          <w:szCs w:val="28"/>
        </w:rPr>
        <w:br/>
        <w:t>e hai voluto darci la prova del tuo amore "troppo grande"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Ef</w:t>
      </w:r>
      <w:proofErr w:type="spellEnd"/>
      <w:r w:rsidRPr="003931CB">
        <w:rPr>
          <w:color w:val="000000" w:themeColor="text1"/>
          <w:sz w:val="28"/>
          <w:szCs w:val="28"/>
        </w:rPr>
        <w:t xml:space="preserve"> 2, 4 </w:t>
      </w:r>
      <w:proofErr w:type="spellStart"/>
      <w:r w:rsidRPr="003931CB">
        <w:rPr>
          <w:color w:val="000000" w:themeColor="text1"/>
          <w:sz w:val="28"/>
          <w:szCs w:val="28"/>
        </w:rPr>
        <w:t>Vulg</w:t>
      </w:r>
      <w:proofErr w:type="spellEnd"/>
      <w:r w:rsidRPr="003931CB">
        <w:rPr>
          <w:color w:val="000000" w:themeColor="text1"/>
          <w:sz w:val="28"/>
          <w:szCs w:val="28"/>
        </w:rPr>
        <w:t>)</w:t>
      </w:r>
      <w:r w:rsidRPr="003931CB">
        <w:rPr>
          <w:color w:val="000000" w:themeColor="text1"/>
          <w:sz w:val="28"/>
          <w:szCs w:val="28"/>
        </w:rPr>
        <w:br/>
        <w:t>e dell'abbondanza della tua misericordia,</w:t>
      </w:r>
      <w:r w:rsidRPr="003931CB">
        <w:rPr>
          <w:color w:val="000000" w:themeColor="text1"/>
          <w:sz w:val="28"/>
          <w:szCs w:val="28"/>
        </w:rPr>
        <w:br/>
        <w:t>accettando di morire per noi mentre eravamo ancora peccatori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Rm</w:t>
      </w:r>
      <w:proofErr w:type="spellEnd"/>
      <w:r w:rsidRPr="003931CB">
        <w:rPr>
          <w:color w:val="000000" w:themeColor="text1"/>
          <w:sz w:val="28"/>
          <w:szCs w:val="28"/>
        </w:rPr>
        <w:t xml:space="preserve"> 5, 8).</w:t>
      </w:r>
      <w:r w:rsidRPr="003931CB">
        <w:rPr>
          <w:color w:val="000000" w:themeColor="text1"/>
          <w:sz w:val="28"/>
          <w:szCs w:val="28"/>
        </w:rPr>
        <w:br/>
      </w:r>
      <w:r w:rsidRPr="003931CB">
        <w:rPr>
          <w:color w:val="000000" w:themeColor="text1"/>
          <w:sz w:val="28"/>
          <w:szCs w:val="28"/>
        </w:rPr>
        <w:lastRenderedPageBreak/>
        <w:t>Volgi a noi il tuo sguardo di bontà,</w:t>
      </w:r>
      <w:r w:rsidRPr="003931CB">
        <w:rPr>
          <w:color w:val="000000" w:themeColor="text1"/>
          <w:sz w:val="28"/>
          <w:szCs w:val="28"/>
        </w:rPr>
        <w:br/>
        <w:t>e, dopo che avremo gustato l'amarezza purificatrice dell'umiliazione,</w:t>
      </w:r>
      <w:r w:rsidRPr="003931CB">
        <w:rPr>
          <w:color w:val="000000" w:themeColor="text1"/>
          <w:sz w:val="28"/>
          <w:szCs w:val="28"/>
        </w:rPr>
        <w:br/>
        <w:t>accoglici nelle tue braccia, forti della misericordia paterna,</w:t>
      </w:r>
      <w:r w:rsidRPr="003931CB">
        <w:rPr>
          <w:color w:val="000000" w:themeColor="text1"/>
          <w:sz w:val="28"/>
          <w:szCs w:val="28"/>
        </w:rPr>
        <w:br/>
        <w:t>e trasforma con il tuo perdono</w:t>
      </w:r>
      <w:r w:rsidRPr="003931CB">
        <w:rPr>
          <w:color w:val="000000" w:themeColor="text1"/>
          <w:sz w:val="28"/>
          <w:szCs w:val="28"/>
        </w:rPr>
        <w:br/>
        <w:t>il fango del peccato in veste di gloria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Gesù,</w:t>
      </w:r>
      <w:r w:rsidRPr="003931CB">
        <w:rPr>
          <w:color w:val="000000" w:themeColor="text1"/>
          <w:sz w:val="28"/>
          <w:szCs w:val="28"/>
        </w:rPr>
        <w:br/>
        <w:t>proclamato innocente da un malfattore, compagno di pena:</w:t>
      </w:r>
      <w:r w:rsidRPr="003931CB">
        <w:rPr>
          <w:color w:val="000000" w:themeColor="text1"/>
          <w:sz w:val="28"/>
          <w:szCs w:val="28"/>
        </w:rPr>
        <w:br/>
        <w:t>per te e per il tuo compagno è giunta l'ora di entrare nel Regno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R/. A te la lode e la gloria nei secoli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 xml:space="preserve">  </w:t>
      </w:r>
    </w:p>
    <w:p w:rsidR="0096171F" w:rsidRDefault="0096171F">
      <w:pPr>
        <w:spacing w:after="200" w:line="276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it-IT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AE182B" w:rsidRPr="003931CB" w:rsidRDefault="009A3609" w:rsidP="003931CB">
      <w:pPr>
        <w:pStyle w:val="NormaleWeb"/>
        <w:jc w:val="center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lastRenderedPageBreak/>
        <w:t>DODICESIMA STAZIONE</w:t>
      </w:r>
      <w:r w:rsidRPr="003931CB">
        <w:rPr>
          <w:b/>
          <w:bCs/>
          <w:i/>
          <w:iCs/>
          <w:color w:val="000000" w:themeColor="text1"/>
          <w:sz w:val="28"/>
          <w:szCs w:val="28"/>
        </w:rPr>
        <w:br/>
        <w:t>Gesù in Croce, la Madre e il Discepolo</w:t>
      </w:r>
    </w:p>
    <w:p w:rsidR="009A3609" w:rsidRPr="003931CB" w:rsidRDefault="00AE182B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br/>
      </w:r>
      <w:r w:rsidR="009A3609" w:rsidRPr="003931CB">
        <w:rPr>
          <w:color w:val="000000" w:themeColor="text1"/>
          <w:sz w:val="28"/>
          <w:szCs w:val="28"/>
        </w:rPr>
        <w:t>Dal Vangelo secondo Giovanni. 19, 25-27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i/>
          <w:iCs/>
          <w:color w:val="000000" w:themeColor="text1"/>
          <w:sz w:val="28"/>
          <w:szCs w:val="28"/>
        </w:rPr>
        <w:t>Stavano presso la croce di Gesù sua madre,</w:t>
      </w:r>
      <w:r w:rsidRPr="003931CB">
        <w:rPr>
          <w:i/>
          <w:iCs/>
          <w:color w:val="000000" w:themeColor="text1"/>
          <w:sz w:val="28"/>
          <w:szCs w:val="28"/>
        </w:rPr>
        <w:br/>
        <w:t xml:space="preserve">la sorella di sua madre, Maria di 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Cleofa</w:t>
      </w:r>
      <w:proofErr w:type="spellEnd"/>
      <w:r w:rsidRPr="003931CB">
        <w:rPr>
          <w:i/>
          <w:iCs/>
          <w:color w:val="000000" w:themeColor="text1"/>
          <w:sz w:val="28"/>
          <w:szCs w:val="28"/>
        </w:rPr>
        <w:t xml:space="preserve"> e Maria di Magdala.</w:t>
      </w:r>
      <w:r w:rsidRPr="003931CB">
        <w:rPr>
          <w:i/>
          <w:iCs/>
          <w:color w:val="000000" w:themeColor="text1"/>
          <w:sz w:val="28"/>
          <w:szCs w:val="28"/>
        </w:rPr>
        <w:br/>
        <w:t>Gesù allora, vedendo la madre e lì accanto a lei il discepolo che egli amava,</w:t>
      </w:r>
      <w:r w:rsidRPr="003931CB">
        <w:rPr>
          <w:i/>
          <w:iCs/>
          <w:color w:val="000000" w:themeColor="text1"/>
          <w:sz w:val="28"/>
          <w:szCs w:val="28"/>
        </w:rPr>
        <w:br/>
        <w:t>disse alla madre: "Donna, ecco il tuo figlio!".</w:t>
      </w:r>
      <w:r w:rsidRPr="003931CB">
        <w:rPr>
          <w:i/>
          <w:iCs/>
          <w:color w:val="000000" w:themeColor="text1"/>
          <w:sz w:val="28"/>
          <w:szCs w:val="28"/>
        </w:rPr>
        <w:br/>
        <w:t>Poi disse al discepolo: "Ecco la tua madre!".</w:t>
      </w:r>
      <w:r w:rsidRPr="003931CB">
        <w:rPr>
          <w:i/>
          <w:iCs/>
          <w:color w:val="000000" w:themeColor="text1"/>
          <w:sz w:val="28"/>
          <w:szCs w:val="28"/>
        </w:rPr>
        <w:br/>
        <w:t>E da quel momento il discepolo la prese nella sua casa</w:t>
      </w:r>
      <w:r w:rsidRPr="003931CB">
        <w:rPr>
          <w:color w:val="000000" w:themeColor="text1"/>
          <w:sz w:val="28"/>
          <w:szCs w:val="28"/>
        </w:rPr>
        <w:t xml:space="preserve">.  </w:t>
      </w:r>
      <w:r w:rsidRPr="003931CB">
        <w:rPr>
          <w:color w:val="000000" w:themeColor="text1"/>
          <w:sz w:val="28"/>
          <w:szCs w:val="28"/>
        </w:rPr>
        <w:br/>
        <w:t xml:space="preserve">    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t>MEDITAZIO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Attorno alla croce, grida di odio,</w:t>
      </w:r>
      <w:r w:rsidRPr="003931CB">
        <w:rPr>
          <w:color w:val="000000" w:themeColor="text1"/>
          <w:sz w:val="28"/>
          <w:szCs w:val="28"/>
        </w:rPr>
        <w:br/>
        <w:t>ai piedi della croce, presenze di amore.</w:t>
      </w:r>
      <w:r w:rsidRPr="003931CB">
        <w:rPr>
          <w:color w:val="000000" w:themeColor="text1"/>
          <w:sz w:val="28"/>
          <w:szCs w:val="28"/>
        </w:rPr>
        <w:br/>
        <w:t>Sta lì, salda, la madre di Gesù.</w:t>
      </w:r>
      <w:r w:rsidRPr="003931CB">
        <w:rPr>
          <w:color w:val="000000" w:themeColor="text1"/>
          <w:sz w:val="28"/>
          <w:szCs w:val="28"/>
        </w:rPr>
        <w:br/>
        <w:t>Con lei altre donne,</w:t>
      </w:r>
      <w:r w:rsidRPr="003931CB">
        <w:rPr>
          <w:color w:val="000000" w:themeColor="text1"/>
          <w:sz w:val="28"/>
          <w:szCs w:val="28"/>
        </w:rPr>
        <w:br/>
        <w:t>unite nell'amore attorno al morente.</w:t>
      </w:r>
      <w:r w:rsidRPr="003931CB">
        <w:rPr>
          <w:color w:val="000000" w:themeColor="text1"/>
          <w:sz w:val="28"/>
          <w:szCs w:val="28"/>
        </w:rPr>
        <w:br/>
        <w:t>Accanto, il discepolo amato, non altri.</w:t>
      </w:r>
      <w:r w:rsidRPr="003931CB">
        <w:rPr>
          <w:color w:val="000000" w:themeColor="text1"/>
          <w:sz w:val="28"/>
          <w:szCs w:val="28"/>
        </w:rPr>
        <w:br/>
        <w:t>Solo l'amore ha saputo superare tutti gli ostacoli,</w:t>
      </w:r>
      <w:r w:rsidRPr="003931CB">
        <w:rPr>
          <w:color w:val="000000" w:themeColor="text1"/>
          <w:sz w:val="28"/>
          <w:szCs w:val="28"/>
        </w:rPr>
        <w:br/>
        <w:t>solo l'amore ha perseverato fino alla fine,</w:t>
      </w:r>
      <w:r w:rsidRPr="003931CB">
        <w:rPr>
          <w:color w:val="000000" w:themeColor="text1"/>
          <w:sz w:val="28"/>
          <w:szCs w:val="28"/>
        </w:rPr>
        <w:br/>
        <w:t>solo l'amore genera altro amore.</w:t>
      </w:r>
      <w:r w:rsidRPr="003931CB">
        <w:rPr>
          <w:color w:val="000000" w:themeColor="text1"/>
          <w:sz w:val="28"/>
          <w:szCs w:val="28"/>
        </w:rPr>
        <w:br/>
        <w:t>E lì, ai piedi della croce, nasce una nuova comunità,</w:t>
      </w:r>
      <w:r w:rsidRPr="003931CB">
        <w:rPr>
          <w:color w:val="000000" w:themeColor="text1"/>
          <w:sz w:val="28"/>
          <w:szCs w:val="28"/>
        </w:rPr>
        <w:br/>
        <w:t>lì, nel luogo della morte, sorge un nuovo spazio di vita:</w:t>
      </w:r>
      <w:r w:rsidRPr="003931CB">
        <w:rPr>
          <w:color w:val="000000" w:themeColor="text1"/>
          <w:sz w:val="28"/>
          <w:szCs w:val="28"/>
        </w:rPr>
        <w:br/>
        <w:t>Maria accoglie il discepolo come figlio,</w:t>
      </w:r>
      <w:r w:rsidRPr="003931CB">
        <w:rPr>
          <w:color w:val="000000" w:themeColor="text1"/>
          <w:sz w:val="28"/>
          <w:szCs w:val="28"/>
        </w:rPr>
        <w:br/>
        <w:t>il discepolo amato accoglie Maria come madre.</w:t>
      </w:r>
      <w:r w:rsidRPr="003931CB">
        <w:rPr>
          <w:color w:val="000000" w:themeColor="text1"/>
          <w:sz w:val="28"/>
          <w:szCs w:val="28"/>
        </w:rPr>
        <w:br/>
        <w:t>"La prese con sé tra le sue cose più care"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Gv</w:t>
      </w:r>
      <w:proofErr w:type="spellEnd"/>
      <w:r w:rsidRPr="003931CB">
        <w:rPr>
          <w:color w:val="000000" w:themeColor="text1"/>
          <w:sz w:val="28"/>
          <w:szCs w:val="28"/>
        </w:rPr>
        <w:t xml:space="preserve"> 19, 27),</w:t>
      </w:r>
      <w:r w:rsidRPr="003931CB">
        <w:rPr>
          <w:color w:val="000000" w:themeColor="text1"/>
          <w:sz w:val="28"/>
          <w:szCs w:val="28"/>
        </w:rPr>
        <w:br/>
        <w:t>tesoro inalienabile di cui è fatto custode.</w:t>
      </w:r>
      <w:r w:rsidRPr="003931CB">
        <w:rPr>
          <w:color w:val="000000" w:themeColor="text1"/>
          <w:sz w:val="28"/>
          <w:szCs w:val="28"/>
        </w:rPr>
        <w:br/>
        <w:t>Solo l'amore può custodire l'amore,</w:t>
      </w:r>
      <w:r w:rsidRPr="003931CB">
        <w:rPr>
          <w:color w:val="000000" w:themeColor="text1"/>
          <w:sz w:val="28"/>
          <w:szCs w:val="28"/>
        </w:rPr>
        <w:br/>
        <w:t>solo l'amore è più forte della morte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Ct</w:t>
      </w:r>
      <w:proofErr w:type="spellEnd"/>
      <w:r w:rsidRPr="003931CB">
        <w:rPr>
          <w:color w:val="000000" w:themeColor="text1"/>
          <w:sz w:val="28"/>
          <w:szCs w:val="28"/>
        </w:rPr>
        <w:t xml:space="preserve"> 8, 6).</w:t>
      </w:r>
      <w:r w:rsidRPr="003931CB">
        <w:rPr>
          <w:color w:val="000000" w:themeColor="text1"/>
          <w:sz w:val="28"/>
          <w:szCs w:val="28"/>
        </w:rPr>
        <w:br/>
        <w:t xml:space="preserve">  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t>ORAZIO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Gesù, Figlio diletto del Padre,</w:t>
      </w:r>
      <w:r w:rsidRPr="003931CB">
        <w:rPr>
          <w:color w:val="000000" w:themeColor="text1"/>
          <w:sz w:val="28"/>
          <w:szCs w:val="28"/>
        </w:rPr>
        <w:br/>
        <w:t>alle sofferenze patite sulla croce</w:t>
      </w:r>
      <w:r w:rsidRPr="003931CB">
        <w:rPr>
          <w:color w:val="000000" w:themeColor="text1"/>
          <w:sz w:val="28"/>
          <w:szCs w:val="28"/>
        </w:rPr>
        <w:br/>
        <w:t>si aggiunge quella di vedere accanto a te tua Madre affranta dal dolore.</w:t>
      </w:r>
      <w:r w:rsidRPr="003931CB">
        <w:rPr>
          <w:color w:val="000000" w:themeColor="text1"/>
          <w:sz w:val="28"/>
          <w:szCs w:val="28"/>
        </w:rPr>
        <w:br/>
        <w:t>Ti affidiamo la desolazione e la rivolta</w:t>
      </w:r>
      <w:r w:rsidRPr="003931CB">
        <w:rPr>
          <w:color w:val="000000" w:themeColor="text1"/>
          <w:sz w:val="28"/>
          <w:szCs w:val="28"/>
        </w:rPr>
        <w:br/>
        <w:t>dei genitori smarriti dinanzi alle sofferenze o alla morte di un figlio;</w:t>
      </w:r>
      <w:r w:rsidRPr="003931CB">
        <w:rPr>
          <w:color w:val="000000" w:themeColor="text1"/>
          <w:sz w:val="28"/>
          <w:szCs w:val="28"/>
        </w:rPr>
        <w:br/>
        <w:t>ti affidiamo lo scoramento di tanti orfani,</w:t>
      </w:r>
      <w:r w:rsidRPr="003931CB">
        <w:rPr>
          <w:color w:val="000000" w:themeColor="text1"/>
          <w:sz w:val="28"/>
          <w:szCs w:val="28"/>
        </w:rPr>
        <w:br/>
        <w:t>di figli abbandonati o lasciati soli.</w:t>
      </w:r>
      <w:r w:rsidRPr="003931CB">
        <w:rPr>
          <w:color w:val="000000" w:themeColor="text1"/>
          <w:sz w:val="28"/>
          <w:szCs w:val="28"/>
        </w:rPr>
        <w:br/>
        <w:t>Tu sei presente nelle loro sofferenze</w:t>
      </w:r>
      <w:r w:rsidRPr="003931CB">
        <w:rPr>
          <w:color w:val="000000" w:themeColor="text1"/>
          <w:sz w:val="28"/>
          <w:szCs w:val="28"/>
        </w:rPr>
        <w:br/>
        <w:t>come lo eri sulla croce, accanto alla Vergine Maria.</w:t>
      </w:r>
      <w:r w:rsidRPr="003931CB">
        <w:rPr>
          <w:color w:val="000000" w:themeColor="text1"/>
          <w:sz w:val="28"/>
          <w:szCs w:val="28"/>
        </w:rPr>
        <w:br/>
        <w:t>Venga il giorno dell'incontro,</w:t>
      </w:r>
      <w:r w:rsidRPr="003931CB">
        <w:rPr>
          <w:color w:val="000000" w:themeColor="text1"/>
          <w:sz w:val="28"/>
          <w:szCs w:val="28"/>
        </w:rPr>
        <w:br/>
      </w:r>
      <w:r w:rsidRPr="003931CB">
        <w:rPr>
          <w:color w:val="000000" w:themeColor="text1"/>
          <w:sz w:val="28"/>
          <w:szCs w:val="28"/>
        </w:rPr>
        <w:lastRenderedPageBreak/>
        <w:t>in cui sarà asciugata ogni lacrima,</w:t>
      </w:r>
      <w:r w:rsidRPr="003931CB">
        <w:rPr>
          <w:color w:val="000000" w:themeColor="text1"/>
          <w:sz w:val="28"/>
          <w:szCs w:val="28"/>
        </w:rPr>
        <w:br/>
        <w:t>e la gioia sarà senza fine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Gesù,</w:t>
      </w:r>
      <w:r w:rsidRPr="003931CB">
        <w:rPr>
          <w:color w:val="000000" w:themeColor="text1"/>
          <w:sz w:val="28"/>
          <w:szCs w:val="28"/>
        </w:rPr>
        <w:br/>
        <w:t>morente sulla croce affidi la Madre al Diletto,</w:t>
      </w:r>
      <w:r w:rsidRPr="003931CB">
        <w:rPr>
          <w:color w:val="000000" w:themeColor="text1"/>
          <w:sz w:val="28"/>
          <w:szCs w:val="28"/>
        </w:rPr>
        <w:br/>
        <w:t>l'Apostolo vergine alla Vergine pura che ti portò in grembo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R/. A te la lode e la gloria nei secoli.</w:t>
      </w:r>
    </w:p>
    <w:p w:rsidR="0096171F" w:rsidRDefault="0096171F">
      <w:pPr>
        <w:spacing w:after="200" w:line="276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it-IT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9A3609" w:rsidRPr="003931CB" w:rsidRDefault="009A3609" w:rsidP="003931CB">
      <w:pPr>
        <w:pStyle w:val="NormaleWeb"/>
        <w:jc w:val="center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lastRenderedPageBreak/>
        <w:t>TREDICESIMA STAZIONE</w:t>
      </w:r>
      <w:r w:rsidRPr="003931CB">
        <w:rPr>
          <w:b/>
          <w:bCs/>
          <w:i/>
          <w:iCs/>
          <w:color w:val="000000" w:themeColor="text1"/>
          <w:sz w:val="28"/>
          <w:szCs w:val="28"/>
        </w:rPr>
        <w:br/>
        <w:t>Gesù muore sulla Croc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Dal Vangelo secondo Luca. 23, 44-46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i/>
          <w:iCs/>
          <w:color w:val="000000" w:themeColor="text1"/>
          <w:sz w:val="28"/>
          <w:szCs w:val="28"/>
        </w:rPr>
        <w:t>Era verso mezzogiorno, quando il sole si eclissò</w:t>
      </w:r>
      <w:r w:rsidRPr="003931CB">
        <w:rPr>
          <w:i/>
          <w:iCs/>
          <w:color w:val="000000" w:themeColor="text1"/>
          <w:sz w:val="28"/>
          <w:szCs w:val="28"/>
        </w:rPr>
        <w:br/>
        <w:t>e si fece buio su tutta la terra fino alle tre del pomeriggio.</w:t>
      </w:r>
      <w:r w:rsidRPr="003931CB">
        <w:rPr>
          <w:i/>
          <w:iCs/>
          <w:color w:val="000000" w:themeColor="text1"/>
          <w:sz w:val="28"/>
          <w:szCs w:val="28"/>
        </w:rPr>
        <w:br/>
        <w:t>Il velo del tempio si squarciò nel mezzo.</w:t>
      </w:r>
      <w:r w:rsidRPr="003931CB">
        <w:rPr>
          <w:i/>
          <w:iCs/>
          <w:color w:val="000000" w:themeColor="text1"/>
          <w:sz w:val="28"/>
          <w:szCs w:val="28"/>
        </w:rPr>
        <w:br/>
        <w:t>Gesù, gridando a gran voce, disse:</w:t>
      </w:r>
      <w:r w:rsidRPr="003931CB">
        <w:rPr>
          <w:i/>
          <w:iCs/>
          <w:color w:val="000000" w:themeColor="text1"/>
          <w:sz w:val="28"/>
          <w:szCs w:val="28"/>
        </w:rPr>
        <w:br/>
        <w:t>"Padre, nelle tue mani consegno il mio spirito".</w:t>
      </w:r>
      <w:r w:rsidRPr="003931CB">
        <w:rPr>
          <w:i/>
          <w:iCs/>
          <w:color w:val="000000" w:themeColor="text1"/>
          <w:sz w:val="28"/>
          <w:szCs w:val="28"/>
        </w:rPr>
        <w:br/>
        <w:t>Detto questo spirò</w:t>
      </w:r>
      <w:r w:rsidRPr="003931CB">
        <w:rPr>
          <w:color w:val="000000" w:themeColor="text1"/>
          <w:sz w:val="28"/>
          <w:szCs w:val="28"/>
        </w:rPr>
        <w:t>.</w:t>
      </w:r>
      <w:r w:rsidRPr="003931CB">
        <w:rPr>
          <w:color w:val="000000" w:themeColor="text1"/>
          <w:sz w:val="28"/>
          <w:szCs w:val="28"/>
        </w:rPr>
        <w:br/>
        <w:t xml:space="preserve">  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t>MEDITAZIO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Dopo l'agonia del Getsemani,</w:t>
      </w:r>
      <w:r w:rsidRPr="003931CB">
        <w:rPr>
          <w:color w:val="000000" w:themeColor="text1"/>
          <w:sz w:val="28"/>
          <w:szCs w:val="28"/>
        </w:rPr>
        <w:br/>
        <w:t>Gesù, sulla croce, è di nuovo di fronte al Padre.</w:t>
      </w:r>
      <w:r w:rsidRPr="003931CB">
        <w:rPr>
          <w:color w:val="000000" w:themeColor="text1"/>
          <w:sz w:val="28"/>
          <w:szCs w:val="28"/>
        </w:rPr>
        <w:br/>
        <w:t>Al colmo di una sofferenza indicibile,</w:t>
      </w:r>
      <w:r w:rsidRPr="003931CB">
        <w:rPr>
          <w:color w:val="000000" w:themeColor="text1"/>
          <w:sz w:val="28"/>
          <w:szCs w:val="28"/>
        </w:rPr>
        <w:br/>
        <w:t>Gesù si rivolge a lui, lo prega.</w:t>
      </w:r>
      <w:r w:rsidRPr="003931CB">
        <w:rPr>
          <w:color w:val="000000" w:themeColor="text1"/>
          <w:sz w:val="28"/>
          <w:szCs w:val="28"/>
        </w:rPr>
        <w:br/>
        <w:t>La sua preghiera è anzitutto invocazione di misericordia per i carnefici.</w:t>
      </w:r>
      <w:r w:rsidRPr="003931CB">
        <w:rPr>
          <w:color w:val="000000" w:themeColor="text1"/>
          <w:sz w:val="28"/>
          <w:szCs w:val="28"/>
        </w:rPr>
        <w:br/>
        <w:t>Poi, applicazione a se stesso della parola profetica dei salmi:</w:t>
      </w:r>
      <w:r w:rsidRPr="003931CB">
        <w:rPr>
          <w:color w:val="000000" w:themeColor="text1"/>
          <w:sz w:val="28"/>
          <w:szCs w:val="28"/>
        </w:rPr>
        <w:br/>
        <w:t>manifestazione di un senso di abbandono lacerante,</w:t>
      </w:r>
      <w:r w:rsidRPr="003931CB">
        <w:rPr>
          <w:color w:val="000000" w:themeColor="text1"/>
          <w:sz w:val="28"/>
          <w:szCs w:val="28"/>
        </w:rPr>
        <w:br/>
        <w:t>che giunge nel momento cruciale,</w:t>
      </w:r>
      <w:r w:rsidRPr="003931CB">
        <w:rPr>
          <w:color w:val="000000" w:themeColor="text1"/>
          <w:sz w:val="28"/>
          <w:szCs w:val="28"/>
        </w:rPr>
        <w:br/>
        <w:t>lì dove si sperimenta con tutto l'essere</w:t>
      </w:r>
      <w:r w:rsidRPr="003931CB">
        <w:rPr>
          <w:color w:val="000000" w:themeColor="text1"/>
          <w:sz w:val="28"/>
          <w:szCs w:val="28"/>
        </w:rPr>
        <w:br/>
        <w:t>a quale disperazione conduca il peccato che separa da Dio.</w:t>
      </w:r>
      <w:r w:rsidRPr="003931CB">
        <w:rPr>
          <w:color w:val="000000" w:themeColor="text1"/>
          <w:sz w:val="28"/>
          <w:szCs w:val="28"/>
        </w:rPr>
        <w:br/>
        <w:t>Gesù ha bevuto fino alla feccia il calice dell'amarezza.</w:t>
      </w:r>
      <w:r w:rsidRPr="003931CB">
        <w:rPr>
          <w:color w:val="000000" w:themeColor="text1"/>
          <w:sz w:val="28"/>
          <w:szCs w:val="28"/>
        </w:rPr>
        <w:br/>
        <w:t>Ma da quell'abisso di sofferenza sale un grido che spezza la desolazione:</w:t>
      </w:r>
      <w:r w:rsidRPr="003931CB">
        <w:rPr>
          <w:color w:val="000000" w:themeColor="text1"/>
          <w:sz w:val="28"/>
          <w:szCs w:val="28"/>
        </w:rPr>
        <w:br/>
        <w:t>"Padre, nelle tue mani consegno il mio spirito" (</w:t>
      </w:r>
      <w:r w:rsidRPr="003931CB">
        <w:rPr>
          <w:i/>
          <w:iCs/>
          <w:color w:val="000000" w:themeColor="text1"/>
          <w:sz w:val="28"/>
          <w:szCs w:val="28"/>
        </w:rPr>
        <w:t>Lc</w:t>
      </w:r>
      <w:r w:rsidRPr="003931CB">
        <w:rPr>
          <w:color w:val="000000" w:themeColor="text1"/>
          <w:sz w:val="28"/>
          <w:szCs w:val="28"/>
        </w:rPr>
        <w:t xml:space="preserve"> 23, 46).</w:t>
      </w:r>
      <w:r w:rsidRPr="003931CB">
        <w:rPr>
          <w:color w:val="000000" w:themeColor="text1"/>
          <w:sz w:val="28"/>
          <w:szCs w:val="28"/>
        </w:rPr>
        <w:br/>
        <w:t>E il senso di abbandono si muta in affidamento alle braccia del Padre;</w:t>
      </w:r>
      <w:r w:rsidRPr="003931CB">
        <w:rPr>
          <w:color w:val="000000" w:themeColor="text1"/>
          <w:sz w:val="28"/>
          <w:szCs w:val="28"/>
        </w:rPr>
        <w:br/>
        <w:t>l'ultimo respiro del morente diviene grido di vittoria.</w:t>
      </w:r>
      <w:r w:rsidRPr="003931CB">
        <w:rPr>
          <w:color w:val="000000" w:themeColor="text1"/>
          <w:sz w:val="28"/>
          <w:szCs w:val="28"/>
        </w:rPr>
        <w:br/>
        <w:t>L'umanità, che si era allontanata nella vertigine dell'autosufficienza,</w:t>
      </w:r>
      <w:r w:rsidRPr="003931CB">
        <w:rPr>
          <w:color w:val="000000" w:themeColor="text1"/>
          <w:sz w:val="28"/>
          <w:szCs w:val="28"/>
        </w:rPr>
        <w:br/>
        <w:t>viene nuovamente accolta dal Padre.</w:t>
      </w:r>
      <w:r w:rsidRPr="003931CB">
        <w:rPr>
          <w:color w:val="000000" w:themeColor="text1"/>
          <w:sz w:val="28"/>
          <w:szCs w:val="28"/>
        </w:rPr>
        <w:br/>
      </w:r>
      <w:r w:rsidRPr="003931CB">
        <w:rPr>
          <w:color w:val="000000" w:themeColor="text1"/>
          <w:sz w:val="28"/>
          <w:szCs w:val="28"/>
        </w:rPr>
        <w:br/>
        <w:t> 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t>ORAZIO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Gesù, fratello nostro,</w:t>
      </w:r>
      <w:r w:rsidRPr="003931CB">
        <w:rPr>
          <w:color w:val="000000" w:themeColor="text1"/>
          <w:sz w:val="28"/>
          <w:szCs w:val="28"/>
        </w:rPr>
        <w:br/>
        <w:t>con la tua morte hai riaperto per noi la via sbarrata dalla colpa di Adamo.</w:t>
      </w:r>
      <w:r w:rsidRPr="003931CB">
        <w:rPr>
          <w:color w:val="000000" w:themeColor="text1"/>
          <w:sz w:val="28"/>
          <w:szCs w:val="28"/>
        </w:rPr>
        <w:br/>
        <w:t>Ci hai preceduto sul cammino che conduce dalla morte alla vita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Eb</w:t>
      </w:r>
      <w:proofErr w:type="spellEnd"/>
      <w:r w:rsidRPr="003931CB">
        <w:rPr>
          <w:color w:val="000000" w:themeColor="text1"/>
          <w:sz w:val="28"/>
          <w:szCs w:val="28"/>
        </w:rPr>
        <w:t xml:space="preserve"> 6, 20).</w:t>
      </w:r>
      <w:r w:rsidRPr="003931CB">
        <w:rPr>
          <w:color w:val="000000" w:themeColor="text1"/>
          <w:sz w:val="28"/>
          <w:szCs w:val="28"/>
        </w:rPr>
        <w:br/>
        <w:t>Hai preso su di te la paura e i tormenti della morte,</w:t>
      </w:r>
      <w:r w:rsidRPr="003931CB">
        <w:rPr>
          <w:color w:val="000000" w:themeColor="text1"/>
          <w:sz w:val="28"/>
          <w:szCs w:val="28"/>
        </w:rPr>
        <w:br/>
        <w:t>mutandone radicalmente il senso:</w:t>
      </w:r>
      <w:r w:rsidRPr="003931CB">
        <w:rPr>
          <w:color w:val="000000" w:themeColor="text1"/>
          <w:sz w:val="28"/>
          <w:szCs w:val="28"/>
        </w:rPr>
        <w:br/>
        <w:t>hai capovolto la disperazione che essi provocano,</w:t>
      </w:r>
      <w:r w:rsidRPr="003931CB">
        <w:rPr>
          <w:color w:val="000000" w:themeColor="text1"/>
          <w:sz w:val="28"/>
          <w:szCs w:val="28"/>
        </w:rPr>
        <w:br/>
        <w:t>facendo della morte un incontro d'amore.</w:t>
      </w:r>
      <w:r w:rsidRPr="003931CB">
        <w:rPr>
          <w:color w:val="000000" w:themeColor="text1"/>
          <w:sz w:val="28"/>
          <w:szCs w:val="28"/>
        </w:rPr>
        <w:br/>
        <w:t>Conforta coloro che oggi stanno per intraprendere il tuo stesso cammino.</w:t>
      </w:r>
      <w:r w:rsidRPr="003931CB">
        <w:rPr>
          <w:color w:val="000000" w:themeColor="text1"/>
          <w:sz w:val="28"/>
          <w:szCs w:val="28"/>
        </w:rPr>
        <w:br/>
        <w:t>Rassicura quelli che cercano di distrarsi dal pensiero della morte.</w:t>
      </w:r>
      <w:r w:rsidRPr="003931CB">
        <w:rPr>
          <w:color w:val="000000" w:themeColor="text1"/>
          <w:sz w:val="28"/>
          <w:szCs w:val="28"/>
        </w:rPr>
        <w:br/>
      </w:r>
      <w:r w:rsidRPr="003931CB">
        <w:rPr>
          <w:color w:val="000000" w:themeColor="text1"/>
          <w:sz w:val="28"/>
          <w:szCs w:val="28"/>
        </w:rPr>
        <w:lastRenderedPageBreak/>
        <w:t>E quando anche per noi sarà giunta l'ora, drammatica e benedetta,</w:t>
      </w:r>
      <w:r w:rsidRPr="003931CB">
        <w:rPr>
          <w:color w:val="000000" w:themeColor="text1"/>
          <w:sz w:val="28"/>
          <w:szCs w:val="28"/>
        </w:rPr>
        <w:br/>
        <w:t>accoglici nella tua gioia eterna,</w:t>
      </w:r>
      <w:r w:rsidRPr="003931CB">
        <w:rPr>
          <w:color w:val="000000" w:themeColor="text1"/>
          <w:sz w:val="28"/>
          <w:szCs w:val="28"/>
        </w:rPr>
        <w:br/>
        <w:t>non a motivo dei nostri meriti,</w:t>
      </w:r>
      <w:r w:rsidRPr="003931CB">
        <w:rPr>
          <w:color w:val="000000" w:themeColor="text1"/>
          <w:sz w:val="28"/>
          <w:szCs w:val="28"/>
        </w:rPr>
        <w:br/>
        <w:t>ma in virtù delle meraviglie che la tua grazia opera in noi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Gesù,</w:t>
      </w:r>
      <w:r w:rsidRPr="003931CB">
        <w:rPr>
          <w:color w:val="000000" w:themeColor="text1"/>
          <w:sz w:val="28"/>
          <w:szCs w:val="28"/>
        </w:rPr>
        <w:br/>
        <w:t>esalando l'ultimo respiro consegni la vita nelle mani del Padre</w:t>
      </w:r>
      <w:r w:rsidRPr="003931CB">
        <w:rPr>
          <w:color w:val="000000" w:themeColor="text1"/>
          <w:sz w:val="28"/>
          <w:szCs w:val="28"/>
        </w:rPr>
        <w:br/>
        <w:t>e effondi sulla Sposa il dono vivificante dello Spirito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R/. A te la lode e la gloria nei secoli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 </w:t>
      </w:r>
    </w:p>
    <w:p w:rsidR="0096171F" w:rsidRDefault="0096171F">
      <w:pPr>
        <w:spacing w:after="200" w:line="276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it-IT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9A3609" w:rsidRPr="003931CB" w:rsidRDefault="009A3609" w:rsidP="003931CB">
      <w:pPr>
        <w:pStyle w:val="NormaleWeb"/>
        <w:jc w:val="center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lastRenderedPageBreak/>
        <w:t>QUATTORDICESIMA STAZIONE</w:t>
      </w:r>
      <w:r w:rsidRPr="003931CB">
        <w:rPr>
          <w:b/>
          <w:bCs/>
          <w:i/>
          <w:iCs/>
          <w:color w:val="000000" w:themeColor="text1"/>
          <w:sz w:val="28"/>
          <w:szCs w:val="28"/>
        </w:rPr>
        <w:br/>
        <w:t>Gesù è deposto nel sepolcro</w:t>
      </w:r>
      <w:r w:rsidRPr="003931CB">
        <w:rPr>
          <w:b/>
          <w:bCs/>
          <w:i/>
          <w:iCs/>
          <w:color w:val="000000" w:themeColor="text1"/>
          <w:sz w:val="28"/>
          <w:szCs w:val="28"/>
        </w:rPr>
        <w:br/>
        <w:t>  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br/>
      </w:r>
      <w:r w:rsidRPr="003931CB">
        <w:rPr>
          <w:color w:val="000000" w:themeColor="text1"/>
          <w:sz w:val="28"/>
          <w:szCs w:val="28"/>
        </w:rPr>
        <w:br/>
        <w:t>Dal Vangelo secondo Luca. 23, 50-54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i/>
          <w:iCs/>
          <w:color w:val="000000" w:themeColor="text1"/>
          <w:sz w:val="28"/>
          <w:szCs w:val="28"/>
        </w:rPr>
        <w:t>C'era un uomo di nome Giuseppe,</w:t>
      </w:r>
      <w:r w:rsidRPr="003931CB">
        <w:rPr>
          <w:i/>
          <w:iCs/>
          <w:color w:val="000000" w:themeColor="text1"/>
          <w:sz w:val="28"/>
          <w:szCs w:val="28"/>
        </w:rPr>
        <w:br/>
        <w:t>membro del sinedrio, persona buona e giusta.</w:t>
      </w:r>
      <w:r w:rsidRPr="003931CB">
        <w:rPr>
          <w:i/>
          <w:iCs/>
          <w:color w:val="000000" w:themeColor="text1"/>
          <w:sz w:val="28"/>
          <w:szCs w:val="28"/>
        </w:rPr>
        <w:br/>
        <w:t>Non aveva aderito alla decisione e all'operato degli altri.</w:t>
      </w:r>
      <w:r w:rsidRPr="003931CB">
        <w:rPr>
          <w:i/>
          <w:iCs/>
          <w:color w:val="000000" w:themeColor="text1"/>
          <w:sz w:val="28"/>
          <w:szCs w:val="28"/>
        </w:rPr>
        <w:br/>
        <w:t>Egli era di Arimatea, una città dei Giudei, e aspettava il regno di Dio.</w:t>
      </w:r>
      <w:r w:rsidRPr="003931CB">
        <w:rPr>
          <w:i/>
          <w:iCs/>
          <w:color w:val="000000" w:themeColor="text1"/>
          <w:sz w:val="28"/>
          <w:szCs w:val="28"/>
        </w:rPr>
        <w:br/>
        <w:t>Si presentò a Pilato e chiese il corpo di Gesù.</w:t>
      </w:r>
      <w:r w:rsidRPr="003931CB">
        <w:rPr>
          <w:i/>
          <w:iCs/>
          <w:color w:val="000000" w:themeColor="text1"/>
          <w:sz w:val="28"/>
          <w:szCs w:val="28"/>
        </w:rPr>
        <w:br/>
        <w:t>Lo calò dalla croce, lo avvolse in un lenzuolo</w:t>
      </w:r>
      <w:r w:rsidRPr="003931CB">
        <w:rPr>
          <w:i/>
          <w:iCs/>
          <w:color w:val="000000" w:themeColor="text1"/>
          <w:sz w:val="28"/>
          <w:szCs w:val="28"/>
        </w:rPr>
        <w:br/>
        <w:t>e lo depose in una tomba scavata nella roccia,</w:t>
      </w:r>
      <w:r w:rsidRPr="003931CB">
        <w:rPr>
          <w:i/>
          <w:iCs/>
          <w:color w:val="000000" w:themeColor="text1"/>
          <w:sz w:val="28"/>
          <w:szCs w:val="28"/>
        </w:rPr>
        <w:br/>
        <w:t>nella quale nessuno era stato ancora deposto.</w:t>
      </w:r>
      <w:r w:rsidRPr="003931CB">
        <w:rPr>
          <w:i/>
          <w:iCs/>
          <w:color w:val="000000" w:themeColor="text1"/>
          <w:sz w:val="28"/>
          <w:szCs w:val="28"/>
        </w:rPr>
        <w:br/>
        <w:t>Era il giorno della Parasceve e già splendevano le luci del sabato</w:t>
      </w:r>
      <w:r w:rsidRPr="003931CB">
        <w:rPr>
          <w:color w:val="000000" w:themeColor="text1"/>
          <w:sz w:val="28"/>
          <w:szCs w:val="28"/>
        </w:rPr>
        <w:t>.</w:t>
      </w:r>
      <w:r w:rsidRPr="003931CB">
        <w:rPr>
          <w:color w:val="000000" w:themeColor="text1"/>
          <w:sz w:val="28"/>
          <w:szCs w:val="28"/>
        </w:rPr>
        <w:br/>
        <w:t> 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t>MEDITAZIO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Prime luci del sabato.</w:t>
      </w:r>
      <w:r w:rsidRPr="003931CB">
        <w:rPr>
          <w:color w:val="000000" w:themeColor="text1"/>
          <w:sz w:val="28"/>
          <w:szCs w:val="28"/>
        </w:rPr>
        <w:br/>
        <w:t>Colui che era la luce del mondo scende nel regno delle tenebre.</w:t>
      </w:r>
      <w:r w:rsidRPr="003931CB">
        <w:rPr>
          <w:color w:val="000000" w:themeColor="text1"/>
          <w:sz w:val="28"/>
          <w:szCs w:val="28"/>
        </w:rPr>
        <w:br/>
        <w:t>Il corpo di Gesù è inghiottito dalla terra,</w:t>
      </w:r>
      <w:r w:rsidRPr="003931CB">
        <w:rPr>
          <w:color w:val="000000" w:themeColor="text1"/>
          <w:sz w:val="28"/>
          <w:szCs w:val="28"/>
        </w:rPr>
        <w:br/>
        <w:t>e con esso è inghiottita ogni speranza.</w:t>
      </w:r>
      <w:r w:rsidRPr="003931CB">
        <w:rPr>
          <w:color w:val="000000" w:themeColor="text1"/>
          <w:sz w:val="28"/>
          <w:szCs w:val="28"/>
        </w:rPr>
        <w:br/>
        <w:t>Ma la sua discesa nella dimora dei morti</w:t>
      </w:r>
      <w:r w:rsidRPr="003931CB">
        <w:rPr>
          <w:color w:val="000000" w:themeColor="text1"/>
          <w:sz w:val="28"/>
          <w:szCs w:val="28"/>
        </w:rPr>
        <w:br/>
        <w:t>non è per la morte ma per la vita.</w:t>
      </w:r>
      <w:r w:rsidRPr="003931CB">
        <w:rPr>
          <w:color w:val="000000" w:themeColor="text1"/>
          <w:sz w:val="28"/>
          <w:szCs w:val="28"/>
        </w:rPr>
        <w:br/>
        <w:t>È per ridurre all'impotenza colui che deteneva il potere della morte, il diavolo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Eb</w:t>
      </w:r>
      <w:proofErr w:type="spellEnd"/>
      <w:r w:rsidRPr="003931CB">
        <w:rPr>
          <w:color w:val="000000" w:themeColor="text1"/>
          <w:sz w:val="28"/>
          <w:szCs w:val="28"/>
        </w:rPr>
        <w:t xml:space="preserve"> 2, 14),</w:t>
      </w:r>
      <w:r w:rsidRPr="003931CB">
        <w:rPr>
          <w:color w:val="000000" w:themeColor="text1"/>
          <w:sz w:val="28"/>
          <w:szCs w:val="28"/>
        </w:rPr>
        <w:br/>
        <w:t>per distruggere l'ultimo avversario dell'uomo, la morte stessa (1</w:t>
      </w:r>
      <w:r w:rsidRPr="003931CB">
        <w:rPr>
          <w:i/>
          <w:iCs/>
          <w:color w:val="000000" w:themeColor="text1"/>
          <w:sz w:val="28"/>
          <w:szCs w:val="28"/>
        </w:rPr>
        <w:t>Cor</w:t>
      </w:r>
      <w:r w:rsidRPr="003931CB">
        <w:rPr>
          <w:color w:val="000000" w:themeColor="text1"/>
          <w:sz w:val="28"/>
          <w:szCs w:val="28"/>
        </w:rPr>
        <w:t xml:space="preserve"> 15, 26),</w:t>
      </w:r>
      <w:r w:rsidRPr="003931CB">
        <w:rPr>
          <w:color w:val="000000" w:themeColor="text1"/>
          <w:sz w:val="28"/>
          <w:szCs w:val="28"/>
        </w:rPr>
        <w:br/>
        <w:t>per far risplendere la vita e l'immortalità (2</w:t>
      </w:r>
      <w:r w:rsidRPr="003931CB">
        <w:rPr>
          <w:i/>
          <w:iCs/>
          <w:color w:val="000000" w:themeColor="text1"/>
          <w:sz w:val="28"/>
          <w:szCs w:val="28"/>
        </w:rPr>
        <w:t>Tm</w:t>
      </w:r>
      <w:r w:rsidRPr="003931CB">
        <w:rPr>
          <w:color w:val="000000" w:themeColor="text1"/>
          <w:sz w:val="28"/>
          <w:szCs w:val="28"/>
        </w:rPr>
        <w:t xml:space="preserve"> 1, 10),</w:t>
      </w:r>
      <w:r w:rsidRPr="003931CB">
        <w:rPr>
          <w:color w:val="000000" w:themeColor="text1"/>
          <w:sz w:val="28"/>
          <w:szCs w:val="28"/>
        </w:rPr>
        <w:br/>
        <w:t>per annunciare la buona novella agli spiriti prigionieri (1</w:t>
      </w:r>
      <w:r w:rsidRPr="003931CB">
        <w:rPr>
          <w:i/>
          <w:iCs/>
          <w:color w:val="000000" w:themeColor="text1"/>
          <w:sz w:val="28"/>
          <w:szCs w:val="28"/>
        </w:rPr>
        <w:t>Pt</w:t>
      </w:r>
      <w:r w:rsidRPr="003931CB">
        <w:rPr>
          <w:color w:val="000000" w:themeColor="text1"/>
          <w:sz w:val="28"/>
          <w:szCs w:val="28"/>
        </w:rPr>
        <w:t xml:space="preserve"> 3, 19).</w:t>
      </w:r>
      <w:r w:rsidRPr="003931CB">
        <w:rPr>
          <w:color w:val="000000" w:themeColor="text1"/>
          <w:sz w:val="28"/>
          <w:szCs w:val="28"/>
        </w:rPr>
        <w:br/>
        <w:t>Gesù si abbassa fino a raggiungere la prima coppia umana,</w:t>
      </w:r>
      <w:r w:rsidRPr="003931CB">
        <w:rPr>
          <w:color w:val="000000" w:themeColor="text1"/>
          <w:sz w:val="28"/>
          <w:szCs w:val="28"/>
        </w:rPr>
        <w:br/>
        <w:t>Adamo ed Eva, curvi sotto il fardello della loro colpa.</w:t>
      </w:r>
      <w:r w:rsidRPr="003931CB">
        <w:rPr>
          <w:color w:val="000000" w:themeColor="text1"/>
          <w:sz w:val="28"/>
          <w:szCs w:val="28"/>
        </w:rPr>
        <w:br/>
        <w:t>Gesù tende ad essi la mano,</w:t>
      </w:r>
      <w:r w:rsidRPr="003931CB">
        <w:rPr>
          <w:color w:val="000000" w:themeColor="text1"/>
          <w:sz w:val="28"/>
          <w:szCs w:val="28"/>
        </w:rPr>
        <w:br/>
        <w:t>e il loro volto s'illumina della gloria della risurrezione.</w:t>
      </w:r>
      <w:r w:rsidRPr="003931CB">
        <w:rPr>
          <w:color w:val="000000" w:themeColor="text1"/>
          <w:sz w:val="28"/>
          <w:szCs w:val="28"/>
        </w:rPr>
        <w:br/>
        <w:t>Il primo Adamo e l'Ultimo si assomigliano e si riconoscono;</w:t>
      </w:r>
      <w:r w:rsidRPr="003931CB">
        <w:rPr>
          <w:color w:val="000000" w:themeColor="text1"/>
          <w:sz w:val="28"/>
          <w:szCs w:val="28"/>
        </w:rPr>
        <w:br/>
        <w:t>il primo ritrova la propria immagine</w:t>
      </w:r>
      <w:r w:rsidRPr="003931CB">
        <w:rPr>
          <w:color w:val="000000" w:themeColor="text1"/>
          <w:sz w:val="28"/>
          <w:szCs w:val="28"/>
        </w:rPr>
        <w:br/>
        <w:t>in colui che doveva venire un giorno</w:t>
      </w:r>
      <w:r w:rsidRPr="003931CB">
        <w:rPr>
          <w:color w:val="000000" w:themeColor="text1"/>
          <w:sz w:val="28"/>
          <w:szCs w:val="28"/>
        </w:rPr>
        <w:br/>
        <w:t>a liberarlo assieme a tutti gli altri figli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Gen</w:t>
      </w:r>
      <w:proofErr w:type="spellEnd"/>
      <w:r w:rsidRPr="003931CB">
        <w:rPr>
          <w:color w:val="000000" w:themeColor="text1"/>
          <w:sz w:val="28"/>
          <w:szCs w:val="28"/>
        </w:rPr>
        <w:t xml:space="preserve"> 1, 26).</w:t>
      </w:r>
      <w:r w:rsidRPr="003931CB">
        <w:rPr>
          <w:color w:val="000000" w:themeColor="text1"/>
          <w:sz w:val="28"/>
          <w:szCs w:val="28"/>
        </w:rPr>
        <w:br/>
        <w:t>Quel Giorno è finalmente arrivato.</w:t>
      </w:r>
      <w:r w:rsidRPr="003931CB">
        <w:rPr>
          <w:color w:val="000000" w:themeColor="text1"/>
          <w:sz w:val="28"/>
          <w:szCs w:val="28"/>
        </w:rPr>
        <w:br/>
        <w:t>Ora in Gesù, ogni morte può, da quel momento, sfociare nella vita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b/>
          <w:bCs/>
          <w:color w:val="000000" w:themeColor="text1"/>
          <w:sz w:val="28"/>
          <w:szCs w:val="28"/>
        </w:rPr>
        <w:t> </w:t>
      </w:r>
      <w:r w:rsidRPr="003931CB">
        <w:rPr>
          <w:b/>
          <w:bCs/>
          <w:color w:val="000000" w:themeColor="text1"/>
          <w:sz w:val="28"/>
          <w:szCs w:val="28"/>
        </w:rPr>
        <w:br/>
        <w:t>ORAZIONE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Gesù, Signore ricco di misericordia,</w:t>
      </w:r>
      <w:r w:rsidRPr="003931CB">
        <w:rPr>
          <w:color w:val="000000" w:themeColor="text1"/>
          <w:sz w:val="28"/>
          <w:szCs w:val="28"/>
        </w:rPr>
        <w:br/>
        <w:t>ti sei fatto uomo per divenire nostro fratello,</w:t>
      </w:r>
      <w:r w:rsidRPr="003931CB">
        <w:rPr>
          <w:color w:val="000000" w:themeColor="text1"/>
          <w:sz w:val="28"/>
          <w:szCs w:val="28"/>
        </w:rPr>
        <w:br/>
        <w:t>e, con la tua morte, vincere la morte.</w:t>
      </w:r>
      <w:r w:rsidRPr="003931CB">
        <w:rPr>
          <w:color w:val="000000" w:themeColor="text1"/>
          <w:sz w:val="28"/>
          <w:szCs w:val="28"/>
        </w:rPr>
        <w:br/>
      </w:r>
      <w:r w:rsidRPr="003931CB">
        <w:rPr>
          <w:color w:val="000000" w:themeColor="text1"/>
          <w:sz w:val="28"/>
          <w:szCs w:val="28"/>
        </w:rPr>
        <w:lastRenderedPageBreak/>
        <w:t>Sei disceso negli inferi per liberare l'umanità,</w:t>
      </w:r>
      <w:r w:rsidRPr="003931CB">
        <w:rPr>
          <w:color w:val="000000" w:themeColor="text1"/>
          <w:sz w:val="28"/>
          <w:szCs w:val="28"/>
        </w:rPr>
        <w:br/>
        <w:t>per farci rivivere con te,</w:t>
      </w:r>
      <w:r w:rsidRPr="003931CB">
        <w:rPr>
          <w:color w:val="000000" w:themeColor="text1"/>
          <w:sz w:val="28"/>
          <w:szCs w:val="28"/>
        </w:rPr>
        <w:br/>
        <w:t>risorti chiamati a sedere nei cieli accanto a te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Ef</w:t>
      </w:r>
      <w:proofErr w:type="spellEnd"/>
      <w:r w:rsidRPr="003931CB">
        <w:rPr>
          <w:color w:val="000000" w:themeColor="text1"/>
          <w:sz w:val="28"/>
          <w:szCs w:val="28"/>
        </w:rPr>
        <w:t xml:space="preserve"> 2, 4-6).</w:t>
      </w:r>
      <w:r w:rsidRPr="003931CB">
        <w:rPr>
          <w:color w:val="000000" w:themeColor="text1"/>
          <w:sz w:val="28"/>
          <w:szCs w:val="28"/>
        </w:rPr>
        <w:br/>
        <w:t>Buon pastore che ci guidi ad acque tranquille,</w:t>
      </w:r>
      <w:r w:rsidRPr="003931CB">
        <w:rPr>
          <w:color w:val="000000" w:themeColor="text1"/>
          <w:sz w:val="28"/>
          <w:szCs w:val="28"/>
        </w:rPr>
        <w:br/>
        <w:t>prendici per mano quando attraverseremo le ombre della morte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Sal</w:t>
      </w:r>
      <w:proofErr w:type="spellEnd"/>
      <w:r w:rsidRPr="003931CB">
        <w:rPr>
          <w:color w:val="000000" w:themeColor="text1"/>
          <w:sz w:val="28"/>
          <w:szCs w:val="28"/>
        </w:rPr>
        <w:t xml:space="preserve"> 23, 2-4),</w:t>
      </w:r>
      <w:r w:rsidRPr="003931CB">
        <w:rPr>
          <w:color w:val="000000" w:themeColor="text1"/>
          <w:sz w:val="28"/>
          <w:szCs w:val="28"/>
        </w:rPr>
        <w:br/>
        <w:t>affinché restiamo con te, per contemplare in eterno la tua gloria (</w:t>
      </w:r>
      <w:proofErr w:type="spellStart"/>
      <w:r w:rsidRPr="003931CB">
        <w:rPr>
          <w:i/>
          <w:iCs/>
          <w:color w:val="000000" w:themeColor="text1"/>
          <w:sz w:val="28"/>
          <w:szCs w:val="28"/>
        </w:rPr>
        <w:t>Gv</w:t>
      </w:r>
      <w:proofErr w:type="spellEnd"/>
      <w:r w:rsidRPr="003931CB">
        <w:rPr>
          <w:color w:val="000000" w:themeColor="text1"/>
          <w:sz w:val="28"/>
          <w:szCs w:val="28"/>
        </w:rPr>
        <w:t xml:space="preserve"> 17, 24)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Gesù,</w:t>
      </w:r>
      <w:r w:rsidRPr="003931CB">
        <w:rPr>
          <w:color w:val="000000" w:themeColor="text1"/>
          <w:sz w:val="28"/>
          <w:szCs w:val="28"/>
        </w:rPr>
        <w:br/>
        <w:t>avvolto in un lenzuolo e deposto nella tomba,</w:t>
      </w:r>
      <w:r w:rsidRPr="003931CB">
        <w:rPr>
          <w:color w:val="000000" w:themeColor="text1"/>
          <w:sz w:val="28"/>
          <w:szCs w:val="28"/>
        </w:rPr>
        <w:br/>
        <w:t>attendi che, rotolata la pietra,</w:t>
      </w:r>
      <w:r w:rsidRPr="003931CB">
        <w:rPr>
          <w:color w:val="000000" w:themeColor="text1"/>
          <w:sz w:val="28"/>
          <w:szCs w:val="28"/>
        </w:rPr>
        <w:br/>
        <w:t>il silenzio della morte sia rotto dal giubilo dell'alleluia perenne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</w:rPr>
      </w:pPr>
      <w:r w:rsidRPr="003931CB">
        <w:rPr>
          <w:color w:val="000000" w:themeColor="text1"/>
          <w:sz w:val="28"/>
          <w:szCs w:val="28"/>
        </w:rPr>
        <w:t>R/. A te la lode e la gloria nei secoli.</w:t>
      </w:r>
    </w:p>
    <w:p w:rsidR="009A3609" w:rsidRPr="003931CB" w:rsidRDefault="009A3609" w:rsidP="003931CB">
      <w:pPr>
        <w:pStyle w:val="NormaleWeb"/>
        <w:rPr>
          <w:color w:val="000000" w:themeColor="text1"/>
          <w:sz w:val="28"/>
          <w:szCs w:val="28"/>
          <w:lang w:val="en-US"/>
        </w:rPr>
      </w:pPr>
      <w:r w:rsidRPr="003931CB">
        <w:rPr>
          <w:color w:val="000000" w:themeColor="text1"/>
          <w:sz w:val="28"/>
          <w:szCs w:val="28"/>
        </w:rPr>
        <w:t xml:space="preserve">  </w:t>
      </w:r>
    </w:p>
    <w:p w:rsidR="004B58BD" w:rsidRPr="003931CB" w:rsidRDefault="004B58BD" w:rsidP="003931CB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sectPr w:rsidR="004B58BD" w:rsidRPr="003931CB" w:rsidSect="003931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09"/>
    <w:rsid w:val="003931CB"/>
    <w:rsid w:val="004B58BD"/>
    <w:rsid w:val="00591BA4"/>
    <w:rsid w:val="00621529"/>
    <w:rsid w:val="006F4059"/>
    <w:rsid w:val="0096171F"/>
    <w:rsid w:val="009A3609"/>
    <w:rsid w:val="00AE182B"/>
    <w:rsid w:val="00C966F1"/>
    <w:rsid w:val="00D73ABC"/>
    <w:rsid w:val="00EB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360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A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9A360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60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360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A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9A360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6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atican.va/news_services/liturgy/2004/documents/ns_lit_doc_20040409_via-crucis-biogr_i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5A4E-748F-4404-AECB-48ED3383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0</Pages>
  <Words>5152</Words>
  <Characters>29370</Characters>
  <Application>Microsoft Office Word</Application>
  <DocSecurity>0</DocSecurity>
  <Lines>244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3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er la Liturgia</dc:creator>
  <cp:lastModifiedBy>Ufficio per la Liturgia</cp:lastModifiedBy>
  <cp:revision>8</cp:revision>
  <dcterms:created xsi:type="dcterms:W3CDTF">2019-02-23T09:16:00Z</dcterms:created>
  <dcterms:modified xsi:type="dcterms:W3CDTF">2019-02-25T07:41:00Z</dcterms:modified>
</cp:coreProperties>
</file>